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B343" w14:textId="5B02C2DF" w:rsidR="009A5623" w:rsidRDefault="00441816" w:rsidP="000E1DAB">
      <w:pPr>
        <w:rPr>
          <w:rFonts w:cstheme="minorHAnsi"/>
        </w:rPr>
      </w:pPr>
      <w:r w:rsidRPr="00CC5EF1">
        <w:rPr>
          <w:b/>
          <w:bCs/>
          <w:color w:val="FF0000"/>
          <w:u w:val="single"/>
        </w:rPr>
        <w:t>Önemli Not: Bu form b</w:t>
      </w:r>
      <w:r>
        <w:rPr>
          <w:b/>
          <w:bCs/>
          <w:color w:val="FF0000"/>
          <w:u w:val="single"/>
        </w:rPr>
        <w:t>i</w:t>
      </w:r>
      <w:r w:rsidRPr="00CC5EF1">
        <w:rPr>
          <w:b/>
          <w:bCs/>
          <w:color w:val="FF0000"/>
          <w:u w:val="single"/>
        </w:rPr>
        <w:t xml:space="preserve">lgi amaçlı oluşturulmuştur. </w:t>
      </w:r>
      <w:r>
        <w:rPr>
          <w:b/>
          <w:bCs/>
          <w:color w:val="FF0000"/>
          <w:u w:val="single"/>
        </w:rPr>
        <w:t>Aylık Muafiyet-Faaliyet Raporu, ArgePortal Sistemi üzerinden düzenlenmelidir.</w:t>
      </w:r>
      <w:r w:rsidRPr="00E15EB7">
        <w:rPr>
          <w:rFonts w:cstheme="minorHAnsi"/>
          <w:b/>
          <w:bCs/>
          <w:noProof/>
        </w:rPr>
        <w:t xml:space="preserve"> </w:t>
      </w:r>
    </w:p>
    <w:p w14:paraId="0DF17510" w14:textId="54FC2466" w:rsidR="00FB07ED" w:rsidRPr="00701E40" w:rsidRDefault="00FB07ED" w:rsidP="003904A1">
      <w:pPr>
        <w:jc w:val="center"/>
        <w:rPr>
          <w:rFonts w:cstheme="minorHAnsi"/>
          <w:b/>
          <w:bCs/>
        </w:rPr>
      </w:pPr>
      <w:r w:rsidRPr="00701E40">
        <w:rPr>
          <w:rFonts w:cstheme="minorHAnsi"/>
          <w:b/>
          <w:bCs/>
        </w:rPr>
        <w:t>Ankara Teknopark Teknoloji Geliştirme Bölgesi Yönetici A.Ş.</w:t>
      </w:r>
    </w:p>
    <w:p w14:paraId="03249486" w14:textId="77777777" w:rsidR="00FB07ED" w:rsidRPr="00FB07ED" w:rsidRDefault="00FB07ED" w:rsidP="00FB07ED">
      <w:pPr>
        <w:rPr>
          <w:rFonts w:cstheme="minorHAnsi"/>
        </w:rPr>
      </w:pPr>
      <w:r w:rsidRPr="00FB07ED">
        <w:rPr>
          <w:rFonts w:cstheme="minorHAnsi"/>
        </w:rPr>
        <w:tab/>
      </w:r>
    </w:p>
    <w:p w14:paraId="37827966" w14:textId="4EFF3E43" w:rsidR="00FB07ED" w:rsidRPr="00FB07ED" w:rsidRDefault="00FB07ED" w:rsidP="00B03915">
      <w:pPr>
        <w:jc w:val="both"/>
        <w:rPr>
          <w:rFonts w:cstheme="minorHAnsi"/>
        </w:rPr>
      </w:pPr>
      <w:r w:rsidRPr="00FB07ED">
        <w:rPr>
          <w:rFonts w:cstheme="minorHAnsi"/>
        </w:rPr>
        <w:t xml:space="preserve">Şirketimiz tarafından </w:t>
      </w:r>
      <w:r w:rsidR="003904A1">
        <w:rPr>
          <w:rFonts w:cstheme="minorHAnsi"/>
        </w:rPr>
        <w:t>…</w:t>
      </w:r>
      <w:r w:rsidRPr="00FB07ED">
        <w:rPr>
          <w:rFonts w:cstheme="minorHAnsi"/>
        </w:rPr>
        <w:t xml:space="preserve"> dönemine ait hazırlanan evrak dökümü aşağıdaki gibi olup yazımız ekinde</w:t>
      </w:r>
      <w:r w:rsidR="00613B52">
        <w:rPr>
          <w:rFonts w:cstheme="minorHAnsi"/>
        </w:rPr>
        <w:t xml:space="preserve"> </w:t>
      </w:r>
      <w:r w:rsidRPr="00FB07ED">
        <w:rPr>
          <w:rFonts w:cstheme="minorHAnsi"/>
        </w:rPr>
        <w:t>bilgilerinize arz ederiz.</w:t>
      </w:r>
      <w:r w:rsidR="00F838FE" w:rsidRPr="00F838FE">
        <w:rPr>
          <w:rFonts w:cstheme="minorHAnsi"/>
          <w:b/>
          <w:bCs/>
          <w:noProof/>
        </w:rPr>
        <w:t xml:space="preserve"> </w:t>
      </w:r>
    </w:p>
    <w:p w14:paraId="23780670" w14:textId="0FA8D178" w:rsidR="00FB07ED" w:rsidRPr="00FB07ED" w:rsidRDefault="00FB07ED" w:rsidP="00FB07ED">
      <w:pPr>
        <w:rPr>
          <w:rFonts w:cstheme="minorHAnsi"/>
        </w:rPr>
      </w:pPr>
      <w:r w:rsidRPr="00FB07ED">
        <w:rPr>
          <w:rFonts w:cstheme="minorHAnsi"/>
        </w:rPr>
        <w:t>Saygılarımızla</w:t>
      </w:r>
    </w:p>
    <w:p w14:paraId="4E9BBBFF" w14:textId="77777777" w:rsidR="00FB07ED" w:rsidRPr="00FB07ED" w:rsidRDefault="00FB07ED" w:rsidP="00FB07ED">
      <w:pPr>
        <w:rPr>
          <w:rFonts w:cstheme="minorHAnsi"/>
        </w:rPr>
      </w:pPr>
      <w:r w:rsidRPr="00FB07ED">
        <w:rPr>
          <w:rFonts w:cstheme="minorHAnsi"/>
        </w:rPr>
        <w:tab/>
      </w:r>
    </w:p>
    <w:p w14:paraId="47880026" w14:textId="1777274E" w:rsidR="00FB07ED" w:rsidRPr="00CE73FB" w:rsidRDefault="00613B52" w:rsidP="00FB07ED">
      <w:pPr>
        <w:rPr>
          <w:rFonts w:cstheme="minorHAnsi"/>
          <w:i/>
          <w:iCs/>
          <w:color w:val="767171" w:themeColor="background2" w:themeShade="80"/>
        </w:rPr>
      </w:pPr>
      <w:r w:rsidRPr="00CE73FB">
        <w:rPr>
          <w:rFonts w:cstheme="minorHAnsi"/>
          <w:i/>
          <w:iCs/>
          <w:color w:val="767171" w:themeColor="background2" w:themeShade="80"/>
        </w:rPr>
        <w:t>[Firma adı]</w:t>
      </w:r>
    </w:p>
    <w:p w14:paraId="477A9BD4" w14:textId="77777777" w:rsidR="00FB07ED" w:rsidRPr="00FB07ED" w:rsidRDefault="00FB07ED" w:rsidP="00FB07ED">
      <w:pPr>
        <w:rPr>
          <w:rFonts w:cstheme="minorHAnsi"/>
        </w:rPr>
      </w:pPr>
      <w:r w:rsidRPr="00FB07ED">
        <w:rPr>
          <w:rFonts w:cstheme="minorHAnsi"/>
        </w:rPr>
        <w:tab/>
      </w:r>
    </w:p>
    <w:p w14:paraId="160D89A0" w14:textId="78BD9B27" w:rsidR="00FB07ED" w:rsidRPr="00FB07ED" w:rsidRDefault="00FB07ED" w:rsidP="00FB07ED">
      <w:pPr>
        <w:rPr>
          <w:rFonts w:cstheme="minorHAnsi"/>
        </w:rPr>
      </w:pPr>
      <w:r w:rsidRPr="00FB07ED">
        <w:rPr>
          <w:rFonts w:cstheme="minorHAnsi"/>
        </w:rPr>
        <w:t>Firmamızda yazılım ve Ar-Ge personeli olarak çalışan ve ücreti Gelir Vergisi istisnasından yararlanan</w:t>
      </w:r>
      <w:r w:rsidR="008F6037">
        <w:rPr>
          <w:rFonts w:cstheme="minorHAnsi"/>
        </w:rPr>
        <w:t xml:space="preserve"> </w:t>
      </w:r>
      <w:r w:rsidRPr="00FB07ED">
        <w:rPr>
          <w:rFonts w:cstheme="minorHAnsi"/>
        </w:rPr>
        <w:t>personelimize ait,</w:t>
      </w:r>
      <w:r w:rsidRPr="00FB07ED">
        <w:rPr>
          <w:rFonts w:cstheme="minorHAnsi"/>
        </w:rPr>
        <w:tab/>
      </w:r>
    </w:p>
    <w:p w14:paraId="6898C5DB" w14:textId="07284628" w:rsidR="008F6037" w:rsidRPr="008F6037" w:rsidRDefault="008F6037" w:rsidP="008F6037">
      <w:pPr>
        <w:pStyle w:val="ListeParagraf"/>
        <w:numPr>
          <w:ilvl w:val="0"/>
          <w:numId w:val="4"/>
        </w:numPr>
        <w:rPr>
          <w:rFonts w:cstheme="minorHAnsi"/>
        </w:rPr>
      </w:pPr>
      <w:r w:rsidRPr="008F6037">
        <w:rPr>
          <w:rFonts w:cstheme="minorHAnsi"/>
        </w:rPr>
        <w:t>…</w:t>
      </w:r>
      <w:r w:rsidR="00FB07ED" w:rsidRPr="008F6037">
        <w:rPr>
          <w:rFonts w:cstheme="minorHAnsi"/>
        </w:rPr>
        <w:t xml:space="preserve"> dönemi Yürümekte Olan ve Planlanan Projeler Listesi (2 nüsha)</w:t>
      </w:r>
    </w:p>
    <w:p w14:paraId="774044DF" w14:textId="77777777" w:rsidR="008F6037" w:rsidRDefault="008F6037" w:rsidP="00FB07ED">
      <w:pPr>
        <w:pStyle w:val="ListeParagraf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… </w:t>
      </w:r>
      <w:r w:rsidR="00FB07ED" w:rsidRPr="008F6037">
        <w:rPr>
          <w:rFonts w:cstheme="minorHAnsi"/>
        </w:rPr>
        <w:t>dönemi Projeler İlerleme Raporu</w:t>
      </w:r>
    </w:p>
    <w:p w14:paraId="29DD0EA6" w14:textId="77777777" w:rsidR="008F6037" w:rsidRDefault="008F6037" w:rsidP="00FB07ED">
      <w:pPr>
        <w:pStyle w:val="ListeParagraf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…</w:t>
      </w:r>
      <w:r w:rsidR="00FB07ED" w:rsidRPr="008F6037">
        <w:rPr>
          <w:rFonts w:cstheme="minorHAnsi"/>
        </w:rPr>
        <w:t xml:space="preserve"> dönemi Teknoloji Geliştirme Bölgesinde Çalışan Personel Bilgi Formu (2 Nüsha)</w:t>
      </w:r>
    </w:p>
    <w:p w14:paraId="41F84CF2" w14:textId="77777777" w:rsidR="008F6037" w:rsidRDefault="008F6037" w:rsidP="008F6037">
      <w:pPr>
        <w:pStyle w:val="ListeParagraf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…</w:t>
      </w:r>
      <w:r w:rsidR="00FB07ED" w:rsidRPr="008F6037">
        <w:rPr>
          <w:rFonts w:cstheme="minorHAnsi"/>
        </w:rPr>
        <w:t xml:space="preserve"> dönemi Personel Günlük Devam Çizelgesi</w:t>
      </w:r>
    </w:p>
    <w:p w14:paraId="46756BBB" w14:textId="77777777" w:rsidR="008F6037" w:rsidRDefault="008F6037" w:rsidP="00892363">
      <w:pPr>
        <w:pStyle w:val="ListeParagraf"/>
        <w:numPr>
          <w:ilvl w:val="0"/>
          <w:numId w:val="4"/>
        </w:numPr>
        <w:rPr>
          <w:rFonts w:cstheme="minorHAnsi"/>
        </w:rPr>
      </w:pPr>
      <w:r w:rsidRPr="008F6037">
        <w:rPr>
          <w:rFonts w:cstheme="minorHAnsi"/>
        </w:rPr>
        <w:t>…</w:t>
      </w:r>
      <w:r w:rsidR="00FB07ED" w:rsidRPr="008F6037">
        <w:rPr>
          <w:rFonts w:cstheme="minorHAnsi"/>
        </w:rPr>
        <w:t xml:space="preserve"> dönemi Firma Dönemsel Faaliyet Bilgileri</w:t>
      </w:r>
    </w:p>
    <w:p w14:paraId="4E3BFCF2" w14:textId="77777777" w:rsidR="008F6037" w:rsidRDefault="008F6037" w:rsidP="00B31050">
      <w:pPr>
        <w:pStyle w:val="ListeParagraf"/>
        <w:numPr>
          <w:ilvl w:val="0"/>
          <w:numId w:val="4"/>
        </w:numPr>
        <w:rPr>
          <w:rFonts w:cstheme="minorHAnsi"/>
        </w:rPr>
      </w:pPr>
      <w:r w:rsidRPr="008F6037">
        <w:rPr>
          <w:rFonts w:cstheme="minorHAnsi"/>
        </w:rPr>
        <w:t>…</w:t>
      </w:r>
      <w:r w:rsidR="00FB07ED" w:rsidRPr="008F6037">
        <w:rPr>
          <w:rFonts w:cstheme="minorHAnsi"/>
        </w:rPr>
        <w:t xml:space="preserve"> dönemi SGK Hizmet Listesi</w:t>
      </w:r>
    </w:p>
    <w:p w14:paraId="26092C94" w14:textId="77777777" w:rsidR="008F6037" w:rsidRDefault="008F6037" w:rsidP="00C50A7D">
      <w:pPr>
        <w:pStyle w:val="ListeParagraf"/>
        <w:numPr>
          <w:ilvl w:val="0"/>
          <w:numId w:val="4"/>
        </w:numPr>
        <w:rPr>
          <w:rFonts w:cstheme="minorHAnsi"/>
        </w:rPr>
      </w:pPr>
      <w:r w:rsidRPr="008F6037">
        <w:rPr>
          <w:rFonts w:cstheme="minorHAnsi"/>
        </w:rPr>
        <w:t>…</w:t>
      </w:r>
      <w:r w:rsidR="00FB07ED" w:rsidRPr="008F6037">
        <w:rPr>
          <w:rFonts w:cstheme="minorHAnsi"/>
        </w:rPr>
        <w:t xml:space="preserve"> dönemi Tahakkuk Fişi</w:t>
      </w:r>
    </w:p>
    <w:p w14:paraId="3C264089" w14:textId="5800B393" w:rsidR="00FB07ED" w:rsidRDefault="008F6037" w:rsidP="00C50A7D">
      <w:pPr>
        <w:pStyle w:val="ListeParagraf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… </w:t>
      </w:r>
      <w:r w:rsidR="00FB07ED" w:rsidRPr="008F6037">
        <w:rPr>
          <w:rFonts w:cstheme="minorHAnsi"/>
        </w:rPr>
        <w:t>dönemi Muafiyetli Personel Yıllık Ücretli İzin Sürelerini Gösterir Liste</w:t>
      </w:r>
    </w:p>
    <w:p w14:paraId="2DF5E997" w14:textId="4E147F51" w:rsidR="008F6037" w:rsidRDefault="008F6037" w:rsidP="008F6037">
      <w:pPr>
        <w:rPr>
          <w:rFonts w:cstheme="minorHAnsi"/>
        </w:rPr>
      </w:pPr>
    </w:p>
    <w:p w14:paraId="03651E19" w14:textId="59404620" w:rsidR="008F6037" w:rsidRDefault="008F6037" w:rsidP="008F6037">
      <w:pPr>
        <w:rPr>
          <w:rFonts w:cstheme="minorHAnsi"/>
        </w:rPr>
      </w:pPr>
    </w:p>
    <w:p w14:paraId="11CF1770" w14:textId="50C2E70C" w:rsidR="008F6037" w:rsidRDefault="008F6037" w:rsidP="008F6037">
      <w:pPr>
        <w:rPr>
          <w:rFonts w:cstheme="minorHAnsi"/>
        </w:rPr>
      </w:pPr>
    </w:p>
    <w:p w14:paraId="60269C83" w14:textId="444F2FAC" w:rsidR="008F6037" w:rsidRDefault="008F6037" w:rsidP="008F6037">
      <w:pPr>
        <w:rPr>
          <w:rFonts w:cstheme="minorHAnsi"/>
        </w:rPr>
      </w:pPr>
    </w:p>
    <w:p w14:paraId="2CE4AA69" w14:textId="5B6A3836" w:rsidR="008F6037" w:rsidRDefault="008F6037" w:rsidP="008F6037">
      <w:pPr>
        <w:rPr>
          <w:rFonts w:cstheme="minorHAnsi"/>
        </w:rPr>
      </w:pPr>
    </w:p>
    <w:p w14:paraId="14FB670E" w14:textId="0F2B56F3" w:rsidR="008F6037" w:rsidRDefault="008F6037" w:rsidP="008F6037">
      <w:pPr>
        <w:rPr>
          <w:rFonts w:cstheme="minorHAnsi"/>
        </w:rPr>
      </w:pPr>
    </w:p>
    <w:p w14:paraId="0CB37442" w14:textId="5B7FC27F" w:rsidR="00920C57" w:rsidRDefault="00920C57" w:rsidP="008F6037">
      <w:pPr>
        <w:rPr>
          <w:rFonts w:cstheme="minorHAnsi"/>
        </w:rPr>
      </w:pPr>
    </w:p>
    <w:p w14:paraId="4F5556A8" w14:textId="17EA40AD" w:rsidR="00920C57" w:rsidRDefault="00920C57" w:rsidP="008F6037">
      <w:pPr>
        <w:rPr>
          <w:rFonts w:cstheme="minorHAnsi"/>
        </w:rPr>
      </w:pPr>
    </w:p>
    <w:p w14:paraId="10BFF7EE" w14:textId="2F971916" w:rsidR="00920C57" w:rsidRDefault="00920C57" w:rsidP="008F6037">
      <w:pPr>
        <w:rPr>
          <w:rFonts w:cstheme="minorHAnsi"/>
        </w:rPr>
      </w:pPr>
    </w:p>
    <w:p w14:paraId="52AA409A" w14:textId="687D2517" w:rsidR="00920C57" w:rsidRDefault="00920C57" w:rsidP="008F6037">
      <w:pPr>
        <w:rPr>
          <w:rFonts w:cstheme="minorHAnsi"/>
        </w:rPr>
      </w:pPr>
    </w:p>
    <w:p w14:paraId="2E1FF262" w14:textId="77777777" w:rsidR="00920C57" w:rsidRDefault="00920C57" w:rsidP="008F6037">
      <w:pPr>
        <w:rPr>
          <w:rFonts w:cstheme="minorHAnsi"/>
        </w:rPr>
      </w:pPr>
    </w:p>
    <w:p w14:paraId="2B240B21" w14:textId="77777777" w:rsidR="006067D8" w:rsidRPr="006067D8" w:rsidRDefault="006067D8" w:rsidP="006067D8">
      <w:pPr>
        <w:rPr>
          <w:rFonts w:cstheme="minorHAnsi"/>
        </w:rPr>
      </w:pPr>
    </w:p>
    <w:p w14:paraId="43E6678F" w14:textId="77777777" w:rsidR="006067D8" w:rsidRPr="006067D8" w:rsidRDefault="006067D8" w:rsidP="006067D8">
      <w:pPr>
        <w:rPr>
          <w:rFonts w:cstheme="minorHAnsi"/>
        </w:rPr>
      </w:pPr>
    </w:p>
    <w:p w14:paraId="5211CA6C" w14:textId="77777777" w:rsidR="006067D8" w:rsidRDefault="006067D8" w:rsidP="006067D8">
      <w:pPr>
        <w:jc w:val="right"/>
        <w:rPr>
          <w:rFonts w:cstheme="minorHAnsi"/>
        </w:rPr>
      </w:pPr>
    </w:p>
    <w:p w14:paraId="1780DED8" w14:textId="77777777" w:rsidR="006067D8" w:rsidRDefault="006067D8" w:rsidP="006067D8">
      <w:pPr>
        <w:rPr>
          <w:rFonts w:cstheme="minorHAnsi"/>
        </w:rPr>
      </w:pPr>
    </w:p>
    <w:p w14:paraId="567132CD" w14:textId="689E2F13" w:rsidR="006067D8" w:rsidRPr="006067D8" w:rsidRDefault="006067D8" w:rsidP="006067D8">
      <w:pPr>
        <w:rPr>
          <w:rFonts w:cstheme="minorHAnsi"/>
        </w:rPr>
        <w:sectPr w:rsidR="006067D8" w:rsidRPr="006067D8" w:rsidSect="009429FA">
          <w:headerReference w:type="default" r:id="rId8"/>
          <w:footerReference w:type="default" r:id="rId9"/>
          <w:pgSz w:w="11906" w:h="16838" w:code="9"/>
          <w:pgMar w:top="720" w:right="720" w:bottom="720" w:left="720" w:header="624" w:footer="680" w:gutter="0"/>
          <w:cols w:space="708"/>
          <w:docGrid w:linePitch="360"/>
        </w:sectPr>
      </w:pPr>
    </w:p>
    <w:tbl>
      <w:tblPr>
        <w:tblW w:w="15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213"/>
        <w:gridCol w:w="398"/>
        <w:gridCol w:w="528"/>
        <w:gridCol w:w="1704"/>
        <w:gridCol w:w="1218"/>
        <w:gridCol w:w="1124"/>
        <w:gridCol w:w="281"/>
        <w:gridCol w:w="829"/>
        <w:gridCol w:w="1097"/>
        <w:gridCol w:w="855"/>
        <w:gridCol w:w="968"/>
        <w:gridCol w:w="855"/>
        <w:gridCol w:w="597"/>
        <w:gridCol w:w="259"/>
        <w:gridCol w:w="494"/>
        <w:gridCol w:w="361"/>
        <w:gridCol w:w="1187"/>
        <w:gridCol w:w="770"/>
        <w:gridCol w:w="71"/>
        <w:gridCol w:w="19"/>
        <w:gridCol w:w="8"/>
      </w:tblGrid>
      <w:tr w:rsidR="00920C57" w:rsidRPr="00BB4F70" w14:paraId="2B34C56B" w14:textId="77777777" w:rsidTr="00920C57">
        <w:trPr>
          <w:trHeight w:hRule="exact" w:val="555"/>
        </w:trPr>
        <w:tc>
          <w:tcPr>
            <w:tcW w:w="15398" w:type="dxa"/>
            <w:gridSpan w:val="2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6495ED"/>
            <w:tcMar>
              <w:left w:w="34" w:type="dxa"/>
              <w:right w:w="34" w:type="dxa"/>
            </w:tcMar>
            <w:vAlign w:val="center"/>
          </w:tcPr>
          <w:p w14:paraId="1FC6DDB9" w14:textId="7BBF1ED6" w:rsidR="00920C57" w:rsidRPr="00BB4F70" w:rsidRDefault="00920C57" w:rsidP="009C73BD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FFFFFF"/>
                <w:sz w:val="20"/>
                <w:szCs w:val="20"/>
              </w:rPr>
              <w:lastRenderedPageBreak/>
              <w:t>YÜRÜTÜLMEKTE OLAN PROJELER LİSTESİ</w:t>
            </w:r>
          </w:p>
        </w:tc>
      </w:tr>
      <w:tr w:rsidR="00920C57" w:rsidRPr="00BB4F70" w14:paraId="78C6BD14" w14:textId="77777777" w:rsidTr="00920C57">
        <w:trPr>
          <w:gridAfter w:val="1"/>
          <w:wAfter w:w="8" w:type="dxa"/>
          <w:trHeight w:hRule="exact" w:val="110"/>
        </w:trPr>
        <w:tc>
          <w:tcPr>
            <w:tcW w:w="563" w:type="dxa"/>
          </w:tcPr>
          <w:p w14:paraId="22867117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14:paraId="1AAD4351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" w:type="dxa"/>
          </w:tcPr>
          <w:p w14:paraId="03FC4A9A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00C6B710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</w:tcPr>
          <w:p w14:paraId="62698E5E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5" w:type="dxa"/>
          </w:tcPr>
          <w:p w14:paraId="068796C7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AAFFB14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" w:type="dxa"/>
          </w:tcPr>
          <w:p w14:paraId="6C3FFD3D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</w:tcPr>
          <w:p w14:paraId="6DE2F83B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2" w:type="dxa"/>
          </w:tcPr>
          <w:p w14:paraId="3759DF01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</w:tcPr>
          <w:p w14:paraId="0DCCEEAD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14:paraId="09ED1700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</w:tcPr>
          <w:p w14:paraId="67981EA8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" w:type="dxa"/>
          </w:tcPr>
          <w:p w14:paraId="51DD140F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" w:type="dxa"/>
          </w:tcPr>
          <w:p w14:paraId="2957550C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" w:type="dxa"/>
          </w:tcPr>
          <w:p w14:paraId="16667FC9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14:paraId="7540EE00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2" w:type="dxa"/>
          </w:tcPr>
          <w:p w14:paraId="56F767BD" w14:textId="65FA2ED3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0" w:type="dxa"/>
          </w:tcPr>
          <w:p w14:paraId="6C53B3AB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" w:type="dxa"/>
          </w:tcPr>
          <w:p w14:paraId="6220AA8B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" w:type="dxa"/>
          </w:tcPr>
          <w:p w14:paraId="1A3B876A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0C57" w:rsidRPr="00BB4F70" w14:paraId="06A7E592" w14:textId="77777777" w:rsidTr="00920C57">
        <w:trPr>
          <w:trHeight w:hRule="exact" w:val="278"/>
        </w:trPr>
        <w:tc>
          <w:tcPr>
            <w:tcW w:w="1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7B50A4B8" w14:textId="357CBE69" w:rsidR="00920C57" w:rsidRPr="00BB4F70" w:rsidRDefault="00920C57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Firma:</w:t>
            </w:r>
          </w:p>
        </w:tc>
        <w:tc>
          <w:tcPr>
            <w:tcW w:w="1359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FCC1BCE" w14:textId="1641AD02" w:rsidR="00920C57" w:rsidRPr="00BB4F70" w:rsidRDefault="00920C57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" w:type="dxa"/>
            <w:gridSpan w:val="2"/>
          </w:tcPr>
          <w:p w14:paraId="34539C82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0C57" w:rsidRPr="00BB4F70" w14:paraId="69FC03E5" w14:textId="77777777" w:rsidTr="00920C57">
        <w:trPr>
          <w:trHeight w:hRule="exact" w:val="278"/>
        </w:trPr>
        <w:tc>
          <w:tcPr>
            <w:tcW w:w="1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721ECA4F" w14:textId="096BC0EF" w:rsidR="00920C57" w:rsidRPr="00BB4F70" w:rsidRDefault="00920C57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Dönem:</w:t>
            </w:r>
          </w:p>
        </w:tc>
        <w:tc>
          <w:tcPr>
            <w:tcW w:w="1359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244225A" w14:textId="476BFE30" w:rsidR="00920C57" w:rsidRPr="00BB4F70" w:rsidRDefault="00920C57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" w:type="dxa"/>
            <w:gridSpan w:val="2"/>
          </w:tcPr>
          <w:p w14:paraId="2AE68EAB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0C57" w:rsidRPr="00BB4F70" w14:paraId="12D25353" w14:textId="77777777" w:rsidTr="00920C57">
        <w:trPr>
          <w:gridAfter w:val="1"/>
          <w:wAfter w:w="8" w:type="dxa"/>
          <w:trHeight w:hRule="exact" w:val="139"/>
        </w:trPr>
        <w:tc>
          <w:tcPr>
            <w:tcW w:w="563" w:type="dxa"/>
          </w:tcPr>
          <w:p w14:paraId="042E56DD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14:paraId="00C71AA1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" w:type="dxa"/>
          </w:tcPr>
          <w:p w14:paraId="71554AC2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7021DE20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</w:tcPr>
          <w:p w14:paraId="5E535B59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5" w:type="dxa"/>
          </w:tcPr>
          <w:p w14:paraId="3EE44A8F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70D38FF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" w:type="dxa"/>
          </w:tcPr>
          <w:p w14:paraId="315081CD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</w:tcPr>
          <w:p w14:paraId="78907647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2" w:type="dxa"/>
          </w:tcPr>
          <w:p w14:paraId="591675B5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</w:tcPr>
          <w:p w14:paraId="4DAE7A98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14:paraId="39A1EAE4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</w:tcPr>
          <w:p w14:paraId="13BD0638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" w:type="dxa"/>
          </w:tcPr>
          <w:p w14:paraId="55A46091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" w:type="dxa"/>
          </w:tcPr>
          <w:p w14:paraId="1E198CCB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" w:type="dxa"/>
          </w:tcPr>
          <w:p w14:paraId="553B13B9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14:paraId="56708117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2" w:type="dxa"/>
          </w:tcPr>
          <w:p w14:paraId="351523E0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0" w:type="dxa"/>
          </w:tcPr>
          <w:p w14:paraId="070E1E06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" w:type="dxa"/>
          </w:tcPr>
          <w:p w14:paraId="43A270E5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" w:type="dxa"/>
          </w:tcPr>
          <w:p w14:paraId="49D1DB2E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0C57" w:rsidRPr="00BB4F70" w14:paraId="0247EC64" w14:textId="77777777" w:rsidTr="00BB4F70">
        <w:trPr>
          <w:gridAfter w:val="1"/>
          <w:wAfter w:w="5" w:type="dxa"/>
          <w:trHeight w:hRule="exact" w:val="893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29D341F0" w14:textId="77777777" w:rsidR="00920C57" w:rsidRPr="00BB4F70" w:rsidRDefault="00920C57" w:rsidP="00BB4F70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Sıra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2895632A" w14:textId="77777777" w:rsidR="00920C57" w:rsidRPr="00BB4F70" w:rsidRDefault="00920C57" w:rsidP="00BB4F70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Proje Kodu</w:t>
            </w: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060A06F9" w14:textId="77777777" w:rsidR="00920C57" w:rsidRPr="00BB4F70" w:rsidRDefault="00920C57" w:rsidP="00BB4F70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Proje Adı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49BA2139" w14:textId="77777777" w:rsidR="00920C57" w:rsidRPr="00BB4F70" w:rsidRDefault="00920C57" w:rsidP="00BB4F70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STB Proje</w:t>
            </w:r>
          </w:p>
          <w:p w14:paraId="04996C57" w14:textId="77777777" w:rsidR="00920C57" w:rsidRPr="00BB4F70" w:rsidRDefault="00920C57" w:rsidP="00BB4F70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0CDDF6E9" w14:textId="77777777" w:rsidR="00920C57" w:rsidRPr="00BB4F70" w:rsidRDefault="00920C57" w:rsidP="00BB4F70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Teknopark</w:t>
            </w:r>
            <w:r w:rsidRPr="00BB4F70">
              <w:rPr>
                <w:rFonts w:cstheme="minorHAnsi"/>
                <w:sz w:val="20"/>
                <w:szCs w:val="20"/>
              </w:rPr>
              <w:br/>
            </w: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Başlangıç</w:t>
            </w:r>
            <w:r w:rsidRPr="00BB4F70">
              <w:rPr>
                <w:rFonts w:cstheme="minorHAnsi"/>
                <w:sz w:val="20"/>
                <w:szCs w:val="20"/>
              </w:rPr>
              <w:br/>
            </w: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Tarihi</w:t>
            </w:r>
          </w:p>
        </w:tc>
        <w:tc>
          <w:tcPr>
            <w:tcW w:w="1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A56100D" w14:textId="77777777" w:rsidR="00920C57" w:rsidRPr="00BB4F70" w:rsidRDefault="00920C57" w:rsidP="00BB4F70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Tahmini Bitiş</w:t>
            </w:r>
          </w:p>
          <w:p w14:paraId="12B2A089" w14:textId="77777777" w:rsidR="00920C57" w:rsidRPr="00BB4F70" w:rsidRDefault="00920C57" w:rsidP="00BB4F70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Tarihi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9C56B21" w14:textId="77777777" w:rsidR="00920C57" w:rsidRPr="00BB4F70" w:rsidRDefault="00920C57" w:rsidP="00BB4F70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Ek Süre</w:t>
            </w:r>
            <w:r w:rsidRPr="00BB4F70">
              <w:rPr>
                <w:rFonts w:cstheme="minorHAnsi"/>
                <w:sz w:val="20"/>
                <w:szCs w:val="20"/>
              </w:rPr>
              <w:br/>
            </w: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Tarihi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55ABB624" w14:textId="77777777" w:rsidR="00920C57" w:rsidRPr="00BB4F70" w:rsidRDefault="00920C57" w:rsidP="00BB4F70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AR-GE</w:t>
            </w:r>
            <w:r w:rsidRPr="00BB4F70">
              <w:rPr>
                <w:rFonts w:cstheme="minorHAnsi"/>
                <w:sz w:val="20"/>
                <w:szCs w:val="20"/>
              </w:rPr>
              <w:br/>
            </w: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Personel</w:t>
            </w:r>
            <w:r w:rsidRPr="00BB4F70">
              <w:rPr>
                <w:rFonts w:cstheme="minorHAnsi"/>
                <w:sz w:val="20"/>
                <w:szCs w:val="20"/>
              </w:rPr>
              <w:br/>
            </w: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Sayısı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7776529" w14:textId="77777777" w:rsidR="00920C57" w:rsidRPr="00BB4F70" w:rsidRDefault="00920C57" w:rsidP="00BB4F70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Teknisyen</w:t>
            </w:r>
            <w:r w:rsidRPr="00BB4F70">
              <w:rPr>
                <w:rFonts w:cstheme="minorHAnsi"/>
                <w:sz w:val="20"/>
                <w:szCs w:val="20"/>
              </w:rPr>
              <w:br/>
            </w: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Personel</w:t>
            </w:r>
            <w:r w:rsidRPr="00BB4F70">
              <w:rPr>
                <w:rFonts w:cstheme="minorHAnsi"/>
                <w:sz w:val="20"/>
                <w:szCs w:val="20"/>
              </w:rPr>
              <w:br/>
            </w: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Sayısı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7A70A6D0" w14:textId="77777777" w:rsidR="00920C57" w:rsidRPr="00BB4F70" w:rsidRDefault="00920C57" w:rsidP="00BB4F70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Yazılım</w:t>
            </w:r>
            <w:r w:rsidRPr="00BB4F70">
              <w:rPr>
                <w:rFonts w:cstheme="minorHAnsi"/>
                <w:sz w:val="20"/>
                <w:szCs w:val="20"/>
              </w:rPr>
              <w:br/>
            </w: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Personel</w:t>
            </w:r>
            <w:r w:rsidRPr="00BB4F70">
              <w:rPr>
                <w:rFonts w:cstheme="minorHAnsi"/>
                <w:sz w:val="20"/>
                <w:szCs w:val="20"/>
              </w:rPr>
              <w:br/>
            </w: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Sayısı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4EBC805C" w14:textId="686B7B7F" w:rsidR="00920C57" w:rsidRPr="00BB4F70" w:rsidRDefault="00920C57" w:rsidP="00BB4F70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Tasarım</w:t>
            </w:r>
            <w:r w:rsidRPr="00BB4F70">
              <w:rPr>
                <w:rFonts w:cstheme="minorHAnsi"/>
                <w:sz w:val="20"/>
                <w:szCs w:val="20"/>
              </w:rPr>
              <w:br/>
            </w: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Personel</w:t>
            </w:r>
            <w:r w:rsidRPr="00BB4F70">
              <w:rPr>
                <w:rFonts w:cstheme="minorHAnsi"/>
                <w:sz w:val="20"/>
                <w:szCs w:val="20"/>
              </w:rPr>
              <w:br/>
            </w: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Sayısı</w:t>
            </w:r>
          </w:p>
        </w:tc>
        <w:tc>
          <w:tcPr>
            <w:tcW w:w="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0951A92" w14:textId="77777777" w:rsidR="00920C57" w:rsidRPr="00BB4F70" w:rsidRDefault="00920C57" w:rsidP="00BB4F70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Destek</w:t>
            </w:r>
            <w:r w:rsidRPr="00BB4F70">
              <w:rPr>
                <w:rFonts w:cstheme="minorHAnsi"/>
                <w:sz w:val="20"/>
                <w:szCs w:val="20"/>
              </w:rPr>
              <w:br/>
            </w: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Personel</w:t>
            </w:r>
            <w:r w:rsidRPr="00BB4F70">
              <w:rPr>
                <w:rFonts w:cstheme="minorHAnsi"/>
                <w:sz w:val="20"/>
                <w:szCs w:val="20"/>
              </w:rPr>
              <w:br/>
            </w: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Sayısı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3292203" w14:textId="77777777" w:rsidR="00920C57" w:rsidRPr="00BB4F70" w:rsidRDefault="00920C57" w:rsidP="00BB4F70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Akademisyen</w:t>
            </w:r>
            <w:r w:rsidRPr="00BB4F70">
              <w:rPr>
                <w:rFonts w:cstheme="minorHAnsi"/>
                <w:sz w:val="20"/>
                <w:szCs w:val="20"/>
              </w:rPr>
              <w:br/>
            </w: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Sayısı</w:t>
            </w: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C0AB82A" w14:textId="77777777" w:rsidR="00920C57" w:rsidRPr="00BB4F70" w:rsidRDefault="00920C57" w:rsidP="00BB4F70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Toplam</w:t>
            </w:r>
            <w:r w:rsidRPr="00BB4F70">
              <w:rPr>
                <w:rFonts w:cstheme="minorHAnsi"/>
                <w:sz w:val="20"/>
                <w:szCs w:val="20"/>
              </w:rPr>
              <w:br/>
            </w: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Personel</w:t>
            </w:r>
            <w:r w:rsidRPr="00BB4F70">
              <w:rPr>
                <w:rFonts w:cstheme="minorHAnsi"/>
                <w:sz w:val="20"/>
                <w:szCs w:val="20"/>
              </w:rPr>
              <w:br/>
            </w: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Sayısı</w:t>
            </w:r>
          </w:p>
        </w:tc>
      </w:tr>
      <w:tr w:rsidR="00920C57" w:rsidRPr="00BB4F70" w14:paraId="3001D59E" w14:textId="77777777" w:rsidTr="00920C57">
        <w:trPr>
          <w:gridAfter w:val="1"/>
          <w:wAfter w:w="5" w:type="dxa"/>
          <w:trHeight w:hRule="exact" w:val="239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C447699" w14:textId="77777777" w:rsidR="00920C57" w:rsidRPr="00BB4F70" w:rsidRDefault="00920C57" w:rsidP="009C73BD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9867CE4" w14:textId="77777777" w:rsidR="00920C57" w:rsidRPr="00BB4F70" w:rsidRDefault="00920C57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771EEE1" w14:textId="6905AFCE" w:rsidR="00920C57" w:rsidRPr="00BB4F70" w:rsidRDefault="00920C57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8E5DC1F" w14:textId="77777777" w:rsidR="00920C57" w:rsidRPr="00BB4F70" w:rsidRDefault="00920C57" w:rsidP="009C73BD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53A5572" w14:textId="77777777" w:rsidR="00920C57" w:rsidRPr="00BB4F70" w:rsidRDefault="00920C57" w:rsidP="009C73BD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9ECDB7F" w14:textId="77777777" w:rsidR="00920C57" w:rsidRPr="00BB4F70" w:rsidRDefault="00920C57" w:rsidP="009C73BD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EAD4BE2" w14:textId="77777777" w:rsidR="00920C57" w:rsidRPr="00BB4F70" w:rsidRDefault="00920C57" w:rsidP="009C73BD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9451882" w14:textId="77777777" w:rsidR="00920C57" w:rsidRPr="00BB4F70" w:rsidRDefault="00920C57" w:rsidP="009C73BD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ACA1349" w14:textId="77777777" w:rsidR="00920C57" w:rsidRPr="00BB4F70" w:rsidRDefault="00920C57" w:rsidP="009C73BD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552AC1E" w14:textId="77777777" w:rsidR="00920C57" w:rsidRPr="00BB4F70" w:rsidRDefault="00920C57" w:rsidP="009C73BD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FA1B125" w14:textId="77777777" w:rsidR="00920C57" w:rsidRPr="00BB4F70" w:rsidRDefault="00920C57" w:rsidP="009C73BD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915C5C3" w14:textId="77777777" w:rsidR="00920C57" w:rsidRPr="00BB4F70" w:rsidRDefault="00920C57" w:rsidP="009C73BD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350A447" w14:textId="77777777" w:rsidR="00920C57" w:rsidRPr="00BB4F70" w:rsidRDefault="00920C57" w:rsidP="009C73BD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7BB1ADA" w14:textId="77777777" w:rsidR="00920C57" w:rsidRPr="00BB4F70" w:rsidRDefault="00920C57" w:rsidP="009C73BD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20C57" w:rsidRPr="00BB4F70" w14:paraId="7C6651FF" w14:textId="77777777" w:rsidTr="00920C57">
        <w:trPr>
          <w:gridAfter w:val="1"/>
          <w:wAfter w:w="8" w:type="dxa"/>
          <w:trHeight w:hRule="exact" w:val="5088"/>
        </w:trPr>
        <w:tc>
          <w:tcPr>
            <w:tcW w:w="563" w:type="dxa"/>
          </w:tcPr>
          <w:p w14:paraId="516CDF9F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14:paraId="58CBACB4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" w:type="dxa"/>
          </w:tcPr>
          <w:p w14:paraId="18AD5C58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DBC6579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</w:tcPr>
          <w:p w14:paraId="4F8DB410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5" w:type="dxa"/>
          </w:tcPr>
          <w:p w14:paraId="0A41B33D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585F471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" w:type="dxa"/>
          </w:tcPr>
          <w:p w14:paraId="4EFF5F41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</w:tcPr>
          <w:p w14:paraId="35F6100A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2" w:type="dxa"/>
          </w:tcPr>
          <w:p w14:paraId="3BD217CA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</w:tcPr>
          <w:p w14:paraId="05E77727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14:paraId="1BD2D3AF" w14:textId="65C5CF2F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</w:tcPr>
          <w:p w14:paraId="020FA31D" w14:textId="7E222780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" w:type="dxa"/>
          </w:tcPr>
          <w:p w14:paraId="2CF14E67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" w:type="dxa"/>
          </w:tcPr>
          <w:p w14:paraId="4059881B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" w:type="dxa"/>
          </w:tcPr>
          <w:p w14:paraId="45C7579D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14:paraId="0B78F9C8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2" w:type="dxa"/>
          </w:tcPr>
          <w:p w14:paraId="3B1315AB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0" w:type="dxa"/>
          </w:tcPr>
          <w:p w14:paraId="66331ACF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" w:type="dxa"/>
          </w:tcPr>
          <w:p w14:paraId="5198614C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" w:type="dxa"/>
          </w:tcPr>
          <w:p w14:paraId="5DD9823D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0C57" w:rsidRPr="00BB4F70" w14:paraId="35372C2B" w14:textId="77777777" w:rsidTr="00920C57">
        <w:trPr>
          <w:gridAfter w:val="1"/>
          <w:wAfter w:w="6" w:type="dxa"/>
          <w:trHeight w:hRule="exact" w:val="278"/>
        </w:trPr>
        <w:tc>
          <w:tcPr>
            <w:tcW w:w="21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C649CCB" w14:textId="77777777" w:rsidR="00920C57" w:rsidRPr="00BB4F70" w:rsidRDefault="00920C57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Firma Yetkilisi İmza</w:t>
            </w:r>
          </w:p>
        </w:tc>
        <w:tc>
          <w:tcPr>
            <w:tcW w:w="531" w:type="dxa"/>
          </w:tcPr>
          <w:p w14:paraId="3AE00D02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</w:tcPr>
          <w:p w14:paraId="405FE9E8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5" w:type="dxa"/>
          </w:tcPr>
          <w:p w14:paraId="3A9D3D80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D4D37A2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" w:type="dxa"/>
          </w:tcPr>
          <w:p w14:paraId="565C1D6A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</w:tcPr>
          <w:p w14:paraId="26E14400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AFA7B55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</w:tcPr>
          <w:p w14:paraId="665A42B8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14:paraId="2FBE7AB1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</w:tcPr>
          <w:p w14:paraId="397596B7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" w:type="dxa"/>
          </w:tcPr>
          <w:p w14:paraId="6F23D015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4BF29B28" w14:textId="77777777" w:rsidR="00920C57" w:rsidRPr="00BB4F70" w:rsidRDefault="00920C57" w:rsidP="009C73BD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Yönetici Şirket Yetkilisi İmza</w:t>
            </w:r>
          </w:p>
        </w:tc>
      </w:tr>
      <w:tr w:rsidR="00920C57" w:rsidRPr="00BB4F70" w14:paraId="14B26E62" w14:textId="77777777" w:rsidTr="00920C57">
        <w:trPr>
          <w:gridAfter w:val="1"/>
          <w:wAfter w:w="8" w:type="dxa"/>
          <w:trHeight w:hRule="exact" w:val="72"/>
        </w:trPr>
        <w:tc>
          <w:tcPr>
            <w:tcW w:w="563" w:type="dxa"/>
          </w:tcPr>
          <w:p w14:paraId="20A630E9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14:paraId="22AF1278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" w:type="dxa"/>
          </w:tcPr>
          <w:p w14:paraId="3164456F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6EC883DF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</w:tcPr>
          <w:p w14:paraId="1D77E5F8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5" w:type="dxa"/>
          </w:tcPr>
          <w:p w14:paraId="1BBE1A90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70DB404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" w:type="dxa"/>
          </w:tcPr>
          <w:p w14:paraId="13BFF604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</w:tcPr>
          <w:p w14:paraId="464DB4E5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E218CEF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</w:tcPr>
          <w:p w14:paraId="58287B33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14:paraId="240B2D38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</w:tcPr>
          <w:p w14:paraId="5BD28114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" w:type="dxa"/>
          </w:tcPr>
          <w:p w14:paraId="35AEBDE6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" w:type="dxa"/>
          </w:tcPr>
          <w:p w14:paraId="0BB7EE09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" w:type="dxa"/>
          </w:tcPr>
          <w:p w14:paraId="2A337BB4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14:paraId="141D7738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2" w:type="dxa"/>
          </w:tcPr>
          <w:p w14:paraId="4973561E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0" w:type="dxa"/>
          </w:tcPr>
          <w:p w14:paraId="68BB8E45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" w:type="dxa"/>
          </w:tcPr>
          <w:p w14:paraId="7E4DD0F1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" w:type="dxa"/>
          </w:tcPr>
          <w:p w14:paraId="0A55B2A1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0C57" w:rsidRPr="00BB4F70" w14:paraId="673BC454" w14:textId="77777777" w:rsidTr="00920C57">
        <w:trPr>
          <w:gridAfter w:val="1"/>
          <w:wAfter w:w="5" w:type="dxa"/>
          <w:trHeight w:hRule="exact" w:val="72"/>
        </w:trPr>
        <w:tc>
          <w:tcPr>
            <w:tcW w:w="2715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41594E" w14:textId="77777777" w:rsidR="00920C57" w:rsidRPr="00BB4F70" w:rsidRDefault="00920C57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</w:tcPr>
          <w:p w14:paraId="120BC58D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5" w:type="dxa"/>
          </w:tcPr>
          <w:p w14:paraId="68A67F3F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66C8999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" w:type="dxa"/>
          </w:tcPr>
          <w:p w14:paraId="1CE79A23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6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10E53C" w14:textId="77777777" w:rsidR="00920C57" w:rsidRPr="00BB4F70" w:rsidRDefault="00920C57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</w:tcPr>
          <w:p w14:paraId="2F373BAA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14:paraId="74F8AED0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</w:tcPr>
          <w:p w14:paraId="03575B66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" w:type="dxa"/>
          </w:tcPr>
          <w:p w14:paraId="495A1904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" w:type="dxa"/>
          </w:tcPr>
          <w:p w14:paraId="207E9ACD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" w:type="dxa"/>
          </w:tcPr>
          <w:p w14:paraId="340576FA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B219C1" w14:textId="52266916" w:rsidR="00920C57" w:rsidRPr="00BB4F70" w:rsidRDefault="00920C57" w:rsidP="009C73BD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" w:type="dxa"/>
          </w:tcPr>
          <w:p w14:paraId="5B92DF26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" w:type="dxa"/>
          </w:tcPr>
          <w:p w14:paraId="2C878D12" w14:textId="77777777" w:rsidR="00920C57" w:rsidRPr="00BB4F70" w:rsidRDefault="00920C57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404D8B2" w14:textId="13FACF91" w:rsidR="00920C57" w:rsidRDefault="00920C57" w:rsidP="008F6037">
      <w:pPr>
        <w:rPr>
          <w:rFonts w:cstheme="minorHAnsi"/>
        </w:rPr>
      </w:pPr>
    </w:p>
    <w:p w14:paraId="1FBB9AD1" w14:textId="7B2F0748" w:rsidR="00920C57" w:rsidRDefault="00920C57" w:rsidP="008F6037">
      <w:pPr>
        <w:rPr>
          <w:rFonts w:cstheme="minorHAnsi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1092"/>
        <w:gridCol w:w="382"/>
        <w:gridCol w:w="611"/>
        <w:gridCol w:w="12"/>
        <w:gridCol w:w="2392"/>
        <w:gridCol w:w="1274"/>
        <w:gridCol w:w="721"/>
        <w:gridCol w:w="2440"/>
        <w:gridCol w:w="100"/>
        <w:gridCol w:w="24"/>
        <w:gridCol w:w="2905"/>
        <w:gridCol w:w="333"/>
        <w:gridCol w:w="418"/>
        <w:gridCol w:w="1979"/>
      </w:tblGrid>
      <w:tr w:rsidR="00502102" w:rsidRPr="00BB4F70" w14:paraId="3A63BA02" w14:textId="77777777" w:rsidTr="000C296E">
        <w:trPr>
          <w:trHeight w:hRule="exact" w:val="567"/>
        </w:trPr>
        <w:tc>
          <w:tcPr>
            <w:tcW w:w="15446" w:type="dxa"/>
            <w:gridSpan w:val="15"/>
            <w:tcBorders>
              <w:bottom w:val="single" w:sz="4" w:space="0" w:color="auto"/>
            </w:tcBorders>
            <w:shd w:val="clear" w:color="FFFFFF" w:fill="6495ED"/>
            <w:tcMar>
              <w:left w:w="34" w:type="dxa"/>
              <w:right w:w="34" w:type="dxa"/>
            </w:tcMar>
            <w:vAlign w:val="center"/>
          </w:tcPr>
          <w:p w14:paraId="64E61105" w14:textId="2CDC048E" w:rsidR="00502102" w:rsidRPr="00BB4F70" w:rsidRDefault="00502102" w:rsidP="009C73BD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FFFFFF"/>
                <w:sz w:val="20"/>
                <w:szCs w:val="20"/>
              </w:rPr>
              <w:lastRenderedPageBreak/>
              <w:t>PROJE İLERLEME</w:t>
            </w:r>
          </w:p>
        </w:tc>
      </w:tr>
      <w:tr w:rsidR="00502102" w:rsidRPr="00BB4F70" w14:paraId="69AD2234" w14:textId="77777777" w:rsidTr="000C296E">
        <w:trPr>
          <w:trHeight w:hRule="exact" w:val="107"/>
        </w:trPr>
        <w:tc>
          <w:tcPr>
            <w:tcW w:w="763" w:type="dxa"/>
            <w:tcBorders>
              <w:left w:val="nil"/>
              <w:right w:val="nil"/>
            </w:tcBorders>
          </w:tcPr>
          <w:p w14:paraId="1EE3B3EC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nil"/>
              <w:right w:val="nil"/>
            </w:tcBorders>
          </w:tcPr>
          <w:p w14:paraId="207A2C5E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nil"/>
              <w:right w:val="nil"/>
            </w:tcBorders>
          </w:tcPr>
          <w:p w14:paraId="0A04DE81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left w:val="nil"/>
              <w:right w:val="nil"/>
            </w:tcBorders>
          </w:tcPr>
          <w:p w14:paraId="77D8B1DC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14:paraId="4F2C2B33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right w:val="nil"/>
            </w:tcBorders>
          </w:tcPr>
          <w:p w14:paraId="6C821B1E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nil"/>
              <w:right w:val="nil"/>
            </w:tcBorders>
          </w:tcPr>
          <w:p w14:paraId="565734B3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nil"/>
              <w:right w:val="nil"/>
            </w:tcBorders>
          </w:tcPr>
          <w:p w14:paraId="6A8D98F5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" w:type="dxa"/>
            <w:tcBorders>
              <w:left w:val="nil"/>
              <w:right w:val="nil"/>
            </w:tcBorders>
          </w:tcPr>
          <w:p w14:paraId="5531D85A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" w:type="dxa"/>
            <w:tcBorders>
              <w:left w:val="nil"/>
              <w:right w:val="nil"/>
            </w:tcBorders>
          </w:tcPr>
          <w:p w14:paraId="7445DD5E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5" w:type="dxa"/>
            <w:tcBorders>
              <w:left w:val="nil"/>
              <w:right w:val="nil"/>
            </w:tcBorders>
          </w:tcPr>
          <w:p w14:paraId="374A55D6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nil"/>
              <w:right w:val="nil"/>
            </w:tcBorders>
          </w:tcPr>
          <w:p w14:paraId="39CBC1CB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nil"/>
              <w:right w:val="nil"/>
            </w:tcBorders>
          </w:tcPr>
          <w:p w14:paraId="58D6546C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31719E9C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02102" w:rsidRPr="00BB4F70" w14:paraId="58BF1597" w14:textId="77777777" w:rsidTr="00502102">
        <w:trPr>
          <w:trHeight w:hRule="exact" w:val="284"/>
        </w:trPr>
        <w:tc>
          <w:tcPr>
            <w:tcW w:w="1855" w:type="dxa"/>
            <w:gridSpan w:val="2"/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206247F" w14:textId="5FE5E91F" w:rsidR="00502102" w:rsidRPr="00BB4F70" w:rsidRDefault="00B06A8E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Firma:</w:t>
            </w:r>
          </w:p>
        </w:tc>
        <w:tc>
          <w:tcPr>
            <w:tcW w:w="13591" w:type="dxa"/>
            <w:gridSpan w:val="13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0B2DC6D" w14:textId="75D2D24D" w:rsidR="00502102" w:rsidRPr="00BB4F70" w:rsidRDefault="00502102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02102" w:rsidRPr="00BB4F70" w14:paraId="3B67D4F9" w14:textId="77777777" w:rsidTr="000C296E">
        <w:trPr>
          <w:trHeight w:hRule="exact" w:val="284"/>
        </w:trPr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5AC3373" w14:textId="6CC85D55" w:rsidR="00502102" w:rsidRPr="00BB4F70" w:rsidRDefault="00B06A8E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Dönem:</w:t>
            </w:r>
          </w:p>
        </w:tc>
        <w:tc>
          <w:tcPr>
            <w:tcW w:w="13591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A3E8457" w14:textId="7EABD61B" w:rsidR="00502102" w:rsidRPr="00BB4F70" w:rsidRDefault="00502102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02102" w:rsidRPr="00BB4F70" w14:paraId="5B903A26" w14:textId="77777777" w:rsidTr="000C296E">
        <w:trPr>
          <w:trHeight w:hRule="exact" w:val="142"/>
        </w:trPr>
        <w:tc>
          <w:tcPr>
            <w:tcW w:w="763" w:type="dxa"/>
            <w:tcBorders>
              <w:left w:val="nil"/>
              <w:right w:val="nil"/>
            </w:tcBorders>
          </w:tcPr>
          <w:p w14:paraId="1962265B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nil"/>
              <w:right w:val="nil"/>
            </w:tcBorders>
          </w:tcPr>
          <w:p w14:paraId="656638FD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nil"/>
              <w:right w:val="nil"/>
            </w:tcBorders>
          </w:tcPr>
          <w:p w14:paraId="1DA52A23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left w:val="nil"/>
              <w:right w:val="nil"/>
            </w:tcBorders>
          </w:tcPr>
          <w:p w14:paraId="644E4D97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14:paraId="2B0381A2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right w:val="nil"/>
            </w:tcBorders>
          </w:tcPr>
          <w:p w14:paraId="4090ED48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nil"/>
              <w:right w:val="nil"/>
            </w:tcBorders>
          </w:tcPr>
          <w:p w14:paraId="12EBBD4C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nil"/>
              <w:right w:val="nil"/>
            </w:tcBorders>
          </w:tcPr>
          <w:p w14:paraId="78C9D3CA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" w:type="dxa"/>
            <w:tcBorders>
              <w:left w:val="nil"/>
              <w:right w:val="nil"/>
            </w:tcBorders>
          </w:tcPr>
          <w:p w14:paraId="71CEDBA6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" w:type="dxa"/>
            <w:tcBorders>
              <w:left w:val="nil"/>
              <w:right w:val="nil"/>
            </w:tcBorders>
          </w:tcPr>
          <w:p w14:paraId="27CD6578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5" w:type="dxa"/>
            <w:tcBorders>
              <w:left w:val="nil"/>
              <w:right w:val="nil"/>
            </w:tcBorders>
          </w:tcPr>
          <w:p w14:paraId="0DBA714E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nil"/>
              <w:right w:val="nil"/>
            </w:tcBorders>
          </w:tcPr>
          <w:p w14:paraId="44998677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nil"/>
              <w:right w:val="nil"/>
            </w:tcBorders>
          </w:tcPr>
          <w:p w14:paraId="50C867DC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33453A97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02102" w:rsidRPr="00BB4F70" w14:paraId="4C7B4D8B" w14:textId="77777777" w:rsidTr="00502102">
        <w:trPr>
          <w:trHeight w:hRule="exact" w:val="293"/>
        </w:trPr>
        <w:tc>
          <w:tcPr>
            <w:tcW w:w="5252" w:type="dxa"/>
            <w:gridSpan w:val="6"/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4713AD88" w14:textId="15757167" w:rsidR="00502102" w:rsidRPr="00BB4F70" w:rsidRDefault="00502102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 xml:space="preserve">STB Kodu / Proje Kodu / </w:t>
            </w:r>
            <w:r w:rsidR="000C296E" w:rsidRPr="00BB4F70">
              <w:rPr>
                <w:rFonts w:cstheme="minorHAnsi"/>
                <w:b/>
                <w:color w:val="000000"/>
                <w:sz w:val="20"/>
                <w:szCs w:val="20"/>
              </w:rPr>
              <w:t>Ad:</w:t>
            </w:r>
          </w:p>
        </w:tc>
        <w:tc>
          <w:tcPr>
            <w:tcW w:w="10194" w:type="dxa"/>
            <w:gridSpan w:val="9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8F51033" w14:textId="336A1381" w:rsidR="00502102" w:rsidRPr="00BB4F70" w:rsidRDefault="00502102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02102" w:rsidRPr="00BB4F70" w14:paraId="3E9289EE" w14:textId="77777777" w:rsidTr="00BB4F70">
        <w:trPr>
          <w:trHeight w:hRule="exact" w:val="539"/>
        </w:trPr>
        <w:tc>
          <w:tcPr>
            <w:tcW w:w="5252" w:type="dxa"/>
            <w:gridSpan w:val="6"/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15A9F3E" w14:textId="23D26514" w:rsidR="00502102" w:rsidRPr="00BB4F70" w:rsidRDefault="00502102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 xml:space="preserve">Teknopark Başlangıç Tarihi / Tahmini Bitiş Tarihi / Ek Süre </w:t>
            </w:r>
            <w:r w:rsidR="000C296E" w:rsidRPr="00BB4F70">
              <w:rPr>
                <w:rFonts w:cstheme="minorHAnsi"/>
                <w:b/>
                <w:color w:val="000000"/>
                <w:sz w:val="20"/>
                <w:szCs w:val="20"/>
              </w:rPr>
              <w:t>Tarihi:</w:t>
            </w:r>
          </w:p>
        </w:tc>
        <w:tc>
          <w:tcPr>
            <w:tcW w:w="4535" w:type="dxa"/>
            <w:gridSpan w:val="4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C9BEDE1" w14:textId="77777777" w:rsidR="00502102" w:rsidRPr="00BB4F70" w:rsidRDefault="00502102" w:rsidP="009C73BD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2" w:type="dxa"/>
            <w:gridSpan w:val="3"/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0501C136" w14:textId="00B117DD" w:rsidR="00502102" w:rsidRPr="00BB4F70" w:rsidRDefault="00502102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 xml:space="preserve">Projede TGB İçi Çalışma </w:t>
            </w:r>
            <w:r w:rsidR="000C296E" w:rsidRPr="00BB4F70">
              <w:rPr>
                <w:rFonts w:cstheme="minorHAnsi"/>
                <w:b/>
                <w:color w:val="000000"/>
                <w:sz w:val="20"/>
                <w:szCs w:val="20"/>
              </w:rPr>
              <w:t>Süresi:</w:t>
            </w:r>
          </w:p>
        </w:tc>
        <w:tc>
          <w:tcPr>
            <w:tcW w:w="23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5DDA75" w14:textId="77777777" w:rsidR="00502102" w:rsidRPr="00BB4F70" w:rsidRDefault="00502102" w:rsidP="009C73BD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color w:val="000000"/>
                <w:sz w:val="20"/>
                <w:szCs w:val="20"/>
              </w:rPr>
              <w:t>00:00</w:t>
            </w:r>
          </w:p>
        </w:tc>
      </w:tr>
      <w:tr w:rsidR="00502102" w:rsidRPr="00BB4F70" w14:paraId="4C49967A" w14:textId="77777777" w:rsidTr="00BB4F70">
        <w:trPr>
          <w:trHeight w:hRule="exact" w:val="576"/>
        </w:trPr>
        <w:tc>
          <w:tcPr>
            <w:tcW w:w="5252" w:type="dxa"/>
            <w:gridSpan w:val="6"/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16C2379F" w14:textId="1894F1DE" w:rsidR="00502102" w:rsidRPr="00BB4F70" w:rsidRDefault="00502102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 xml:space="preserve">Projede Görevli </w:t>
            </w:r>
            <w:r w:rsidR="000C296E" w:rsidRPr="00BB4F70">
              <w:rPr>
                <w:rFonts w:cstheme="minorHAnsi"/>
                <w:b/>
                <w:color w:val="000000"/>
                <w:sz w:val="20"/>
                <w:szCs w:val="20"/>
              </w:rPr>
              <w:t>ARGE</w:t>
            </w: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 xml:space="preserve"> / Yazılım / </w:t>
            </w:r>
            <w:r w:rsidR="000C296E" w:rsidRPr="00BB4F70">
              <w:rPr>
                <w:rFonts w:cstheme="minorHAnsi"/>
                <w:b/>
                <w:color w:val="000000"/>
                <w:sz w:val="20"/>
                <w:szCs w:val="20"/>
              </w:rPr>
              <w:t>Tasarım</w:t>
            </w: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 xml:space="preserve"> / Destek / Teknisyen</w:t>
            </w:r>
            <w:r w:rsidRPr="00BB4F70">
              <w:rPr>
                <w:rFonts w:cstheme="minorHAnsi"/>
                <w:sz w:val="20"/>
                <w:szCs w:val="20"/>
              </w:rPr>
              <w:br/>
            </w: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 xml:space="preserve">Personeli </w:t>
            </w:r>
            <w:r w:rsidR="00B06A8E" w:rsidRPr="00BB4F70">
              <w:rPr>
                <w:rFonts w:cstheme="minorHAnsi"/>
                <w:b/>
                <w:color w:val="000000"/>
                <w:sz w:val="20"/>
                <w:szCs w:val="20"/>
              </w:rPr>
              <w:t>Sayısı:</w:t>
            </w:r>
          </w:p>
        </w:tc>
        <w:tc>
          <w:tcPr>
            <w:tcW w:w="4535" w:type="dxa"/>
            <w:gridSpan w:val="4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3DC7F2B" w14:textId="77777777" w:rsidR="00502102" w:rsidRPr="00BB4F70" w:rsidRDefault="00502102" w:rsidP="009C73BD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color w:val="000000"/>
                <w:sz w:val="20"/>
                <w:szCs w:val="20"/>
              </w:rPr>
              <w:t>0 / 0 / 0 / 0 / 0</w:t>
            </w:r>
          </w:p>
        </w:tc>
        <w:tc>
          <w:tcPr>
            <w:tcW w:w="3262" w:type="dxa"/>
            <w:gridSpan w:val="3"/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2D075523" w14:textId="3A3CC21E" w:rsidR="00502102" w:rsidRPr="00BB4F70" w:rsidRDefault="00502102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 xml:space="preserve">Projede TGB Dışı Çalışma </w:t>
            </w:r>
            <w:r w:rsidR="000C296E" w:rsidRPr="00BB4F70">
              <w:rPr>
                <w:rFonts w:cstheme="minorHAnsi"/>
                <w:b/>
                <w:color w:val="000000"/>
                <w:sz w:val="20"/>
                <w:szCs w:val="20"/>
              </w:rPr>
              <w:t>Süresi:</w:t>
            </w:r>
          </w:p>
        </w:tc>
        <w:tc>
          <w:tcPr>
            <w:tcW w:w="23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59E241" w14:textId="77777777" w:rsidR="00502102" w:rsidRPr="00BB4F70" w:rsidRDefault="00502102" w:rsidP="009C73BD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color w:val="000000"/>
                <w:sz w:val="20"/>
                <w:szCs w:val="20"/>
              </w:rPr>
              <w:t>00:00</w:t>
            </w:r>
          </w:p>
        </w:tc>
      </w:tr>
      <w:tr w:rsidR="00502102" w:rsidRPr="00BB4F70" w14:paraId="5CF05726" w14:textId="77777777" w:rsidTr="00502102">
        <w:trPr>
          <w:trHeight w:hRule="exact" w:val="283"/>
        </w:trPr>
        <w:tc>
          <w:tcPr>
            <w:tcW w:w="5252" w:type="dxa"/>
            <w:gridSpan w:val="6"/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E1EAF5F" w14:textId="34C3AFD4" w:rsidR="00502102" w:rsidRPr="00BB4F70" w:rsidRDefault="00502102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 xml:space="preserve">Toplam Personel </w:t>
            </w:r>
            <w:r w:rsidR="000C296E" w:rsidRPr="00BB4F70">
              <w:rPr>
                <w:rFonts w:cstheme="minorHAnsi"/>
                <w:b/>
                <w:color w:val="000000"/>
                <w:sz w:val="20"/>
                <w:szCs w:val="20"/>
              </w:rPr>
              <w:t>Sayısı:</w:t>
            </w:r>
          </w:p>
        </w:tc>
        <w:tc>
          <w:tcPr>
            <w:tcW w:w="4535" w:type="dxa"/>
            <w:gridSpan w:val="4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A3A9C50" w14:textId="77777777" w:rsidR="00502102" w:rsidRPr="00BB4F70" w:rsidRDefault="00502102" w:rsidP="009C73BD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262" w:type="dxa"/>
            <w:gridSpan w:val="3"/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758B89DE" w14:textId="545C567D" w:rsidR="00502102" w:rsidRPr="00BB4F70" w:rsidRDefault="00502102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 xml:space="preserve">Projede Toplam Çalışma </w:t>
            </w:r>
            <w:r w:rsidR="000C296E" w:rsidRPr="00BB4F70">
              <w:rPr>
                <w:rFonts w:cstheme="minorHAnsi"/>
                <w:b/>
                <w:color w:val="000000"/>
                <w:sz w:val="20"/>
                <w:szCs w:val="20"/>
              </w:rPr>
              <w:t>Süresi:</w:t>
            </w:r>
          </w:p>
        </w:tc>
        <w:tc>
          <w:tcPr>
            <w:tcW w:w="23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34FD91" w14:textId="77777777" w:rsidR="00502102" w:rsidRPr="00BB4F70" w:rsidRDefault="00502102" w:rsidP="009C73BD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sz w:val="20"/>
                <w:szCs w:val="20"/>
              </w:rPr>
              <w:t>00:00</w:t>
            </w:r>
          </w:p>
        </w:tc>
      </w:tr>
      <w:tr w:rsidR="00502102" w:rsidRPr="00BB4F70" w14:paraId="07F9C580" w14:textId="77777777" w:rsidTr="00502102">
        <w:trPr>
          <w:trHeight w:hRule="exact" w:val="283"/>
        </w:trPr>
        <w:tc>
          <w:tcPr>
            <w:tcW w:w="15446" w:type="dxa"/>
            <w:gridSpan w:val="15"/>
            <w:shd w:val="clear" w:color="FFFFFF" w:fill="6495ED"/>
            <w:tcMar>
              <w:left w:w="34" w:type="dxa"/>
              <w:right w:w="34" w:type="dxa"/>
            </w:tcMar>
            <w:vAlign w:val="center"/>
          </w:tcPr>
          <w:p w14:paraId="0B4C44D8" w14:textId="77777777" w:rsidR="00502102" w:rsidRPr="00BB4F70" w:rsidRDefault="00502102" w:rsidP="009C73BD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FFFFFF"/>
                <w:sz w:val="20"/>
                <w:szCs w:val="20"/>
              </w:rPr>
              <w:t>Dönem İçinde Yapılan Çalışma</w:t>
            </w:r>
          </w:p>
        </w:tc>
      </w:tr>
      <w:tr w:rsidR="00502102" w:rsidRPr="00BB4F70" w14:paraId="53FC2689" w14:textId="77777777" w:rsidTr="000C296E">
        <w:trPr>
          <w:trHeight w:hRule="exact" w:val="982"/>
        </w:trPr>
        <w:tc>
          <w:tcPr>
            <w:tcW w:w="15446" w:type="dxa"/>
            <w:gridSpan w:val="15"/>
            <w:shd w:val="clear" w:color="auto" w:fill="auto"/>
            <w:tcMar>
              <w:left w:w="34" w:type="dxa"/>
              <w:right w:w="34" w:type="dxa"/>
            </w:tcMar>
          </w:tcPr>
          <w:p w14:paraId="141A675D" w14:textId="77777777" w:rsidR="00502102" w:rsidRPr="00BB4F70" w:rsidRDefault="00502102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02102" w:rsidRPr="00BB4F70" w14:paraId="615E3B0D" w14:textId="77777777" w:rsidTr="00502102">
        <w:trPr>
          <w:trHeight w:hRule="exact" w:val="425"/>
        </w:trPr>
        <w:tc>
          <w:tcPr>
            <w:tcW w:w="15446" w:type="dxa"/>
            <w:gridSpan w:val="15"/>
            <w:shd w:val="clear" w:color="FFFFFF" w:fill="6495ED"/>
            <w:tcMar>
              <w:left w:w="34" w:type="dxa"/>
              <w:right w:w="34" w:type="dxa"/>
            </w:tcMar>
            <w:vAlign w:val="center"/>
          </w:tcPr>
          <w:p w14:paraId="0B5F481D" w14:textId="77777777" w:rsidR="00502102" w:rsidRPr="00BB4F70" w:rsidRDefault="00502102" w:rsidP="009C73BD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FFFFFF"/>
                <w:sz w:val="20"/>
                <w:szCs w:val="20"/>
              </w:rPr>
              <w:t>Projede Çalışan Personel Listesi</w:t>
            </w:r>
          </w:p>
        </w:tc>
      </w:tr>
      <w:tr w:rsidR="00502102" w:rsidRPr="00BB4F70" w14:paraId="7B99B4CA" w14:textId="77777777" w:rsidTr="00502102">
        <w:trPr>
          <w:trHeight w:hRule="exact" w:val="275"/>
        </w:trPr>
        <w:tc>
          <w:tcPr>
            <w:tcW w:w="763" w:type="dxa"/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770C5C9A" w14:textId="77777777" w:rsidR="00502102" w:rsidRPr="00BB4F70" w:rsidRDefault="00502102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Sıra</w:t>
            </w:r>
          </w:p>
        </w:tc>
        <w:tc>
          <w:tcPr>
            <w:tcW w:w="1474" w:type="dxa"/>
            <w:gridSpan w:val="2"/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0497BF4" w14:textId="6CEDB27B" w:rsidR="00502102" w:rsidRPr="00BB4F70" w:rsidRDefault="00502102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T</w:t>
            </w:r>
            <w:r w:rsidR="00A24532">
              <w:rPr>
                <w:rFonts w:cstheme="minorHAnsi"/>
                <w:b/>
                <w:color w:val="000000"/>
                <w:sz w:val="20"/>
                <w:szCs w:val="20"/>
              </w:rPr>
              <w:t>.</w:t>
            </w: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C</w:t>
            </w:r>
            <w:r w:rsidR="00A24532">
              <w:rPr>
                <w:rFonts w:cstheme="minorHAnsi"/>
                <w:b/>
                <w:color w:val="000000"/>
                <w:sz w:val="20"/>
                <w:szCs w:val="20"/>
              </w:rPr>
              <w:t>.</w:t>
            </w: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 xml:space="preserve"> Kimlik No</w:t>
            </w:r>
          </w:p>
        </w:tc>
        <w:tc>
          <w:tcPr>
            <w:tcW w:w="4289" w:type="dxa"/>
            <w:gridSpan w:val="4"/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0E250ACC" w14:textId="77777777" w:rsidR="00502102" w:rsidRPr="00BB4F70" w:rsidRDefault="00502102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61" w:type="dxa"/>
            <w:gridSpan w:val="2"/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E1BEEB4" w14:textId="77777777" w:rsidR="00502102" w:rsidRPr="00BB4F70" w:rsidRDefault="00502102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Niteliği</w:t>
            </w:r>
          </w:p>
        </w:tc>
        <w:tc>
          <w:tcPr>
            <w:tcW w:w="3029" w:type="dxa"/>
            <w:gridSpan w:val="3"/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50A14AE1" w14:textId="77777777" w:rsidR="00502102" w:rsidRPr="00BB4F70" w:rsidRDefault="00502102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Çalışma Türü</w:t>
            </w:r>
          </w:p>
        </w:tc>
        <w:tc>
          <w:tcPr>
            <w:tcW w:w="2730" w:type="dxa"/>
            <w:gridSpan w:val="3"/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56C26B42" w14:textId="77777777" w:rsidR="00502102" w:rsidRPr="00BB4F70" w:rsidRDefault="00502102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b/>
                <w:color w:val="000000"/>
                <w:sz w:val="20"/>
                <w:szCs w:val="20"/>
              </w:rPr>
              <w:t>Projedeki Görevi</w:t>
            </w:r>
          </w:p>
        </w:tc>
      </w:tr>
      <w:tr w:rsidR="000C296E" w:rsidRPr="00BB4F70" w14:paraId="1919A0A6" w14:textId="77777777" w:rsidTr="000C296E">
        <w:trPr>
          <w:trHeight w:hRule="exact" w:val="8"/>
        </w:trPr>
        <w:tc>
          <w:tcPr>
            <w:tcW w:w="763" w:type="dxa"/>
            <w:vMerge w:val="restart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2B9A636" w14:textId="77777777" w:rsidR="00502102" w:rsidRPr="00BB4F70" w:rsidRDefault="00502102" w:rsidP="009C73BD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BB4F70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gridSpan w:val="2"/>
            <w:vMerge w:val="restart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72A5722" w14:textId="77777777" w:rsidR="00502102" w:rsidRPr="00BB4F70" w:rsidRDefault="00502102" w:rsidP="009C73BD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9" w:type="dxa"/>
            <w:gridSpan w:val="4"/>
            <w:vMerge w:val="restart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E5D944E" w14:textId="77777777" w:rsidR="00502102" w:rsidRPr="00BB4F70" w:rsidRDefault="00502102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 w:val="restart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70F7631" w14:textId="523D3274" w:rsidR="00502102" w:rsidRPr="00BB4F70" w:rsidRDefault="00502102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9" w:type="dxa"/>
            <w:gridSpan w:val="3"/>
            <w:vMerge w:val="restart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735E109" w14:textId="10C56F33" w:rsidR="00502102" w:rsidRPr="00BB4F70" w:rsidRDefault="00502102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vMerge w:val="restart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906E8B0" w14:textId="0147AFF4" w:rsidR="00502102" w:rsidRPr="00BB4F70" w:rsidRDefault="00502102" w:rsidP="009C73BD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C296E" w:rsidRPr="00BB4F70" w14:paraId="52E34834" w14:textId="77777777" w:rsidTr="000C296E">
        <w:trPr>
          <w:trHeight w:hRule="exact" w:val="267"/>
        </w:trPr>
        <w:tc>
          <w:tcPr>
            <w:tcW w:w="763" w:type="dxa"/>
            <w:vMerge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734CBC3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F79A7F2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9" w:type="dxa"/>
            <w:gridSpan w:val="4"/>
            <w:vMerge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92CB9EB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3E53F64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9" w:type="dxa"/>
            <w:gridSpan w:val="3"/>
            <w:vMerge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CBDC30F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vMerge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6F0E739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C296E" w:rsidRPr="00BB4F70" w14:paraId="48C28CCB" w14:textId="77777777" w:rsidTr="000C296E">
        <w:trPr>
          <w:trHeight w:hRule="exact" w:val="275"/>
        </w:trPr>
        <w:tc>
          <w:tcPr>
            <w:tcW w:w="763" w:type="dxa"/>
            <w:vMerge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455CC34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A87D483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9" w:type="dxa"/>
            <w:gridSpan w:val="4"/>
            <w:vMerge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7F07589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EDA01B5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9" w:type="dxa"/>
            <w:gridSpan w:val="3"/>
            <w:vMerge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C8036AC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vMerge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DBE4DFC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02102" w:rsidRPr="00BB4F70" w14:paraId="25B1A3CC" w14:textId="77777777" w:rsidTr="00502102">
        <w:trPr>
          <w:trHeight w:hRule="exact" w:val="28"/>
        </w:trPr>
        <w:tc>
          <w:tcPr>
            <w:tcW w:w="1855" w:type="dxa"/>
            <w:gridSpan w:val="2"/>
          </w:tcPr>
          <w:p w14:paraId="15453AFF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1BF4F838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9" w:type="dxa"/>
            <w:gridSpan w:val="4"/>
          </w:tcPr>
          <w:p w14:paraId="1FE34870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4" w:type="dxa"/>
            <w:gridSpan w:val="3"/>
          </w:tcPr>
          <w:p w14:paraId="6D5EA27A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  <w:gridSpan w:val="3"/>
          </w:tcPr>
          <w:p w14:paraId="628C03D6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9" w:type="dxa"/>
          </w:tcPr>
          <w:p w14:paraId="307C2559" w14:textId="77777777" w:rsidR="00502102" w:rsidRPr="00BB4F70" w:rsidRDefault="00502102" w:rsidP="009C73BD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63760AC" w14:textId="17F99D09" w:rsidR="00920C57" w:rsidRDefault="00920C57" w:rsidP="008F6037">
      <w:pPr>
        <w:rPr>
          <w:rFonts w:cstheme="minorHAnsi"/>
        </w:rPr>
      </w:pPr>
    </w:p>
    <w:p w14:paraId="2FD0ABEF" w14:textId="2B0CD25A" w:rsidR="00920C57" w:rsidRDefault="00920C57" w:rsidP="008F6037">
      <w:pPr>
        <w:rPr>
          <w:rFonts w:cstheme="minorHAnsi"/>
        </w:rPr>
      </w:pPr>
    </w:p>
    <w:p w14:paraId="25EEA209" w14:textId="4ECAF6DB" w:rsidR="000C296E" w:rsidRDefault="000C296E" w:rsidP="008F6037">
      <w:pPr>
        <w:rPr>
          <w:rFonts w:cstheme="minorHAnsi"/>
        </w:rPr>
      </w:pPr>
    </w:p>
    <w:p w14:paraId="5B6D0341" w14:textId="0022AA56" w:rsidR="000C296E" w:rsidRDefault="000C296E" w:rsidP="008F6037">
      <w:pPr>
        <w:rPr>
          <w:rFonts w:cstheme="minorHAnsi"/>
        </w:rPr>
      </w:pPr>
    </w:p>
    <w:p w14:paraId="4CED50ED" w14:textId="158D318B" w:rsidR="000C296E" w:rsidRDefault="000C296E" w:rsidP="008F6037">
      <w:pPr>
        <w:rPr>
          <w:rFonts w:cstheme="minorHAnsi"/>
        </w:rPr>
      </w:pPr>
    </w:p>
    <w:p w14:paraId="64B24CCE" w14:textId="2739543A" w:rsidR="000C296E" w:rsidRDefault="000C296E" w:rsidP="008F6037">
      <w:pPr>
        <w:rPr>
          <w:rFonts w:cstheme="minorHAnsi"/>
        </w:rPr>
      </w:pPr>
    </w:p>
    <w:p w14:paraId="5D61034B" w14:textId="6DC8465C" w:rsidR="000C296E" w:rsidRDefault="000C296E" w:rsidP="008F6037">
      <w:pPr>
        <w:rPr>
          <w:rFonts w:cstheme="minorHAnsi"/>
        </w:rPr>
      </w:pPr>
    </w:p>
    <w:p w14:paraId="374029C3" w14:textId="338EFEE0" w:rsidR="000C296E" w:rsidRDefault="000C296E" w:rsidP="008F6037">
      <w:pPr>
        <w:rPr>
          <w:rFonts w:cstheme="minorHAnsi"/>
        </w:rPr>
      </w:pPr>
    </w:p>
    <w:tbl>
      <w:tblPr>
        <w:tblpPr w:leftFromText="141" w:rightFromText="141" w:vertAnchor="text" w:horzAnchor="margin" w:tblpY="-2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122"/>
        <w:gridCol w:w="543"/>
        <w:gridCol w:w="544"/>
        <w:gridCol w:w="328"/>
        <w:gridCol w:w="1094"/>
        <w:gridCol w:w="903"/>
        <w:gridCol w:w="1266"/>
        <w:gridCol w:w="430"/>
        <w:gridCol w:w="1199"/>
        <w:gridCol w:w="185"/>
        <w:gridCol w:w="421"/>
        <w:gridCol w:w="287"/>
        <w:gridCol w:w="842"/>
        <w:gridCol w:w="46"/>
        <w:gridCol w:w="1188"/>
        <w:gridCol w:w="52"/>
        <w:gridCol w:w="1083"/>
        <w:gridCol w:w="1054"/>
        <w:gridCol w:w="1067"/>
        <w:gridCol w:w="1013"/>
        <w:gridCol w:w="57"/>
        <w:gridCol w:w="46"/>
        <w:gridCol w:w="16"/>
        <w:gridCol w:w="26"/>
      </w:tblGrid>
      <w:tr w:rsidR="004B6825" w:rsidRPr="004B6825" w14:paraId="6C52753A" w14:textId="77777777" w:rsidTr="004B6825">
        <w:trPr>
          <w:trHeight w:hRule="exact" w:val="567"/>
        </w:trPr>
        <w:tc>
          <w:tcPr>
            <w:tcW w:w="15352" w:type="dxa"/>
            <w:gridSpan w:val="2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6495ED"/>
            <w:tcMar>
              <w:left w:w="34" w:type="dxa"/>
              <w:right w:w="34" w:type="dxa"/>
            </w:tcMar>
            <w:vAlign w:val="center"/>
          </w:tcPr>
          <w:p w14:paraId="26E710E0" w14:textId="77777777" w:rsidR="004B6825" w:rsidRPr="004B6825" w:rsidRDefault="004B6825" w:rsidP="004B6825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6825">
              <w:rPr>
                <w:rFonts w:cstheme="minorHAnsi"/>
                <w:b/>
                <w:color w:val="FFFFFF"/>
                <w:sz w:val="20"/>
                <w:szCs w:val="20"/>
              </w:rPr>
              <w:lastRenderedPageBreak/>
              <w:t>Ankara Teknopark Teknoloji Geliştirme Bölgesi'nde 4691 ve 5746 Sayılı Kanun Kapsamında Çalışan Personel Bilgi Formu</w:t>
            </w:r>
          </w:p>
        </w:tc>
        <w:tc>
          <w:tcPr>
            <w:tcW w:w="26" w:type="dxa"/>
          </w:tcPr>
          <w:p w14:paraId="097F1B99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6825" w:rsidRPr="004B6825" w14:paraId="0E7A77D5" w14:textId="77777777" w:rsidTr="004B6825">
        <w:trPr>
          <w:trHeight w:hRule="exact" w:val="142"/>
        </w:trPr>
        <w:tc>
          <w:tcPr>
            <w:tcW w:w="566" w:type="dxa"/>
          </w:tcPr>
          <w:p w14:paraId="32681833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</w:tcPr>
          <w:p w14:paraId="5E75262E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3" w:type="dxa"/>
          </w:tcPr>
          <w:p w14:paraId="4F46A1C1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" w:type="dxa"/>
          </w:tcPr>
          <w:p w14:paraId="63B84A4B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" w:type="dxa"/>
          </w:tcPr>
          <w:p w14:paraId="30070FA4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4" w:type="dxa"/>
          </w:tcPr>
          <w:p w14:paraId="19EFCBBD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</w:tcPr>
          <w:p w14:paraId="1F67DE3D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EC5960F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</w:tcPr>
          <w:p w14:paraId="2D1ABDBA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5ED6135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dxa"/>
          </w:tcPr>
          <w:p w14:paraId="2EB729E3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43CEB837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" w:type="dxa"/>
          </w:tcPr>
          <w:p w14:paraId="6C7DEC25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2" w:type="dxa"/>
          </w:tcPr>
          <w:p w14:paraId="35D9434C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" w:type="dxa"/>
          </w:tcPr>
          <w:p w14:paraId="6AF79E30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87C80A3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" w:type="dxa"/>
          </w:tcPr>
          <w:p w14:paraId="1B5FC7F5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4486B435" w14:textId="49AFAD76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</w:tcPr>
          <w:p w14:paraId="7EBC238D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</w:tcPr>
          <w:p w14:paraId="12ACD14F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</w:tcPr>
          <w:p w14:paraId="0AE68B8F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" w:type="dxa"/>
          </w:tcPr>
          <w:p w14:paraId="4984A7D8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" w:type="dxa"/>
          </w:tcPr>
          <w:p w14:paraId="0127DA78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" w:type="dxa"/>
          </w:tcPr>
          <w:p w14:paraId="70F4EEA1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" w:type="dxa"/>
          </w:tcPr>
          <w:p w14:paraId="7F7389CD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6825" w:rsidRPr="004B6825" w14:paraId="5AE37936" w14:textId="77777777" w:rsidTr="004B6825">
        <w:trPr>
          <w:trHeight w:hRule="exact" w:val="284"/>
        </w:trPr>
        <w:tc>
          <w:tcPr>
            <w:tcW w:w="31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0B53F1AF" w14:textId="77777777" w:rsidR="004B6825" w:rsidRPr="004B6825" w:rsidRDefault="004B6825" w:rsidP="004B6825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4B6825">
              <w:rPr>
                <w:rFonts w:cstheme="minorHAnsi"/>
                <w:b/>
                <w:color w:val="000000"/>
                <w:sz w:val="20"/>
                <w:szCs w:val="20"/>
              </w:rPr>
              <w:t>Firma Unvanı:</w:t>
            </w:r>
          </w:p>
        </w:tc>
        <w:tc>
          <w:tcPr>
            <w:tcW w:w="54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E6B8F1B" w14:textId="77777777" w:rsidR="004B6825" w:rsidRPr="004B6825" w:rsidRDefault="004B6825" w:rsidP="004B6825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F5DD20D" w14:textId="77777777" w:rsidR="004B6825" w:rsidRPr="004B6825" w:rsidRDefault="004B6825" w:rsidP="004B6825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4B6825">
              <w:rPr>
                <w:rFonts w:cstheme="minorHAnsi"/>
                <w:b/>
                <w:color w:val="000000"/>
                <w:sz w:val="20"/>
                <w:szCs w:val="20"/>
              </w:rPr>
              <w:t>Geçerli Olduğu Ay- Yıl:</w:t>
            </w:r>
          </w:p>
        </w:tc>
        <w:tc>
          <w:tcPr>
            <w:tcW w:w="4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D50355B" w14:textId="77777777" w:rsidR="004B6825" w:rsidRPr="004B6825" w:rsidRDefault="004B6825" w:rsidP="004B6825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" w:type="dxa"/>
          </w:tcPr>
          <w:p w14:paraId="091BCEFC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" w:type="dxa"/>
          </w:tcPr>
          <w:p w14:paraId="0AE054D2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" w:type="dxa"/>
          </w:tcPr>
          <w:p w14:paraId="5B22A366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6825" w:rsidRPr="004B6825" w14:paraId="31780D37" w14:textId="77777777" w:rsidTr="004B6825">
        <w:trPr>
          <w:trHeight w:hRule="exact" w:val="284"/>
        </w:trPr>
        <w:tc>
          <w:tcPr>
            <w:tcW w:w="31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3AE01CE" w14:textId="77777777" w:rsidR="004B6825" w:rsidRPr="004B6825" w:rsidRDefault="004B6825" w:rsidP="004B6825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4B6825">
              <w:rPr>
                <w:rFonts w:cstheme="minorHAnsi"/>
                <w:b/>
                <w:color w:val="000000"/>
                <w:sz w:val="20"/>
                <w:szCs w:val="20"/>
              </w:rPr>
              <w:t>Vergi Dairesi / No:</w:t>
            </w:r>
          </w:p>
        </w:tc>
        <w:tc>
          <w:tcPr>
            <w:tcW w:w="54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58818F9" w14:textId="77777777" w:rsidR="004B6825" w:rsidRPr="004B6825" w:rsidRDefault="004B6825" w:rsidP="004B6825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7132D9D4" w14:textId="77777777" w:rsidR="004B6825" w:rsidRPr="004B6825" w:rsidRDefault="004B6825" w:rsidP="004B6825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4B6825">
              <w:rPr>
                <w:rFonts w:cstheme="minorHAnsi"/>
                <w:b/>
                <w:color w:val="000000"/>
                <w:sz w:val="20"/>
                <w:szCs w:val="20"/>
              </w:rPr>
              <w:t>SGK İşyeri No:</w:t>
            </w:r>
          </w:p>
        </w:tc>
        <w:tc>
          <w:tcPr>
            <w:tcW w:w="4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6DB7DE5" w14:textId="77777777" w:rsidR="004B6825" w:rsidRPr="004B6825" w:rsidRDefault="004B6825" w:rsidP="004B6825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" w:type="dxa"/>
          </w:tcPr>
          <w:p w14:paraId="6D7998F9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" w:type="dxa"/>
          </w:tcPr>
          <w:p w14:paraId="6CEE800A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" w:type="dxa"/>
          </w:tcPr>
          <w:p w14:paraId="14B2FBF1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6825" w:rsidRPr="004B6825" w14:paraId="452FE7C6" w14:textId="77777777" w:rsidTr="004B6825">
        <w:trPr>
          <w:trHeight w:hRule="exact" w:val="142"/>
        </w:trPr>
        <w:tc>
          <w:tcPr>
            <w:tcW w:w="566" w:type="dxa"/>
          </w:tcPr>
          <w:p w14:paraId="659FC774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</w:tcPr>
          <w:p w14:paraId="3DB38A21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3" w:type="dxa"/>
          </w:tcPr>
          <w:p w14:paraId="2BC6D76D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" w:type="dxa"/>
          </w:tcPr>
          <w:p w14:paraId="0643365C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" w:type="dxa"/>
          </w:tcPr>
          <w:p w14:paraId="5B891F04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4" w:type="dxa"/>
          </w:tcPr>
          <w:p w14:paraId="3677D41D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</w:tcPr>
          <w:p w14:paraId="2E113973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5D5AD3E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</w:tcPr>
          <w:p w14:paraId="516413C4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75723CB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dxa"/>
          </w:tcPr>
          <w:p w14:paraId="3504D134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14DA830C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" w:type="dxa"/>
          </w:tcPr>
          <w:p w14:paraId="1DE21DF5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2" w:type="dxa"/>
          </w:tcPr>
          <w:p w14:paraId="06A3F522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" w:type="dxa"/>
          </w:tcPr>
          <w:p w14:paraId="5AFFC482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122A10B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" w:type="dxa"/>
          </w:tcPr>
          <w:p w14:paraId="4888F977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49D7153C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</w:tcPr>
          <w:p w14:paraId="5B5671D1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</w:tcPr>
          <w:p w14:paraId="1E5942A8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</w:tcPr>
          <w:p w14:paraId="615EF7CD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" w:type="dxa"/>
          </w:tcPr>
          <w:p w14:paraId="13556C56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" w:type="dxa"/>
          </w:tcPr>
          <w:p w14:paraId="4F29D231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" w:type="dxa"/>
          </w:tcPr>
          <w:p w14:paraId="12718F6D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" w:type="dxa"/>
          </w:tcPr>
          <w:p w14:paraId="2997F21C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6825" w:rsidRPr="004B6825" w14:paraId="0AB9A47E" w14:textId="77777777" w:rsidTr="004B6825">
        <w:trPr>
          <w:trHeight w:hRule="exact" w:val="992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59DB7B55" w14:textId="77777777" w:rsidR="004B6825" w:rsidRPr="004B6825" w:rsidRDefault="004B6825" w:rsidP="004B6825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6825">
              <w:rPr>
                <w:rFonts w:cstheme="minorHAns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54175501" w14:textId="4DDC7B18" w:rsidR="004B6825" w:rsidRPr="004B6825" w:rsidRDefault="004B6825" w:rsidP="004B6825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6825">
              <w:rPr>
                <w:rFonts w:cstheme="minorHAnsi"/>
                <w:b/>
                <w:color w:val="000000"/>
                <w:sz w:val="20"/>
                <w:szCs w:val="20"/>
              </w:rPr>
              <w:t>T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.</w:t>
            </w:r>
            <w:r w:rsidRPr="004B6825">
              <w:rPr>
                <w:rFonts w:cstheme="minorHAnsi"/>
                <w:b/>
                <w:color w:val="000000"/>
                <w:sz w:val="20"/>
                <w:szCs w:val="20"/>
              </w:rPr>
              <w:t>C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.</w:t>
            </w:r>
            <w:r w:rsidRPr="004B6825">
              <w:rPr>
                <w:rFonts w:cstheme="minorHAnsi"/>
                <w:b/>
                <w:color w:val="000000"/>
                <w:sz w:val="20"/>
                <w:szCs w:val="20"/>
              </w:rPr>
              <w:t xml:space="preserve"> Kimlik</w:t>
            </w:r>
          </w:p>
          <w:p w14:paraId="1E24DB23" w14:textId="77777777" w:rsidR="004B6825" w:rsidRPr="004B6825" w:rsidRDefault="004B6825" w:rsidP="004B6825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6825">
              <w:rPr>
                <w:rFonts w:cstheme="minorHAns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5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06F7840B" w14:textId="77777777" w:rsidR="004B6825" w:rsidRPr="004B6825" w:rsidRDefault="004B6825" w:rsidP="004B6825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6825">
              <w:rPr>
                <w:rFonts w:cstheme="minorHAnsi"/>
                <w:b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091418E" w14:textId="77777777" w:rsidR="004B6825" w:rsidRPr="004B6825" w:rsidRDefault="004B6825" w:rsidP="004B6825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6825">
              <w:rPr>
                <w:rFonts w:cstheme="minorHAnsi"/>
                <w:b/>
                <w:color w:val="000000"/>
                <w:sz w:val="20"/>
                <w:szCs w:val="20"/>
              </w:rPr>
              <w:t>Niteliği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F8CE131" w14:textId="77777777" w:rsidR="004B6825" w:rsidRPr="004B6825" w:rsidRDefault="004B6825" w:rsidP="004B6825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6825">
              <w:rPr>
                <w:rFonts w:cstheme="minorHAnsi"/>
                <w:b/>
                <w:color w:val="000000"/>
                <w:sz w:val="20"/>
                <w:szCs w:val="20"/>
              </w:rPr>
              <w:t>Çalışma Türü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1AA7F144" w14:textId="77777777" w:rsidR="004B6825" w:rsidRPr="004B6825" w:rsidRDefault="004B6825" w:rsidP="004B6825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6825">
              <w:rPr>
                <w:rFonts w:cstheme="minorHAnsi"/>
                <w:b/>
                <w:color w:val="000000"/>
                <w:sz w:val="20"/>
                <w:szCs w:val="20"/>
              </w:rPr>
              <w:t>Görevi</w:t>
            </w:r>
          </w:p>
        </w:tc>
        <w:tc>
          <w:tcPr>
            <w:tcW w:w="8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7DF76B9" w14:textId="77777777" w:rsidR="004B6825" w:rsidRPr="004B6825" w:rsidRDefault="004B6825" w:rsidP="004B6825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6825">
              <w:rPr>
                <w:rFonts w:cstheme="minorHAnsi"/>
                <w:b/>
                <w:color w:val="000000"/>
                <w:sz w:val="20"/>
                <w:szCs w:val="20"/>
              </w:rPr>
              <w:t>TGB İçi</w:t>
            </w:r>
            <w:r w:rsidRPr="004B6825">
              <w:rPr>
                <w:rFonts w:cstheme="minorHAnsi"/>
                <w:sz w:val="20"/>
                <w:szCs w:val="20"/>
              </w:rPr>
              <w:br/>
            </w:r>
            <w:r w:rsidRPr="004B6825">
              <w:rPr>
                <w:rFonts w:cstheme="minorHAnsi"/>
                <w:b/>
                <w:color w:val="000000"/>
                <w:sz w:val="20"/>
                <w:szCs w:val="20"/>
              </w:rPr>
              <w:t>Toplam</w:t>
            </w:r>
            <w:r w:rsidRPr="004B6825">
              <w:rPr>
                <w:rFonts w:cstheme="minorHAnsi"/>
                <w:sz w:val="20"/>
                <w:szCs w:val="20"/>
              </w:rPr>
              <w:br/>
            </w:r>
            <w:r w:rsidRPr="004B6825">
              <w:rPr>
                <w:rFonts w:cstheme="minorHAnsi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12DA79D1" w14:textId="77777777" w:rsidR="004B6825" w:rsidRPr="004B6825" w:rsidRDefault="004B6825" w:rsidP="004B6825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6825">
              <w:rPr>
                <w:rFonts w:cstheme="minorHAnsi"/>
                <w:b/>
                <w:color w:val="000000"/>
                <w:sz w:val="20"/>
                <w:szCs w:val="20"/>
              </w:rPr>
              <w:t>TGB Dışı</w:t>
            </w:r>
            <w:r w:rsidRPr="004B6825">
              <w:rPr>
                <w:rFonts w:cstheme="minorHAnsi"/>
                <w:sz w:val="20"/>
                <w:szCs w:val="20"/>
              </w:rPr>
              <w:br/>
            </w:r>
            <w:r w:rsidRPr="004B6825">
              <w:rPr>
                <w:rFonts w:cstheme="minorHAnsi"/>
                <w:b/>
                <w:color w:val="000000"/>
                <w:sz w:val="20"/>
                <w:szCs w:val="20"/>
              </w:rPr>
              <w:t>Toplam</w:t>
            </w:r>
            <w:r w:rsidRPr="004B6825">
              <w:rPr>
                <w:rFonts w:cstheme="minorHAnsi"/>
                <w:sz w:val="20"/>
                <w:szCs w:val="20"/>
              </w:rPr>
              <w:br/>
            </w:r>
            <w:r w:rsidRPr="004B6825">
              <w:rPr>
                <w:rFonts w:cstheme="minorHAnsi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27FFBE6" w14:textId="3FAB81E3" w:rsidR="004B6825" w:rsidRPr="004B6825" w:rsidRDefault="004B6825" w:rsidP="004B6825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6825">
              <w:rPr>
                <w:rFonts w:cstheme="minorHAnsi"/>
                <w:b/>
                <w:color w:val="000000"/>
                <w:sz w:val="20"/>
                <w:szCs w:val="20"/>
              </w:rPr>
              <w:t>Personelin</w:t>
            </w:r>
            <w:r w:rsidRPr="004B6825">
              <w:rPr>
                <w:rFonts w:cstheme="minorHAnsi"/>
                <w:sz w:val="20"/>
                <w:szCs w:val="20"/>
              </w:rPr>
              <w:br/>
            </w:r>
            <w:r w:rsidRPr="004B6825">
              <w:rPr>
                <w:rFonts w:cstheme="minorHAnsi"/>
                <w:b/>
                <w:color w:val="000000"/>
                <w:sz w:val="20"/>
                <w:szCs w:val="20"/>
              </w:rPr>
              <w:t>Toplamı</w:t>
            </w:r>
          </w:p>
        </w:tc>
        <w:tc>
          <w:tcPr>
            <w:tcW w:w="32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2EF9080" w14:textId="77777777" w:rsidR="004B6825" w:rsidRPr="004B6825" w:rsidRDefault="004B6825" w:rsidP="004B6825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6825">
              <w:rPr>
                <w:rFonts w:cstheme="minorHAnsi"/>
                <w:b/>
                <w:color w:val="000000"/>
                <w:sz w:val="20"/>
                <w:szCs w:val="20"/>
              </w:rPr>
              <w:t>Proje Adı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1B877890" w14:textId="77777777" w:rsidR="004B6825" w:rsidRPr="004B6825" w:rsidRDefault="004B6825" w:rsidP="004B6825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6825">
              <w:rPr>
                <w:rFonts w:cstheme="minorHAnsi"/>
                <w:b/>
                <w:color w:val="000000"/>
                <w:sz w:val="20"/>
                <w:szCs w:val="20"/>
              </w:rPr>
              <w:t>STB Proje</w:t>
            </w:r>
            <w:r w:rsidRPr="004B6825">
              <w:rPr>
                <w:rFonts w:cstheme="minorHAnsi"/>
                <w:sz w:val="20"/>
                <w:szCs w:val="20"/>
              </w:rPr>
              <w:br/>
            </w:r>
            <w:r w:rsidRPr="004B6825">
              <w:rPr>
                <w:rFonts w:cstheme="minorHAnsi"/>
                <w:b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16" w:type="dxa"/>
          </w:tcPr>
          <w:p w14:paraId="3728DBAB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" w:type="dxa"/>
          </w:tcPr>
          <w:p w14:paraId="3580012B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6825" w:rsidRPr="004B6825" w14:paraId="0013FF40" w14:textId="77777777" w:rsidTr="004B6825">
        <w:trPr>
          <w:trHeight w:hRule="exact" w:val="29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EE82F66" w14:textId="77777777" w:rsidR="004B6825" w:rsidRPr="004B6825" w:rsidRDefault="004B6825" w:rsidP="004B6825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4B682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C6F0350" w14:textId="77777777" w:rsidR="004B6825" w:rsidRPr="004B6825" w:rsidRDefault="004B6825" w:rsidP="004B6825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9DF1B28" w14:textId="77777777" w:rsidR="004B6825" w:rsidRPr="004B6825" w:rsidRDefault="004B6825" w:rsidP="004B6825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F21BA8E" w14:textId="77777777" w:rsidR="004B6825" w:rsidRPr="004B6825" w:rsidRDefault="004B6825" w:rsidP="004B6825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BFE9814" w14:textId="77777777" w:rsidR="004B6825" w:rsidRPr="004B6825" w:rsidRDefault="004B6825" w:rsidP="004B6825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11CFD7A" w14:textId="77777777" w:rsidR="004B6825" w:rsidRPr="004B6825" w:rsidRDefault="004B6825" w:rsidP="004B6825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034EC5E" w14:textId="77777777" w:rsidR="004B6825" w:rsidRPr="004B6825" w:rsidRDefault="004B6825" w:rsidP="004B6825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4B6825">
              <w:rPr>
                <w:rFonts w:cstheme="minorHAnsi"/>
                <w:color w:val="000000"/>
                <w:sz w:val="20"/>
                <w:szCs w:val="20"/>
              </w:rPr>
              <w:t>00:00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95C8AB9" w14:textId="77777777" w:rsidR="004B6825" w:rsidRPr="004B6825" w:rsidRDefault="004B6825" w:rsidP="004B6825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4B6825">
              <w:rPr>
                <w:rFonts w:cstheme="minorHAnsi"/>
                <w:color w:val="000000"/>
                <w:sz w:val="20"/>
                <w:szCs w:val="20"/>
              </w:rPr>
              <w:t>00:00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E429400" w14:textId="77777777" w:rsidR="004B6825" w:rsidRPr="004B6825" w:rsidRDefault="004B6825" w:rsidP="004B6825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4B6825">
              <w:rPr>
                <w:rFonts w:cstheme="minorHAnsi"/>
                <w:color w:val="000000"/>
                <w:sz w:val="20"/>
                <w:szCs w:val="20"/>
              </w:rPr>
              <w:t>00:00</w:t>
            </w:r>
          </w:p>
        </w:tc>
        <w:tc>
          <w:tcPr>
            <w:tcW w:w="32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B34B811" w14:textId="77777777" w:rsidR="004B6825" w:rsidRPr="004B6825" w:rsidRDefault="004B6825" w:rsidP="004B6825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0862583" w14:textId="77777777" w:rsidR="004B6825" w:rsidRPr="004B6825" w:rsidRDefault="004B6825" w:rsidP="004B6825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4B6825">
              <w:rPr>
                <w:rFonts w:cstheme="minorHAnsi"/>
                <w:sz w:val="20"/>
                <w:szCs w:val="20"/>
              </w:rPr>
              <w:t>000000</w:t>
            </w:r>
          </w:p>
        </w:tc>
        <w:tc>
          <w:tcPr>
            <w:tcW w:w="16" w:type="dxa"/>
          </w:tcPr>
          <w:p w14:paraId="6559FB6A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" w:type="dxa"/>
          </w:tcPr>
          <w:p w14:paraId="480EEFD8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6825" w:rsidRPr="004B6825" w14:paraId="5B5ADFCE" w14:textId="77777777" w:rsidTr="004B6825">
        <w:trPr>
          <w:trHeight w:hRule="exact" w:val="4371"/>
        </w:trPr>
        <w:tc>
          <w:tcPr>
            <w:tcW w:w="566" w:type="dxa"/>
            <w:vAlign w:val="center"/>
          </w:tcPr>
          <w:p w14:paraId="1A33DC32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52932881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285C927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182C133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14:paraId="603A87E2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4" w:type="dxa"/>
          </w:tcPr>
          <w:p w14:paraId="407BD872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</w:tcPr>
          <w:p w14:paraId="6A2B641B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DAC3FB8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</w:tcPr>
          <w:p w14:paraId="74153C80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DBEDF5A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dxa"/>
          </w:tcPr>
          <w:p w14:paraId="4E8B6C6A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55CB0DED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" w:type="dxa"/>
          </w:tcPr>
          <w:p w14:paraId="69E21AC1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2" w:type="dxa"/>
          </w:tcPr>
          <w:p w14:paraId="22296044" w14:textId="47FC0C90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" w:type="dxa"/>
          </w:tcPr>
          <w:p w14:paraId="285ED7BD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98728A1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" w:type="dxa"/>
          </w:tcPr>
          <w:p w14:paraId="312E8075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6002C56B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</w:tcPr>
          <w:p w14:paraId="655C8D8F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</w:tcPr>
          <w:p w14:paraId="2AAF922C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</w:tcPr>
          <w:p w14:paraId="2C87790D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" w:type="dxa"/>
          </w:tcPr>
          <w:p w14:paraId="643BC41B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" w:type="dxa"/>
          </w:tcPr>
          <w:p w14:paraId="63DF3E96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" w:type="dxa"/>
          </w:tcPr>
          <w:p w14:paraId="0670E739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" w:type="dxa"/>
          </w:tcPr>
          <w:p w14:paraId="34632A4F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6825" w:rsidRPr="004B6825" w14:paraId="0C729D45" w14:textId="77777777" w:rsidTr="004B6825">
        <w:trPr>
          <w:trHeight w:hRule="exact" w:val="142"/>
        </w:trPr>
        <w:tc>
          <w:tcPr>
            <w:tcW w:w="2231" w:type="dxa"/>
            <w:gridSpan w:val="3"/>
            <w:vMerge w:val="restart"/>
            <w:vAlign w:val="center"/>
          </w:tcPr>
          <w:p w14:paraId="4848CA23" w14:textId="77777777" w:rsidR="004B6825" w:rsidRPr="004B6825" w:rsidRDefault="004B6825" w:rsidP="004B6825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6825">
              <w:rPr>
                <w:rFonts w:cstheme="minorHAnsi"/>
                <w:b/>
                <w:color w:val="000000"/>
                <w:sz w:val="20"/>
                <w:szCs w:val="20"/>
              </w:rPr>
              <w:t>Firma Yetkilisi İmza</w:t>
            </w:r>
          </w:p>
        </w:tc>
        <w:tc>
          <w:tcPr>
            <w:tcW w:w="544" w:type="dxa"/>
            <w:vAlign w:val="center"/>
          </w:tcPr>
          <w:p w14:paraId="2B7F7490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14:paraId="53A7759A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A57851D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</w:tcPr>
          <w:p w14:paraId="6A9A8026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433311C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</w:tcPr>
          <w:p w14:paraId="7AEFC9F2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C2353C1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dxa"/>
          </w:tcPr>
          <w:p w14:paraId="52510348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08F7B7C7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" w:type="dxa"/>
          </w:tcPr>
          <w:p w14:paraId="2251FFDF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2" w:type="dxa"/>
          </w:tcPr>
          <w:p w14:paraId="3ED1D8CA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" w:type="dxa"/>
          </w:tcPr>
          <w:p w14:paraId="1376A1DD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92C6504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" w:type="dxa"/>
          </w:tcPr>
          <w:p w14:paraId="472C1A1A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1F23483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4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D529A1" w14:textId="77777777" w:rsidR="004B6825" w:rsidRPr="004B6825" w:rsidRDefault="004B6825" w:rsidP="004B6825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6825">
              <w:rPr>
                <w:rFonts w:cstheme="minorHAnsi"/>
                <w:b/>
                <w:color w:val="000000"/>
                <w:sz w:val="20"/>
                <w:szCs w:val="20"/>
              </w:rPr>
              <w:t>Yönetici Şirket Yetkilisi İmza</w:t>
            </w:r>
          </w:p>
        </w:tc>
        <w:tc>
          <w:tcPr>
            <w:tcW w:w="57" w:type="dxa"/>
          </w:tcPr>
          <w:p w14:paraId="63AAED7D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" w:type="dxa"/>
          </w:tcPr>
          <w:p w14:paraId="2F65C9C0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" w:type="dxa"/>
          </w:tcPr>
          <w:p w14:paraId="6EF98F75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" w:type="dxa"/>
          </w:tcPr>
          <w:p w14:paraId="77016AFF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6825" w:rsidRPr="004B6825" w14:paraId="5B9B616C" w14:textId="77777777" w:rsidTr="004B6825">
        <w:trPr>
          <w:trHeight w:hRule="exact" w:val="142"/>
        </w:trPr>
        <w:tc>
          <w:tcPr>
            <w:tcW w:w="2231" w:type="dxa"/>
            <w:gridSpan w:val="3"/>
            <w:vMerge/>
          </w:tcPr>
          <w:p w14:paraId="24081172" w14:textId="77777777" w:rsidR="004B6825" w:rsidRPr="004B6825" w:rsidRDefault="004B6825" w:rsidP="004B6825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49210CA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14:paraId="529AEF12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4" w:type="dxa"/>
          </w:tcPr>
          <w:p w14:paraId="1CD26FA4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</w:tcPr>
          <w:p w14:paraId="5011A1D9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F7ACF4F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</w:tcPr>
          <w:p w14:paraId="356FDC7F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F6AC2F7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dxa"/>
          </w:tcPr>
          <w:p w14:paraId="5DC63480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17D90A3D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" w:type="dxa"/>
          </w:tcPr>
          <w:p w14:paraId="7C6A83AC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2" w:type="dxa"/>
          </w:tcPr>
          <w:p w14:paraId="1D4A628F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" w:type="dxa"/>
          </w:tcPr>
          <w:p w14:paraId="49B3D234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293EEF5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" w:type="dxa"/>
          </w:tcPr>
          <w:p w14:paraId="5042ED37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32934A5F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4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798EDDC" w14:textId="77777777" w:rsidR="004B6825" w:rsidRPr="004B6825" w:rsidRDefault="004B6825" w:rsidP="004B6825">
            <w:pPr>
              <w:spacing w:after="0" w:line="238" w:lineRule="auto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</w:tcPr>
          <w:p w14:paraId="20E9F87A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" w:type="dxa"/>
          </w:tcPr>
          <w:p w14:paraId="4AEE14D8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" w:type="dxa"/>
          </w:tcPr>
          <w:p w14:paraId="2AA288F9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" w:type="dxa"/>
          </w:tcPr>
          <w:p w14:paraId="386D7E84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6825" w:rsidRPr="004B6825" w14:paraId="3C8E91AE" w14:textId="77777777" w:rsidTr="004B6825">
        <w:trPr>
          <w:trHeight w:hRule="exact" w:val="142"/>
        </w:trPr>
        <w:tc>
          <w:tcPr>
            <w:tcW w:w="2231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F55368" w14:textId="77777777" w:rsidR="004B6825" w:rsidRPr="004B6825" w:rsidRDefault="004B6825" w:rsidP="004B6825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88DC18E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14:paraId="01473956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4" w:type="dxa"/>
          </w:tcPr>
          <w:p w14:paraId="246F3611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</w:tcPr>
          <w:p w14:paraId="5979E8E4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6" w:type="dxa"/>
          </w:tcPr>
          <w:p w14:paraId="34E85972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</w:tcPr>
          <w:p w14:paraId="50BC27B4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D4C148F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dxa"/>
          </w:tcPr>
          <w:p w14:paraId="4ABD8891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642CFB9D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" w:type="dxa"/>
          </w:tcPr>
          <w:p w14:paraId="2CBDA72E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2" w:type="dxa"/>
          </w:tcPr>
          <w:p w14:paraId="02C34DD5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" w:type="dxa"/>
          </w:tcPr>
          <w:p w14:paraId="198D87BF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59D7A09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" w:type="dxa"/>
          </w:tcPr>
          <w:p w14:paraId="655F9F55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20706795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4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3428198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" w:type="dxa"/>
          </w:tcPr>
          <w:p w14:paraId="79725C1D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" w:type="dxa"/>
          </w:tcPr>
          <w:p w14:paraId="3344B1B5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" w:type="dxa"/>
          </w:tcPr>
          <w:p w14:paraId="6D623941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" w:type="dxa"/>
          </w:tcPr>
          <w:p w14:paraId="6C3B5DE9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6825" w:rsidRPr="004B6825" w14:paraId="2B03C0D0" w14:textId="77777777" w:rsidTr="004B6825">
        <w:trPr>
          <w:trHeight w:hRule="exact" w:val="142"/>
        </w:trPr>
        <w:tc>
          <w:tcPr>
            <w:tcW w:w="2231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477988D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" w:type="dxa"/>
          </w:tcPr>
          <w:p w14:paraId="3B2438FB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" w:type="dxa"/>
          </w:tcPr>
          <w:p w14:paraId="77AAD444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4" w:type="dxa"/>
          </w:tcPr>
          <w:p w14:paraId="6F9E21CC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</w:tcPr>
          <w:p w14:paraId="20837AEF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F0FE4FC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</w:tcPr>
          <w:p w14:paraId="4FD0804C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CD6BB0E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dxa"/>
          </w:tcPr>
          <w:p w14:paraId="24D2BA97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434CF6AA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" w:type="dxa"/>
          </w:tcPr>
          <w:p w14:paraId="7A9FC05B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2" w:type="dxa"/>
          </w:tcPr>
          <w:p w14:paraId="5DA352C6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" w:type="dxa"/>
          </w:tcPr>
          <w:p w14:paraId="5DAB6F89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4E2D368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" w:type="dxa"/>
          </w:tcPr>
          <w:p w14:paraId="5CD50130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29B886B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4" w:type="dxa"/>
            <w:gridSpan w:val="3"/>
            <w:vMerge/>
          </w:tcPr>
          <w:p w14:paraId="53CD65FC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" w:type="dxa"/>
          </w:tcPr>
          <w:p w14:paraId="09CE4ACB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" w:type="dxa"/>
          </w:tcPr>
          <w:p w14:paraId="4A1803D8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" w:type="dxa"/>
          </w:tcPr>
          <w:p w14:paraId="165854DB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" w:type="dxa"/>
          </w:tcPr>
          <w:p w14:paraId="55BC11CD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6825" w:rsidRPr="004B6825" w14:paraId="0D4C33C2" w14:textId="77777777" w:rsidTr="004B6825">
        <w:trPr>
          <w:trHeight w:hRule="exact" w:val="129"/>
        </w:trPr>
        <w:tc>
          <w:tcPr>
            <w:tcW w:w="566" w:type="dxa"/>
          </w:tcPr>
          <w:p w14:paraId="4A08AF26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</w:tcPr>
          <w:p w14:paraId="4A341880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3" w:type="dxa"/>
          </w:tcPr>
          <w:p w14:paraId="4B9CBC38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" w:type="dxa"/>
          </w:tcPr>
          <w:p w14:paraId="56ED8264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" w:type="dxa"/>
          </w:tcPr>
          <w:p w14:paraId="70B00C31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4" w:type="dxa"/>
          </w:tcPr>
          <w:p w14:paraId="2CD0BA26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</w:tcPr>
          <w:p w14:paraId="5E821181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6" w:type="dxa"/>
          </w:tcPr>
          <w:p w14:paraId="3EE66990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</w:tcPr>
          <w:p w14:paraId="286CA224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A94F6F9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" w:type="dxa"/>
          </w:tcPr>
          <w:p w14:paraId="6FD39BA0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24063BEB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" w:type="dxa"/>
          </w:tcPr>
          <w:p w14:paraId="1E356457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2" w:type="dxa"/>
          </w:tcPr>
          <w:p w14:paraId="01571967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" w:type="dxa"/>
          </w:tcPr>
          <w:p w14:paraId="057635F3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300613B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" w:type="dxa"/>
          </w:tcPr>
          <w:p w14:paraId="609ECB03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46DF23F1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</w:tcPr>
          <w:p w14:paraId="7972C1A5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</w:tcPr>
          <w:p w14:paraId="427BC2C3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</w:tcPr>
          <w:p w14:paraId="20EB9B5E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" w:type="dxa"/>
          </w:tcPr>
          <w:p w14:paraId="09B4278A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" w:type="dxa"/>
          </w:tcPr>
          <w:p w14:paraId="5F5D8A0F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" w:type="dxa"/>
          </w:tcPr>
          <w:p w14:paraId="228652BE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" w:type="dxa"/>
          </w:tcPr>
          <w:p w14:paraId="16210F14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6825" w:rsidRPr="004B6825" w14:paraId="012222AD" w14:textId="77777777" w:rsidTr="004B6825">
        <w:trPr>
          <w:trHeight w:hRule="exact" w:val="142"/>
        </w:trPr>
        <w:tc>
          <w:tcPr>
            <w:tcW w:w="2775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6A4383" w14:textId="77777777" w:rsidR="004B6825" w:rsidRPr="004B6825" w:rsidRDefault="004B6825" w:rsidP="004B6825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  <w:p w14:paraId="6AACCE9B" w14:textId="77777777" w:rsidR="004B6825" w:rsidRPr="004B6825" w:rsidRDefault="004B6825" w:rsidP="004B6825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" w:type="dxa"/>
          </w:tcPr>
          <w:p w14:paraId="027EFE3C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CEBE2D1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</w:tcPr>
          <w:p w14:paraId="60694D68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2CB8BB0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</w:tcPr>
          <w:p w14:paraId="15BAB0E9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21A98C" w14:textId="77777777" w:rsidR="004B6825" w:rsidRPr="004B6825" w:rsidRDefault="004B6825" w:rsidP="004B6825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44721D9A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" w:type="dxa"/>
          </w:tcPr>
          <w:p w14:paraId="68E66A32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2" w:type="dxa"/>
          </w:tcPr>
          <w:p w14:paraId="6A84E46A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" w:type="dxa"/>
          </w:tcPr>
          <w:p w14:paraId="073BB810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910F377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" w:type="dxa"/>
          </w:tcPr>
          <w:p w14:paraId="3A58D1CE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C75A0CD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</w:tcPr>
          <w:p w14:paraId="47A6D7ED" w14:textId="77777777" w:rsidR="004B6825" w:rsidRPr="004B6825" w:rsidRDefault="004B6825" w:rsidP="004B6825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gridSpan w:val="6"/>
            <w:tcBorders>
              <w:lef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B677E3" w14:textId="77777777" w:rsidR="004B6825" w:rsidRPr="004B6825" w:rsidRDefault="004B6825" w:rsidP="004B6825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FD49379" w14:textId="5E0A0DF4" w:rsidR="000C296E" w:rsidRDefault="000C296E" w:rsidP="008F6037">
      <w:pPr>
        <w:rPr>
          <w:rFonts w:cstheme="minorHAnsi"/>
        </w:rPr>
      </w:pPr>
    </w:p>
    <w:p w14:paraId="4897275A" w14:textId="3756BD17" w:rsidR="002A4EAD" w:rsidRDefault="002A4EAD" w:rsidP="008F6037">
      <w:pPr>
        <w:rPr>
          <w:rFonts w:cstheme="minorHAnsi"/>
        </w:rPr>
      </w:pPr>
    </w:p>
    <w:p w14:paraId="15A0E90F" w14:textId="1827120B" w:rsidR="004F3247" w:rsidRDefault="004F3247" w:rsidP="008F6037">
      <w:pPr>
        <w:rPr>
          <w:rFonts w:cstheme="minorHAnsi"/>
        </w:rPr>
      </w:pPr>
    </w:p>
    <w:tbl>
      <w:tblPr>
        <w:tblpPr w:leftFromText="141" w:rightFromText="141" w:vertAnchor="text" w:horzAnchor="margin" w:tblpY="9"/>
        <w:tblW w:w="154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426"/>
        <w:gridCol w:w="4111"/>
        <w:gridCol w:w="683"/>
        <w:gridCol w:w="83"/>
        <w:gridCol w:w="567"/>
        <w:gridCol w:w="53"/>
        <w:gridCol w:w="9"/>
        <w:gridCol w:w="21"/>
        <w:gridCol w:w="684"/>
        <w:gridCol w:w="64"/>
        <w:gridCol w:w="328"/>
        <w:gridCol w:w="48"/>
        <w:gridCol w:w="17"/>
        <w:gridCol w:w="712"/>
        <w:gridCol w:w="10"/>
        <w:gridCol w:w="646"/>
        <w:gridCol w:w="13"/>
        <w:gridCol w:w="13"/>
        <w:gridCol w:w="652"/>
        <w:gridCol w:w="37"/>
        <w:gridCol w:w="785"/>
        <w:gridCol w:w="11"/>
        <w:gridCol w:w="6"/>
        <w:gridCol w:w="727"/>
        <w:gridCol w:w="19"/>
        <w:gridCol w:w="199"/>
        <w:gridCol w:w="122"/>
        <w:gridCol w:w="996"/>
        <w:gridCol w:w="11"/>
        <w:gridCol w:w="962"/>
        <w:gridCol w:w="20"/>
        <w:gridCol w:w="14"/>
        <w:gridCol w:w="6"/>
        <w:gridCol w:w="12"/>
      </w:tblGrid>
      <w:tr w:rsidR="00ED466E" w:rsidRPr="00ED466E" w14:paraId="32FEBBF1" w14:textId="77777777" w:rsidTr="00A24532">
        <w:trPr>
          <w:gridAfter w:val="2"/>
          <w:wAfter w:w="18" w:type="dxa"/>
          <w:trHeight w:hRule="exact" w:val="567"/>
        </w:trPr>
        <w:tc>
          <w:tcPr>
            <w:tcW w:w="1543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6495ED"/>
            <w:tcMar>
              <w:left w:w="34" w:type="dxa"/>
              <w:right w:w="34" w:type="dxa"/>
            </w:tcMar>
            <w:vAlign w:val="center"/>
          </w:tcPr>
          <w:p w14:paraId="7DB2B498" w14:textId="0E1CE5B9" w:rsidR="00ED466E" w:rsidRPr="00ED466E" w:rsidRDefault="00ED466E" w:rsidP="00ED466E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FFFFFF"/>
                <w:sz w:val="20"/>
                <w:szCs w:val="20"/>
              </w:rPr>
              <w:lastRenderedPageBreak/>
              <w:t>PERSONEL GÜNLÜK DEVAM ÇİZELGESİ</w:t>
            </w:r>
          </w:p>
        </w:tc>
        <w:tc>
          <w:tcPr>
            <w:tcW w:w="20" w:type="dxa"/>
          </w:tcPr>
          <w:p w14:paraId="4BC71B63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" w:type="dxa"/>
          </w:tcPr>
          <w:p w14:paraId="30727BA8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466E" w:rsidRPr="00ED466E" w14:paraId="151DD175" w14:textId="77777777" w:rsidTr="00B87DCE">
        <w:trPr>
          <w:gridAfter w:val="1"/>
          <w:wAfter w:w="12" w:type="dxa"/>
          <w:trHeight w:hRule="exact" w:val="142"/>
        </w:trPr>
        <w:tc>
          <w:tcPr>
            <w:tcW w:w="2422" w:type="dxa"/>
          </w:tcPr>
          <w:p w14:paraId="717CD335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BF7D1B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92F6188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14:paraId="69BD6762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0" w:type="dxa"/>
            <w:gridSpan w:val="2"/>
          </w:tcPr>
          <w:p w14:paraId="223417A9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" w:type="dxa"/>
          </w:tcPr>
          <w:p w14:paraId="437C67F1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" w:type="dxa"/>
          </w:tcPr>
          <w:p w14:paraId="16AC4F36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dxa"/>
            <w:gridSpan w:val="2"/>
          </w:tcPr>
          <w:p w14:paraId="6B67891B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7E03BD60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" w:type="dxa"/>
          </w:tcPr>
          <w:p w14:paraId="708513B8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</w:tcPr>
          <w:p w14:paraId="3C525FD2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" w:type="dxa"/>
          </w:tcPr>
          <w:p w14:paraId="3F32DD5F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6" w:type="dxa"/>
          </w:tcPr>
          <w:p w14:paraId="1D635670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06F7C0C3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14:paraId="69AAA38C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" w:type="dxa"/>
          </w:tcPr>
          <w:p w14:paraId="5251203A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5" w:type="dxa"/>
          </w:tcPr>
          <w:p w14:paraId="0D4E4044" w14:textId="325D4D81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" w:type="dxa"/>
          </w:tcPr>
          <w:p w14:paraId="0E043976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" w:type="dxa"/>
          </w:tcPr>
          <w:p w14:paraId="531D25A7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" w:type="dxa"/>
            <w:gridSpan w:val="2"/>
          </w:tcPr>
          <w:p w14:paraId="203A63F1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" w:type="dxa"/>
          </w:tcPr>
          <w:p w14:paraId="7B18DA15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" w:type="dxa"/>
          </w:tcPr>
          <w:p w14:paraId="0373470D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78797517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668DFC79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701B9761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14:paraId="6D8B53E1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466E" w:rsidRPr="00ED466E" w14:paraId="3F2FE3B3" w14:textId="77777777" w:rsidTr="00B87DCE">
        <w:trPr>
          <w:gridAfter w:val="4"/>
          <w:wAfter w:w="52" w:type="dxa"/>
          <w:trHeight w:hRule="exact" w:val="284"/>
        </w:trPr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3F92C94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Firma:</w:t>
            </w:r>
          </w:p>
        </w:tc>
        <w:tc>
          <w:tcPr>
            <w:tcW w:w="13015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92FF0A5" w14:textId="6B813D4B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24532" w:rsidRPr="00ED466E" w14:paraId="0C2C2EC7" w14:textId="77777777" w:rsidTr="00B87DCE">
        <w:trPr>
          <w:gridAfter w:val="4"/>
          <w:wAfter w:w="52" w:type="dxa"/>
          <w:trHeight w:hRule="exact" w:val="284"/>
        </w:trPr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2B3F2A50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Rapor Dönemi:</w:t>
            </w:r>
          </w:p>
        </w:tc>
        <w:tc>
          <w:tcPr>
            <w:tcW w:w="13015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1470233" w14:textId="1B3E8305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24532" w:rsidRPr="00ED466E" w14:paraId="5665AB7B" w14:textId="77777777" w:rsidTr="00B87DCE">
        <w:trPr>
          <w:gridAfter w:val="4"/>
          <w:wAfter w:w="52" w:type="dxa"/>
          <w:trHeight w:hRule="exact" w:val="284"/>
        </w:trPr>
        <w:tc>
          <w:tcPr>
            <w:tcW w:w="2422" w:type="dxa"/>
            <w:tcBorders>
              <w:top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60B5060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015" w:type="dxa"/>
            <w:gridSpan w:val="30"/>
            <w:tcBorders>
              <w:top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B1742AC" w14:textId="448F982F" w:rsidR="00ED466E" w:rsidRPr="00ED466E" w:rsidRDefault="00ED466E" w:rsidP="00ED466E">
            <w:pPr>
              <w:spacing w:after="0" w:line="238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D466E" w:rsidRPr="00ED466E" w14:paraId="341F58F6" w14:textId="77777777" w:rsidTr="00A24532">
        <w:trPr>
          <w:gridBefore w:val="4"/>
          <w:gridAfter w:val="3"/>
          <w:wBefore w:w="7642" w:type="dxa"/>
          <w:wAfter w:w="32" w:type="dxa"/>
          <w:trHeight w:hRule="exact" w:val="277"/>
        </w:trPr>
        <w:tc>
          <w:tcPr>
            <w:tcW w:w="1417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19" w:type="dxa"/>
            </w:tcMar>
            <w:vAlign w:val="center"/>
          </w:tcPr>
          <w:p w14:paraId="15707636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Adı Soyadı:</w:t>
            </w:r>
          </w:p>
        </w:tc>
        <w:tc>
          <w:tcPr>
            <w:tcW w:w="6378" w:type="dxa"/>
            <w:gridSpan w:val="2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673B802" w14:textId="4931E3A4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7066D5A7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466E" w:rsidRPr="00ED466E" w14:paraId="7D1B6A53" w14:textId="77777777" w:rsidTr="00A24532">
        <w:trPr>
          <w:gridBefore w:val="4"/>
          <w:gridAfter w:val="3"/>
          <w:wBefore w:w="7642" w:type="dxa"/>
          <w:wAfter w:w="32" w:type="dxa"/>
          <w:trHeight w:hRule="exact" w:val="7"/>
        </w:trPr>
        <w:tc>
          <w:tcPr>
            <w:tcW w:w="141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19" w:type="dxa"/>
            </w:tcMar>
            <w:vAlign w:val="center"/>
          </w:tcPr>
          <w:p w14:paraId="31A4A16C" w14:textId="3E45D166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T</w:t>
            </w:r>
            <w:r w:rsidR="00A24532">
              <w:rPr>
                <w:rFonts w:cstheme="minorHAnsi"/>
                <w:b/>
                <w:color w:val="000000"/>
                <w:sz w:val="20"/>
                <w:szCs w:val="20"/>
              </w:rPr>
              <w:t>.</w:t>
            </w: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C</w:t>
            </w:r>
            <w:r w:rsidR="00A24532">
              <w:rPr>
                <w:rFonts w:cstheme="minorHAnsi"/>
                <w:b/>
                <w:color w:val="000000"/>
                <w:sz w:val="20"/>
                <w:szCs w:val="20"/>
              </w:rPr>
              <w:t>.</w:t>
            </w: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 xml:space="preserve"> Kimlik </w:t>
            </w:r>
            <w:r w:rsidR="00A24532" w:rsidRPr="00ED466E">
              <w:rPr>
                <w:rFonts w:cstheme="minorHAnsi"/>
                <w:b/>
                <w:color w:val="000000"/>
                <w:sz w:val="20"/>
                <w:szCs w:val="20"/>
              </w:rPr>
              <w:t>No:</w:t>
            </w:r>
          </w:p>
        </w:tc>
        <w:tc>
          <w:tcPr>
            <w:tcW w:w="6378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3D16DBA" w14:textId="33A1AEE9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646B229A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466E" w:rsidRPr="00ED466E" w14:paraId="510607CB" w14:textId="77777777" w:rsidTr="00A24532">
        <w:trPr>
          <w:gridBefore w:val="4"/>
          <w:gridAfter w:val="3"/>
          <w:wBefore w:w="7642" w:type="dxa"/>
          <w:wAfter w:w="32" w:type="dxa"/>
          <w:trHeight w:hRule="exact" w:val="277"/>
        </w:trPr>
        <w:tc>
          <w:tcPr>
            <w:tcW w:w="141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19" w:type="dxa"/>
            </w:tcMar>
            <w:vAlign w:val="center"/>
          </w:tcPr>
          <w:p w14:paraId="1FCAE013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8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502FE5C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1EE4F7E0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466E" w:rsidRPr="00ED466E" w14:paraId="63E2C309" w14:textId="77777777" w:rsidTr="00B87DCE">
        <w:trPr>
          <w:gridBefore w:val="4"/>
          <w:wBefore w:w="7642" w:type="dxa"/>
          <w:trHeight w:hRule="exact" w:val="7"/>
        </w:trPr>
        <w:tc>
          <w:tcPr>
            <w:tcW w:w="65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F65D228" w14:textId="520E7901" w:rsidR="00ED466E" w:rsidRPr="00ED466E" w:rsidRDefault="00ED466E" w:rsidP="00ED466E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Hafta</w:t>
            </w:r>
          </w:p>
        </w:tc>
        <w:tc>
          <w:tcPr>
            <w:tcW w:w="1159" w:type="dxa"/>
            <w:gridSpan w:val="6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03C3973" w14:textId="15F7EE7D" w:rsidR="00ED466E" w:rsidRPr="00ED466E" w:rsidRDefault="00ED466E" w:rsidP="00ED466E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777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1174C06E" w14:textId="77777777" w:rsidR="00ED466E" w:rsidRPr="00ED466E" w:rsidRDefault="00ED466E" w:rsidP="00ED466E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Çalışma</w:t>
            </w:r>
            <w:r w:rsidRPr="00ED466E">
              <w:rPr>
                <w:rFonts w:cstheme="minorHAnsi"/>
                <w:sz w:val="20"/>
                <w:szCs w:val="20"/>
              </w:rPr>
              <w:br/>
            </w: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Yeri</w:t>
            </w:r>
          </w:p>
        </w:tc>
        <w:tc>
          <w:tcPr>
            <w:tcW w:w="66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4706F2A9" w14:textId="77777777" w:rsidR="00ED466E" w:rsidRPr="00ED466E" w:rsidRDefault="00ED466E" w:rsidP="00ED466E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Giriş</w:t>
            </w:r>
          </w:p>
        </w:tc>
        <w:tc>
          <w:tcPr>
            <w:tcW w:w="702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709807CC" w14:textId="77777777" w:rsidR="00ED466E" w:rsidRPr="00ED466E" w:rsidRDefault="00ED466E" w:rsidP="00ED466E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Çıkış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1370051D" w14:textId="77777777" w:rsidR="00ED466E" w:rsidRPr="00ED466E" w:rsidRDefault="00ED466E" w:rsidP="00ED466E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Çalışma</w:t>
            </w:r>
            <w:r w:rsidRPr="00ED466E">
              <w:rPr>
                <w:rFonts w:cstheme="minorHAnsi"/>
                <w:sz w:val="20"/>
                <w:szCs w:val="20"/>
              </w:rPr>
              <w:br/>
            </w: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Süresi</w:t>
            </w:r>
          </w:p>
        </w:tc>
        <w:tc>
          <w:tcPr>
            <w:tcW w:w="744" w:type="dxa"/>
            <w:gridSpan w:val="3"/>
            <w:tcBorders>
              <w:bottom w:val="single" w:sz="8" w:space="0" w:color="000000"/>
            </w:tcBorders>
          </w:tcPr>
          <w:p w14:paraId="4B80E182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bottom w:val="single" w:sz="8" w:space="0" w:color="000000"/>
            </w:tcBorders>
          </w:tcPr>
          <w:p w14:paraId="2A580601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" w:type="dxa"/>
            <w:tcBorders>
              <w:bottom w:val="single" w:sz="8" w:space="0" w:color="000000"/>
            </w:tcBorders>
          </w:tcPr>
          <w:p w14:paraId="0DEB1CAC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bottom w:val="single" w:sz="8" w:space="0" w:color="000000"/>
            </w:tcBorders>
          </w:tcPr>
          <w:p w14:paraId="0FB7B0D4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8" w:space="0" w:color="000000"/>
            </w:tcBorders>
          </w:tcPr>
          <w:p w14:paraId="15076D4A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58F8732B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" w:type="dxa"/>
            <w:gridSpan w:val="3"/>
          </w:tcPr>
          <w:p w14:paraId="4E6716CE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466E" w:rsidRPr="00ED466E" w14:paraId="0D220998" w14:textId="77777777" w:rsidTr="00B87DCE">
        <w:trPr>
          <w:gridBefore w:val="4"/>
          <w:gridAfter w:val="3"/>
          <w:wBefore w:w="7642" w:type="dxa"/>
          <w:wAfter w:w="32" w:type="dxa"/>
          <w:trHeight w:hRule="exact" w:val="365"/>
        </w:trPr>
        <w:tc>
          <w:tcPr>
            <w:tcW w:w="6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0D61272F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328F3AA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518A670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0DB5DCD3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14E53EBB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9A448A0" w14:textId="77777777" w:rsidR="00ED466E" w:rsidRPr="00ED466E" w:rsidRDefault="00ED466E" w:rsidP="00ED466E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E8300E8" w14:textId="77777777" w:rsidR="00ED466E" w:rsidRPr="00ED466E" w:rsidRDefault="00ED466E" w:rsidP="00ED466E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Haftalık</w:t>
            </w:r>
          </w:p>
        </w:tc>
        <w:tc>
          <w:tcPr>
            <w:tcW w:w="20" w:type="dxa"/>
          </w:tcPr>
          <w:p w14:paraId="32C6BBDE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466E" w:rsidRPr="00ED466E" w14:paraId="3A65AA1D" w14:textId="77777777" w:rsidTr="00B87DCE">
        <w:trPr>
          <w:gridBefore w:val="4"/>
          <w:gridAfter w:val="4"/>
          <w:wBefore w:w="7642" w:type="dxa"/>
          <w:wAfter w:w="52" w:type="dxa"/>
          <w:trHeight w:hRule="exact" w:val="15"/>
        </w:trPr>
        <w:tc>
          <w:tcPr>
            <w:tcW w:w="6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DD6CCCE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47BEAB4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00E7DC94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5A05BD6E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2941107C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40223D17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7C8E5F3D" w14:textId="77777777" w:rsidR="00ED466E" w:rsidRPr="00ED466E" w:rsidRDefault="00ED466E" w:rsidP="00ED466E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TGB İçi</w:t>
            </w:r>
            <w:r w:rsidRPr="00ED466E">
              <w:rPr>
                <w:rFonts w:cstheme="minorHAnsi"/>
                <w:sz w:val="20"/>
                <w:szCs w:val="20"/>
              </w:rPr>
              <w:br/>
            </w: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7CE896BA" w14:textId="77777777" w:rsidR="00ED466E" w:rsidRPr="00ED466E" w:rsidRDefault="00ED466E" w:rsidP="00ED466E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TGB Dışı</w:t>
            </w:r>
            <w:r w:rsidRPr="00ED466E">
              <w:rPr>
                <w:rFonts w:cstheme="minorHAnsi"/>
                <w:sz w:val="20"/>
                <w:szCs w:val="20"/>
              </w:rPr>
              <w:br/>
            </w: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01EB493F" w14:textId="77777777" w:rsidR="00ED466E" w:rsidRPr="00ED466E" w:rsidRDefault="00ED466E" w:rsidP="00ED466E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Toplam</w:t>
            </w:r>
            <w:r w:rsidRPr="00ED466E">
              <w:rPr>
                <w:rFonts w:cstheme="minorHAnsi"/>
                <w:sz w:val="20"/>
                <w:szCs w:val="20"/>
              </w:rPr>
              <w:br/>
            </w: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Çalışma</w:t>
            </w:r>
          </w:p>
        </w:tc>
      </w:tr>
      <w:tr w:rsidR="00ED466E" w:rsidRPr="00ED466E" w14:paraId="19BA16FB" w14:textId="77777777" w:rsidTr="00B87DCE">
        <w:trPr>
          <w:gridBefore w:val="4"/>
          <w:gridAfter w:val="4"/>
          <w:wBefore w:w="7642" w:type="dxa"/>
          <w:wAfter w:w="52" w:type="dxa"/>
          <w:trHeight w:hRule="exact" w:val="466"/>
        </w:trPr>
        <w:tc>
          <w:tcPr>
            <w:tcW w:w="6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93BE52A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9D369CE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7E8ECCBD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475164BF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1892D76B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545EEA27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5849C28B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20B92950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7A729B3B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466E" w:rsidRPr="00ED466E" w14:paraId="5560A19F" w14:textId="77777777" w:rsidTr="00B87DCE">
        <w:trPr>
          <w:gridBefore w:val="4"/>
          <w:gridAfter w:val="4"/>
          <w:wBefore w:w="7642" w:type="dxa"/>
          <w:wAfter w:w="52" w:type="dxa"/>
          <w:trHeight w:hRule="exact" w:val="284"/>
        </w:trPr>
        <w:tc>
          <w:tcPr>
            <w:tcW w:w="6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3104812" w14:textId="3C5F0C84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2A98672" w14:textId="3B1A023B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C97AE2F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2023B23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AA35D24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8392D74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491B33F" w14:textId="77777777" w:rsidR="00ED466E" w:rsidRPr="00ED466E" w:rsidRDefault="00ED466E" w:rsidP="00ED466E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C83F0EC" w14:textId="77777777" w:rsidR="00ED466E" w:rsidRPr="00ED466E" w:rsidRDefault="00ED466E" w:rsidP="00ED466E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CBE8E2A" w14:textId="77777777" w:rsidR="00ED466E" w:rsidRPr="00ED466E" w:rsidRDefault="00ED466E" w:rsidP="00ED466E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D466E" w:rsidRPr="00ED466E" w14:paraId="48210EE4" w14:textId="77777777" w:rsidTr="00B87DCE">
        <w:trPr>
          <w:gridBefore w:val="4"/>
          <w:gridAfter w:val="4"/>
          <w:wBefore w:w="7642" w:type="dxa"/>
          <w:wAfter w:w="52" w:type="dxa"/>
          <w:trHeight w:hRule="exact" w:val="283"/>
        </w:trPr>
        <w:tc>
          <w:tcPr>
            <w:tcW w:w="6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7252BB9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80B45AD" w14:textId="52AC5D90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37CE63A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998F385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BC314DA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603B960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7EB6AF9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66CB667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39E39EC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466E" w:rsidRPr="00ED466E" w14:paraId="205EEA46" w14:textId="77777777" w:rsidTr="00B87DCE">
        <w:trPr>
          <w:gridBefore w:val="4"/>
          <w:gridAfter w:val="4"/>
          <w:wBefore w:w="7642" w:type="dxa"/>
          <w:wAfter w:w="52" w:type="dxa"/>
          <w:trHeight w:hRule="exact" w:val="283"/>
        </w:trPr>
        <w:tc>
          <w:tcPr>
            <w:tcW w:w="6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74519D8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0FD4536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F552F57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205E6DC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7765FFC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34D2D20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2C8F1BB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C88E1E4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A4EE974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466E" w:rsidRPr="00ED466E" w14:paraId="19193EB1" w14:textId="77777777" w:rsidTr="00B87DCE">
        <w:trPr>
          <w:gridBefore w:val="4"/>
          <w:gridAfter w:val="4"/>
          <w:wBefore w:w="7642" w:type="dxa"/>
          <w:wAfter w:w="52" w:type="dxa"/>
          <w:trHeight w:hRule="exact" w:val="284"/>
        </w:trPr>
        <w:tc>
          <w:tcPr>
            <w:tcW w:w="6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44E3ED1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8CCCB63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3A391B8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51A2A52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7D6438A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1E9BE00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F2B0108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E02453F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8275C9F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466E" w:rsidRPr="00ED466E" w14:paraId="693968D9" w14:textId="77777777" w:rsidTr="00B87DCE">
        <w:trPr>
          <w:gridBefore w:val="4"/>
          <w:gridAfter w:val="4"/>
          <w:wBefore w:w="7642" w:type="dxa"/>
          <w:wAfter w:w="52" w:type="dxa"/>
          <w:trHeight w:hRule="exact" w:val="283"/>
        </w:trPr>
        <w:tc>
          <w:tcPr>
            <w:tcW w:w="6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886DABF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882D868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EB4F3E8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EFDFB38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09BA1EE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DA01AC7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2300CC0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96958EF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985B33A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466E" w:rsidRPr="00ED466E" w14:paraId="5C513330" w14:textId="77777777" w:rsidTr="00B87DCE">
        <w:trPr>
          <w:gridBefore w:val="4"/>
          <w:gridAfter w:val="4"/>
          <w:wBefore w:w="7642" w:type="dxa"/>
          <w:wAfter w:w="52" w:type="dxa"/>
          <w:trHeight w:hRule="exact" w:val="283"/>
        </w:trPr>
        <w:tc>
          <w:tcPr>
            <w:tcW w:w="6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A783030" w14:textId="412BE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FDD75BB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DFA6E08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B5C26B7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945ED0E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AA4233A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5E84C8D" w14:textId="77777777" w:rsidR="00ED466E" w:rsidRPr="00ED466E" w:rsidRDefault="00ED466E" w:rsidP="00ED466E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6BF0E4B" w14:textId="77777777" w:rsidR="00ED466E" w:rsidRPr="00ED466E" w:rsidRDefault="00ED466E" w:rsidP="00ED466E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A940A05" w14:textId="77777777" w:rsidR="00ED466E" w:rsidRPr="00ED466E" w:rsidRDefault="00ED466E" w:rsidP="00ED466E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D466E" w:rsidRPr="00ED466E" w14:paraId="37EE45C8" w14:textId="77777777" w:rsidTr="00B87DCE">
        <w:trPr>
          <w:gridBefore w:val="4"/>
          <w:gridAfter w:val="4"/>
          <w:wBefore w:w="7642" w:type="dxa"/>
          <w:wAfter w:w="52" w:type="dxa"/>
          <w:trHeight w:hRule="exact" w:val="283"/>
        </w:trPr>
        <w:tc>
          <w:tcPr>
            <w:tcW w:w="6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2259C51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7EAAE22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1273EF8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9A78A28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B6C071C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A598A33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81795E1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F66F3FC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BAAF10D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466E" w:rsidRPr="00ED466E" w14:paraId="483D70C6" w14:textId="77777777" w:rsidTr="00B87DCE">
        <w:trPr>
          <w:gridBefore w:val="4"/>
          <w:gridAfter w:val="4"/>
          <w:wBefore w:w="7642" w:type="dxa"/>
          <w:wAfter w:w="52" w:type="dxa"/>
          <w:trHeight w:hRule="exact" w:val="284"/>
        </w:trPr>
        <w:tc>
          <w:tcPr>
            <w:tcW w:w="6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AF7DD20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1EAFBCE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ECAC5E2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41643D8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535A004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5489E89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DF6A297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B791C60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0423D7B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466E" w:rsidRPr="00ED466E" w14:paraId="39B6736C" w14:textId="77777777" w:rsidTr="00B87DCE">
        <w:trPr>
          <w:gridBefore w:val="4"/>
          <w:gridAfter w:val="4"/>
          <w:wBefore w:w="7642" w:type="dxa"/>
          <w:wAfter w:w="52" w:type="dxa"/>
          <w:trHeight w:hRule="exact" w:val="283"/>
        </w:trPr>
        <w:tc>
          <w:tcPr>
            <w:tcW w:w="6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81C34A4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D1C7A2D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8880143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4A55D5B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6FB22D5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B7416C1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F99A7A0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E4E30C8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8B242B9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466E" w:rsidRPr="00ED466E" w14:paraId="3FF0F7BC" w14:textId="77777777" w:rsidTr="00B87DCE">
        <w:trPr>
          <w:gridBefore w:val="4"/>
          <w:gridAfter w:val="4"/>
          <w:wBefore w:w="7642" w:type="dxa"/>
          <w:wAfter w:w="52" w:type="dxa"/>
          <w:trHeight w:hRule="exact" w:val="283"/>
        </w:trPr>
        <w:tc>
          <w:tcPr>
            <w:tcW w:w="6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776C343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22DB0B1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DE0377C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DBD914D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C7BF731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AC6B978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4C5D995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3820050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D52E391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466E" w:rsidRPr="00ED466E" w14:paraId="242F2A1B" w14:textId="77777777" w:rsidTr="00B87DCE">
        <w:trPr>
          <w:gridBefore w:val="4"/>
          <w:gridAfter w:val="4"/>
          <w:wBefore w:w="7642" w:type="dxa"/>
          <w:wAfter w:w="52" w:type="dxa"/>
          <w:trHeight w:hRule="exact" w:val="283"/>
        </w:trPr>
        <w:tc>
          <w:tcPr>
            <w:tcW w:w="6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A5CBAC5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275D860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DFADFA6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C62B80D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23B8EE8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1E63F5D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9198788" w14:textId="77777777" w:rsidR="00ED466E" w:rsidRPr="00ED466E" w:rsidRDefault="00ED466E" w:rsidP="00ED466E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0A88DA0" w14:textId="77777777" w:rsidR="00ED466E" w:rsidRPr="00ED466E" w:rsidRDefault="00ED466E" w:rsidP="00ED466E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D4DFEA7" w14:textId="77777777" w:rsidR="00ED466E" w:rsidRPr="00ED466E" w:rsidRDefault="00ED466E" w:rsidP="00ED466E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D466E" w:rsidRPr="00ED466E" w14:paraId="53150101" w14:textId="77777777" w:rsidTr="00B87DCE">
        <w:trPr>
          <w:gridBefore w:val="4"/>
          <w:gridAfter w:val="4"/>
          <w:wBefore w:w="7642" w:type="dxa"/>
          <w:wAfter w:w="52" w:type="dxa"/>
          <w:trHeight w:hRule="exact" w:val="283"/>
        </w:trPr>
        <w:tc>
          <w:tcPr>
            <w:tcW w:w="6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06F14B1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0799DB3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4A395DF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2B96E8C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ED2AA54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2DD3E92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CB629A6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26E606F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F762923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466E" w:rsidRPr="00ED466E" w14:paraId="539BFC5A" w14:textId="77777777" w:rsidTr="00B87DCE">
        <w:trPr>
          <w:gridBefore w:val="4"/>
          <w:gridAfter w:val="4"/>
          <w:wBefore w:w="7642" w:type="dxa"/>
          <w:wAfter w:w="52" w:type="dxa"/>
          <w:trHeight w:hRule="exact" w:val="284"/>
        </w:trPr>
        <w:tc>
          <w:tcPr>
            <w:tcW w:w="6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7D4534F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78CF6A2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5DE8522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4A652DA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BC54572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A05EE7F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09B4DF0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C6AC4D1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70D484F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466E" w:rsidRPr="00ED466E" w14:paraId="01676BF6" w14:textId="77777777" w:rsidTr="00B87DCE">
        <w:trPr>
          <w:gridBefore w:val="4"/>
          <w:gridAfter w:val="4"/>
          <w:wBefore w:w="7642" w:type="dxa"/>
          <w:wAfter w:w="52" w:type="dxa"/>
          <w:trHeight w:hRule="exact" w:val="283"/>
        </w:trPr>
        <w:tc>
          <w:tcPr>
            <w:tcW w:w="6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22CFA10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2820AD6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1E6711C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08E0FF2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5068969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6D25A76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EE52820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5FBB11B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3C616DA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466E" w:rsidRPr="00ED466E" w14:paraId="21E82B99" w14:textId="77777777" w:rsidTr="00B87DCE">
        <w:trPr>
          <w:gridBefore w:val="4"/>
          <w:gridAfter w:val="4"/>
          <w:wBefore w:w="7642" w:type="dxa"/>
          <w:wAfter w:w="52" w:type="dxa"/>
          <w:trHeight w:hRule="exact" w:val="283"/>
        </w:trPr>
        <w:tc>
          <w:tcPr>
            <w:tcW w:w="6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7A569C5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FD7AD9F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02C5FF0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169565A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1227E35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35083FC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2E40E07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DB7FD96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68831B8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466E" w:rsidRPr="00ED466E" w14:paraId="41AF7F13" w14:textId="77777777" w:rsidTr="00B87DCE">
        <w:trPr>
          <w:gridBefore w:val="4"/>
          <w:gridAfter w:val="4"/>
          <w:wBefore w:w="7642" w:type="dxa"/>
          <w:wAfter w:w="52" w:type="dxa"/>
          <w:trHeight w:hRule="exact" w:val="283"/>
        </w:trPr>
        <w:tc>
          <w:tcPr>
            <w:tcW w:w="6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2DD588F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09B46D4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FF92DE6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562A632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48EBD9B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30CBD4C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AC6EC39" w14:textId="77777777" w:rsidR="00ED466E" w:rsidRPr="00ED466E" w:rsidRDefault="00ED466E" w:rsidP="00ED466E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E1D3DBF" w14:textId="77777777" w:rsidR="00ED466E" w:rsidRPr="00ED466E" w:rsidRDefault="00ED466E" w:rsidP="00ED466E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2D6B376" w14:textId="77777777" w:rsidR="00ED466E" w:rsidRPr="00ED466E" w:rsidRDefault="00ED466E" w:rsidP="00ED466E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D466E" w:rsidRPr="00ED466E" w14:paraId="14E08A73" w14:textId="77777777" w:rsidTr="00B87DCE">
        <w:trPr>
          <w:gridBefore w:val="4"/>
          <w:gridAfter w:val="4"/>
          <w:wBefore w:w="7642" w:type="dxa"/>
          <w:wAfter w:w="52" w:type="dxa"/>
          <w:trHeight w:hRule="exact" w:val="283"/>
        </w:trPr>
        <w:tc>
          <w:tcPr>
            <w:tcW w:w="6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4AAC124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5C02F43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8E1E51F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D1FB08C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3C4E657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3C57EA1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A97DD67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55D1068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E4B2BEA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466E" w:rsidRPr="00ED466E" w14:paraId="5B609511" w14:textId="77777777" w:rsidTr="00B87DCE">
        <w:trPr>
          <w:gridBefore w:val="4"/>
          <w:gridAfter w:val="4"/>
          <w:wBefore w:w="7642" w:type="dxa"/>
          <w:wAfter w:w="52" w:type="dxa"/>
          <w:trHeight w:hRule="exact" w:val="284"/>
        </w:trPr>
        <w:tc>
          <w:tcPr>
            <w:tcW w:w="6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52C1A79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8004C62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E7EF677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7C1E2D0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4270627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823CFAD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0E2DA97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08BDF6F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107980A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466E" w:rsidRPr="00ED466E" w14:paraId="1BD18412" w14:textId="77777777" w:rsidTr="00B87DCE">
        <w:trPr>
          <w:gridBefore w:val="4"/>
          <w:gridAfter w:val="4"/>
          <w:wBefore w:w="7642" w:type="dxa"/>
          <w:wAfter w:w="52" w:type="dxa"/>
          <w:trHeight w:hRule="exact" w:val="283"/>
        </w:trPr>
        <w:tc>
          <w:tcPr>
            <w:tcW w:w="6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3439A6C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387F4A0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1C0A4B2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67B2333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D020989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234947A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630DFA4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7CE8B94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9CD80C3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466E" w:rsidRPr="00ED466E" w14:paraId="0DB35FC9" w14:textId="77777777" w:rsidTr="00B87DCE">
        <w:trPr>
          <w:gridBefore w:val="4"/>
          <w:gridAfter w:val="4"/>
          <w:wBefore w:w="7642" w:type="dxa"/>
          <w:wAfter w:w="52" w:type="dxa"/>
          <w:trHeight w:hRule="exact" w:val="284"/>
        </w:trPr>
        <w:tc>
          <w:tcPr>
            <w:tcW w:w="6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FC4681A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CDA84D0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625F176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8AD03CD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0779156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60F5D1E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6742FAC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01782EE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106D201" w14:textId="77777777" w:rsidR="00ED466E" w:rsidRPr="00ED466E" w:rsidRDefault="00ED466E" w:rsidP="00ED466E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466E" w:rsidRPr="00ED466E" w14:paraId="58C36465" w14:textId="77777777" w:rsidTr="00B87DCE">
        <w:trPr>
          <w:gridBefore w:val="4"/>
          <w:gridAfter w:val="4"/>
          <w:wBefore w:w="7642" w:type="dxa"/>
          <w:wAfter w:w="52" w:type="dxa"/>
          <w:trHeight w:hRule="exact" w:val="284"/>
        </w:trPr>
        <w:tc>
          <w:tcPr>
            <w:tcW w:w="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56E5951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5655436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B5C8902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801196C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D391C46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2FE93AE" w14:textId="77777777" w:rsidR="00ED466E" w:rsidRPr="00ED466E" w:rsidRDefault="00ED466E" w:rsidP="00ED466E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B74436B" w14:textId="77777777" w:rsidR="00ED466E" w:rsidRPr="00ED466E" w:rsidRDefault="00ED466E" w:rsidP="00ED466E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DB505B" w14:textId="77777777" w:rsidR="00ED466E" w:rsidRPr="00ED466E" w:rsidRDefault="00ED466E" w:rsidP="00ED466E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00: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7A67AD7" w14:textId="77777777" w:rsidR="00ED466E" w:rsidRPr="00ED466E" w:rsidRDefault="00ED466E" w:rsidP="00ED466E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D466E" w:rsidRPr="00ED466E" w14:paraId="3F52EBCE" w14:textId="77777777" w:rsidTr="00B87DCE">
        <w:trPr>
          <w:gridBefore w:val="4"/>
          <w:gridAfter w:val="4"/>
          <w:wBefore w:w="7642" w:type="dxa"/>
          <w:wAfter w:w="52" w:type="dxa"/>
          <w:trHeight w:hRule="exact" w:val="283"/>
        </w:trPr>
        <w:tc>
          <w:tcPr>
            <w:tcW w:w="474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AEF4BCF" w14:textId="77777777" w:rsidR="00ED466E" w:rsidRPr="00ED466E" w:rsidRDefault="00ED466E" w:rsidP="00ED466E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9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53208C" w14:textId="77777777" w:rsidR="00ED466E" w:rsidRPr="00ED466E" w:rsidRDefault="00ED466E" w:rsidP="00ED466E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414517C" w14:textId="77777777" w:rsidR="00ED466E" w:rsidRPr="00ED466E" w:rsidRDefault="00ED466E" w:rsidP="00ED466E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A86C57C" w14:textId="77777777" w:rsidR="00ED466E" w:rsidRPr="00ED466E" w:rsidRDefault="00ED466E" w:rsidP="00ED466E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ED466E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14:paraId="7D849734" w14:textId="42C61F82" w:rsidR="003A06FF" w:rsidRDefault="003A06FF" w:rsidP="008F6037">
      <w:pPr>
        <w:rPr>
          <w:rFonts w:cstheme="minorHAnsi"/>
        </w:rPr>
        <w:sectPr w:rsidR="003A06FF" w:rsidSect="009429FA">
          <w:pgSz w:w="16838" w:h="11906" w:orient="landscape" w:code="9"/>
          <w:pgMar w:top="720" w:right="720" w:bottom="720" w:left="720" w:header="624" w:footer="680" w:gutter="0"/>
          <w:cols w:space="708"/>
          <w:docGrid w:linePitch="360"/>
        </w:sectPr>
      </w:pPr>
    </w:p>
    <w:tbl>
      <w:tblPr>
        <w:tblpPr w:leftFromText="141" w:rightFromText="141" w:vertAnchor="text" w:horzAnchor="margin" w:tblpY="-71"/>
        <w:tblW w:w="10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459"/>
        <w:gridCol w:w="535"/>
        <w:gridCol w:w="721"/>
        <w:gridCol w:w="375"/>
        <w:gridCol w:w="1413"/>
        <w:gridCol w:w="71"/>
        <w:gridCol w:w="765"/>
        <w:gridCol w:w="295"/>
        <w:gridCol w:w="13"/>
        <w:gridCol w:w="7"/>
        <w:gridCol w:w="16"/>
        <w:gridCol w:w="560"/>
        <w:gridCol w:w="125"/>
        <w:gridCol w:w="7"/>
        <w:gridCol w:w="121"/>
        <w:gridCol w:w="7"/>
        <w:gridCol w:w="315"/>
        <w:gridCol w:w="7"/>
        <w:gridCol w:w="65"/>
        <w:gridCol w:w="7"/>
        <w:gridCol w:w="1194"/>
        <w:gridCol w:w="7"/>
        <w:gridCol w:w="138"/>
        <w:gridCol w:w="85"/>
        <w:gridCol w:w="7"/>
        <w:gridCol w:w="52"/>
        <w:gridCol w:w="7"/>
        <w:gridCol w:w="416"/>
        <w:gridCol w:w="20"/>
        <w:gridCol w:w="20"/>
        <w:gridCol w:w="125"/>
        <w:gridCol w:w="142"/>
        <w:gridCol w:w="254"/>
        <w:gridCol w:w="7"/>
        <w:gridCol w:w="98"/>
        <w:gridCol w:w="312"/>
        <w:gridCol w:w="523"/>
        <w:gridCol w:w="11"/>
        <w:gridCol w:w="13"/>
        <w:gridCol w:w="20"/>
        <w:gridCol w:w="7"/>
        <w:gridCol w:w="12"/>
        <w:gridCol w:w="144"/>
      </w:tblGrid>
      <w:tr w:rsidR="003A06FF" w:rsidRPr="002B3548" w14:paraId="1D4B0D76" w14:textId="77777777" w:rsidTr="00F52447">
        <w:trPr>
          <w:gridAfter w:val="2"/>
          <w:wAfter w:w="157" w:type="dxa"/>
          <w:trHeight w:hRule="exact" w:val="567"/>
        </w:trPr>
        <w:tc>
          <w:tcPr>
            <w:tcW w:w="10373" w:type="dxa"/>
            <w:gridSpan w:val="39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6495ED"/>
            <w:tcMar>
              <w:left w:w="34" w:type="dxa"/>
              <w:right w:w="34" w:type="dxa"/>
            </w:tcMar>
            <w:vAlign w:val="center"/>
          </w:tcPr>
          <w:p w14:paraId="7F0414CD" w14:textId="7B531B3C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FFFFFF"/>
                <w:sz w:val="20"/>
                <w:szCs w:val="20"/>
              </w:rPr>
              <w:lastRenderedPageBreak/>
              <w:t>FİRMA DÖNEMSEL FAALİYET BİLGİLERİ</w:t>
            </w:r>
          </w:p>
        </w:tc>
        <w:tc>
          <w:tcPr>
            <w:tcW w:w="40" w:type="dxa"/>
            <w:gridSpan w:val="3"/>
          </w:tcPr>
          <w:p w14:paraId="5A9EE885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B3548" w:rsidRPr="002B3548" w14:paraId="1BC492B3" w14:textId="77777777" w:rsidTr="00F52447">
        <w:trPr>
          <w:trHeight w:hRule="exact" w:val="113"/>
        </w:trPr>
        <w:tc>
          <w:tcPr>
            <w:tcW w:w="1078" w:type="dxa"/>
          </w:tcPr>
          <w:p w14:paraId="635024DB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</w:tcPr>
          <w:p w14:paraId="14A2E038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</w:tcPr>
          <w:p w14:paraId="47808515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14:paraId="287E4E12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dxa"/>
          </w:tcPr>
          <w:p w14:paraId="1085E168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</w:tcPr>
          <w:p w14:paraId="7B251697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" w:type="dxa"/>
          </w:tcPr>
          <w:p w14:paraId="58E08774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dxa"/>
          </w:tcPr>
          <w:p w14:paraId="38B95CDC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14:paraId="3A2C3718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14:paraId="4D4A5F05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" w:type="dxa"/>
          </w:tcPr>
          <w:p w14:paraId="392C31B6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" w:type="dxa"/>
          </w:tcPr>
          <w:p w14:paraId="6F7BE65C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" w:type="dxa"/>
            <w:gridSpan w:val="2"/>
          </w:tcPr>
          <w:p w14:paraId="7F41500E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" w:type="dxa"/>
            <w:gridSpan w:val="2"/>
          </w:tcPr>
          <w:p w14:paraId="07A91403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14:paraId="7C71725B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" w:type="dxa"/>
            <w:gridSpan w:val="2"/>
          </w:tcPr>
          <w:p w14:paraId="273D00E6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14:paraId="6A584A80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" w:type="dxa"/>
          </w:tcPr>
          <w:p w14:paraId="582EED43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" w:type="dxa"/>
            <w:gridSpan w:val="2"/>
          </w:tcPr>
          <w:p w14:paraId="1B50F83C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2"/>
          </w:tcPr>
          <w:p w14:paraId="0C4FE7EC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dxa"/>
          </w:tcPr>
          <w:p w14:paraId="7080FF34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1FCB701E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5A98FD0C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" w:type="dxa"/>
            <w:gridSpan w:val="2"/>
          </w:tcPr>
          <w:p w14:paraId="3A30A082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  <w:gridSpan w:val="4"/>
          </w:tcPr>
          <w:p w14:paraId="768A6B52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</w:tcPr>
          <w:p w14:paraId="37442FA9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14:paraId="4DE53E6F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6E991292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" w:type="dxa"/>
            <w:gridSpan w:val="2"/>
          </w:tcPr>
          <w:p w14:paraId="016A5A9D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dxa"/>
          </w:tcPr>
          <w:p w14:paraId="6822D7FA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B4F70" w:rsidRPr="002B3548" w14:paraId="1BCEE0D1" w14:textId="77777777" w:rsidTr="00F52447">
        <w:trPr>
          <w:gridAfter w:val="5"/>
          <w:wAfter w:w="197" w:type="dxa"/>
          <w:trHeight w:hRule="exact" w:val="284"/>
        </w:trPr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5F3CAC26" w14:textId="77777777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Şirket Adı</w:t>
            </w:r>
          </w:p>
        </w:tc>
        <w:tc>
          <w:tcPr>
            <w:tcW w:w="7568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5A526D1" w14:textId="50D436DF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B4F70" w:rsidRPr="002B3548" w14:paraId="56A0E8E8" w14:textId="77777777" w:rsidTr="00F52447">
        <w:trPr>
          <w:gridAfter w:val="5"/>
          <w:wAfter w:w="197" w:type="dxa"/>
          <w:trHeight w:hRule="exact" w:val="284"/>
        </w:trPr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A9370F0" w14:textId="77777777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Rapor Dönemi</w:t>
            </w:r>
          </w:p>
        </w:tc>
        <w:tc>
          <w:tcPr>
            <w:tcW w:w="7568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5609E2D" w14:textId="03B3CF87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B3548" w:rsidRPr="002B3548" w14:paraId="7339810C" w14:textId="77777777" w:rsidTr="00F52447">
        <w:trPr>
          <w:trHeight w:hRule="exact" w:val="283"/>
        </w:trPr>
        <w:tc>
          <w:tcPr>
            <w:tcW w:w="1078" w:type="dxa"/>
          </w:tcPr>
          <w:p w14:paraId="7613EDD6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</w:tcPr>
          <w:p w14:paraId="7598179C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</w:tcPr>
          <w:p w14:paraId="66CEB906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14:paraId="239D170A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dxa"/>
          </w:tcPr>
          <w:p w14:paraId="5C8997C6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</w:tcPr>
          <w:p w14:paraId="2590692A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" w:type="dxa"/>
          </w:tcPr>
          <w:p w14:paraId="301F28C1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dxa"/>
          </w:tcPr>
          <w:p w14:paraId="366B4C4E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14:paraId="4D5B1E28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14:paraId="3BA0CBDC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" w:type="dxa"/>
          </w:tcPr>
          <w:p w14:paraId="22B97CE8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" w:type="dxa"/>
          </w:tcPr>
          <w:p w14:paraId="40F99CC9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" w:type="dxa"/>
            <w:gridSpan w:val="2"/>
          </w:tcPr>
          <w:p w14:paraId="43008FF4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" w:type="dxa"/>
            <w:gridSpan w:val="2"/>
          </w:tcPr>
          <w:p w14:paraId="079F61AE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14:paraId="0873021E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" w:type="dxa"/>
            <w:gridSpan w:val="2"/>
          </w:tcPr>
          <w:p w14:paraId="3F24EB53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14:paraId="0664B25C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" w:type="dxa"/>
          </w:tcPr>
          <w:p w14:paraId="601B39C7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" w:type="dxa"/>
            <w:gridSpan w:val="2"/>
          </w:tcPr>
          <w:p w14:paraId="0F8476A4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2"/>
          </w:tcPr>
          <w:p w14:paraId="67C821E8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dxa"/>
          </w:tcPr>
          <w:p w14:paraId="03C9A132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69399B75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620DBC5B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" w:type="dxa"/>
            <w:gridSpan w:val="2"/>
          </w:tcPr>
          <w:p w14:paraId="43FFDBA1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  <w:gridSpan w:val="4"/>
          </w:tcPr>
          <w:p w14:paraId="499990E5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</w:tcPr>
          <w:p w14:paraId="23588021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14:paraId="15382AC9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26CE2EB9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" w:type="dxa"/>
            <w:gridSpan w:val="2"/>
          </w:tcPr>
          <w:p w14:paraId="4EE3308B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dxa"/>
          </w:tcPr>
          <w:p w14:paraId="7CCA2D51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06FF" w:rsidRPr="002B3548" w14:paraId="4A596BA6" w14:textId="77777777" w:rsidTr="00F52447">
        <w:trPr>
          <w:gridAfter w:val="5"/>
          <w:wAfter w:w="197" w:type="dxa"/>
          <w:trHeight w:hRule="exact" w:val="255"/>
        </w:trPr>
        <w:tc>
          <w:tcPr>
            <w:tcW w:w="10373" w:type="dxa"/>
            <w:gridSpan w:val="3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001896AF" w14:textId="66D6851F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Firma Yurtiçi Satış Bilgileri</w:t>
            </w:r>
            <w:r w:rsidR="003C4132">
              <w:rPr>
                <w:rFonts w:cstheme="minorHAnsi"/>
                <w:b/>
                <w:color w:val="000000"/>
                <w:sz w:val="20"/>
                <w:szCs w:val="20"/>
              </w:rPr>
              <w:t xml:space="preserve"> –</w:t>
            </w: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2B3548">
              <w:rPr>
                <w:rFonts w:cstheme="minorHAnsi"/>
                <w:bCs/>
                <w:i/>
                <w:iCs/>
                <w:color w:val="000000"/>
                <w:sz w:val="20"/>
                <w:szCs w:val="20"/>
              </w:rPr>
              <w:t>[Dönem]</w:t>
            </w:r>
          </w:p>
        </w:tc>
      </w:tr>
      <w:tr w:rsidR="00BB4F70" w:rsidRPr="002B3548" w14:paraId="19B324F1" w14:textId="77777777" w:rsidTr="00F52447">
        <w:trPr>
          <w:gridAfter w:val="6"/>
          <w:wAfter w:w="204" w:type="dxa"/>
          <w:trHeight w:hRule="exact" w:val="255"/>
        </w:trPr>
        <w:tc>
          <w:tcPr>
            <w:tcW w:w="8911" w:type="dxa"/>
            <w:gridSpan w:val="2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383A25C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Gelir Türü</w:t>
            </w:r>
          </w:p>
        </w:tc>
        <w:tc>
          <w:tcPr>
            <w:tcW w:w="1455" w:type="dxa"/>
            <w:gridSpan w:val="9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BF88FD8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Ciro</w:t>
            </w:r>
          </w:p>
        </w:tc>
      </w:tr>
      <w:tr w:rsidR="00BB4F70" w:rsidRPr="002B3548" w14:paraId="1E492AE9" w14:textId="77777777" w:rsidTr="00F52447">
        <w:trPr>
          <w:gridAfter w:val="6"/>
          <w:wAfter w:w="204" w:type="dxa"/>
          <w:trHeight w:hRule="exact" w:val="255"/>
        </w:trPr>
        <w:tc>
          <w:tcPr>
            <w:tcW w:w="8911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89CF25E" w14:textId="77777777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5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80AB833" w14:textId="77777777" w:rsidR="003A06FF" w:rsidRPr="002B3548" w:rsidRDefault="003A06FF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B4F70" w:rsidRPr="002B3548" w14:paraId="57A9A5E8" w14:textId="77777777" w:rsidTr="00F52447">
        <w:trPr>
          <w:gridAfter w:val="6"/>
          <w:wAfter w:w="204" w:type="dxa"/>
          <w:trHeight w:hRule="exact" w:val="255"/>
        </w:trPr>
        <w:tc>
          <w:tcPr>
            <w:tcW w:w="8911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7FFF0D4" w14:textId="77777777" w:rsidR="003A06FF" w:rsidRPr="002B3548" w:rsidRDefault="003A06FF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455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0C6DA18" w14:textId="77777777" w:rsidR="003A06FF" w:rsidRPr="002B3548" w:rsidRDefault="003A06FF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color w:val="000000"/>
                <w:sz w:val="20"/>
                <w:szCs w:val="20"/>
              </w:rPr>
              <w:t>0,00 TL</w:t>
            </w:r>
          </w:p>
        </w:tc>
      </w:tr>
      <w:tr w:rsidR="002B3548" w:rsidRPr="002B3548" w14:paraId="19FB7CFF" w14:textId="77777777" w:rsidTr="00F52447">
        <w:trPr>
          <w:trHeight w:hRule="exact" w:val="282"/>
        </w:trPr>
        <w:tc>
          <w:tcPr>
            <w:tcW w:w="1078" w:type="dxa"/>
          </w:tcPr>
          <w:p w14:paraId="224E914C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</w:tcPr>
          <w:p w14:paraId="3B28C62F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</w:tcPr>
          <w:p w14:paraId="2647CE0B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14:paraId="2BB85516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dxa"/>
          </w:tcPr>
          <w:p w14:paraId="59A505B5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</w:tcPr>
          <w:p w14:paraId="2AD8CCFE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" w:type="dxa"/>
          </w:tcPr>
          <w:p w14:paraId="5A3CF6C0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dxa"/>
          </w:tcPr>
          <w:p w14:paraId="6FD312B7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14:paraId="0F81F710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14:paraId="07EFC89A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" w:type="dxa"/>
          </w:tcPr>
          <w:p w14:paraId="14EF80BC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" w:type="dxa"/>
          </w:tcPr>
          <w:p w14:paraId="432A5608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" w:type="dxa"/>
            <w:gridSpan w:val="2"/>
          </w:tcPr>
          <w:p w14:paraId="4A33516A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" w:type="dxa"/>
            <w:gridSpan w:val="2"/>
          </w:tcPr>
          <w:p w14:paraId="2DC7278D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14:paraId="4C45101B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" w:type="dxa"/>
            <w:gridSpan w:val="2"/>
          </w:tcPr>
          <w:p w14:paraId="1087CB61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14:paraId="44920D79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" w:type="dxa"/>
          </w:tcPr>
          <w:p w14:paraId="321BAE81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" w:type="dxa"/>
            <w:gridSpan w:val="2"/>
          </w:tcPr>
          <w:p w14:paraId="6B0252A4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2"/>
          </w:tcPr>
          <w:p w14:paraId="53295E3B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dxa"/>
          </w:tcPr>
          <w:p w14:paraId="7510D2A0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216D321F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75289B9C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" w:type="dxa"/>
            <w:gridSpan w:val="2"/>
          </w:tcPr>
          <w:p w14:paraId="31E6B366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  <w:gridSpan w:val="4"/>
          </w:tcPr>
          <w:p w14:paraId="7A7D101D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</w:tcPr>
          <w:p w14:paraId="2AE0345A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14:paraId="7645386F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5892EF10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" w:type="dxa"/>
            <w:gridSpan w:val="2"/>
          </w:tcPr>
          <w:p w14:paraId="17EA12A7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dxa"/>
          </w:tcPr>
          <w:p w14:paraId="09DA6258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06FF" w:rsidRPr="002B3548" w14:paraId="244EBA0A" w14:textId="77777777" w:rsidTr="00F52447">
        <w:trPr>
          <w:gridAfter w:val="5"/>
          <w:wAfter w:w="197" w:type="dxa"/>
          <w:trHeight w:hRule="exact" w:val="255"/>
        </w:trPr>
        <w:tc>
          <w:tcPr>
            <w:tcW w:w="10373" w:type="dxa"/>
            <w:gridSpan w:val="3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5FF710DC" w14:textId="362F1A52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Firma Muafiyet Bilgileri</w:t>
            </w:r>
            <w:r w:rsidR="003C4132">
              <w:rPr>
                <w:rFonts w:cstheme="minorHAnsi"/>
                <w:b/>
                <w:color w:val="000000"/>
                <w:sz w:val="20"/>
                <w:szCs w:val="20"/>
              </w:rPr>
              <w:t xml:space="preserve"> – </w:t>
            </w:r>
            <w:r w:rsidRPr="002B3548">
              <w:rPr>
                <w:rFonts w:cstheme="minorHAnsi"/>
                <w:bCs/>
                <w:i/>
                <w:iCs/>
                <w:color w:val="000000"/>
                <w:sz w:val="20"/>
                <w:szCs w:val="20"/>
              </w:rPr>
              <w:t>[Dönem]</w:t>
            </w:r>
          </w:p>
        </w:tc>
      </w:tr>
      <w:tr w:rsidR="00F52447" w:rsidRPr="002B3548" w14:paraId="3E32E1FB" w14:textId="77777777" w:rsidTr="00F52447">
        <w:trPr>
          <w:gridAfter w:val="6"/>
          <w:wAfter w:w="204" w:type="dxa"/>
          <w:trHeight w:hRule="exact" w:val="255"/>
        </w:trPr>
        <w:tc>
          <w:tcPr>
            <w:tcW w:w="545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43DD9B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Muafiyet Tipi</w:t>
            </w:r>
          </w:p>
        </w:tc>
        <w:tc>
          <w:tcPr>
            <w:tcW w:w="1473" w:type="dxa"/>
            <w:gridSpan w:val="10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998A8D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Matrah</w:t>
            </w:r>
          </w:p>
        </w:tc>
        <w:tc>
          <w:tcPr>
            <w:tcW w:w="1987" w:type="dxa"/>
            <w:gridSpan w:val="11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653E2F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Hesaplanan Vergi/Prim</w:t>
            </w:r>
          </w:p>
        </w:tc>
        <w:tc>
          <w:tcPr>
            <w:tcW w:w="1455" w:type="dxa"/>
            <w:gridSpan w:val="9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0F4766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Muafiyet Tutarı</w:t>
            </w:r>
          </w:p>
        </w:tc>
      </w:tr>
      <w:tr w:rsidR="003A06FF" w:rsidRPr="002B3548" w14:paraId="3858CFE3" w14:textId="77777777" w:rsidTr="00F52447">
        <w:trPr>
          <w:gridAfter w:val="6"/>
          <w:wAfter w:w="204" w:type="dxa"/>
          <w:trHeight w:hRule="exact" w:val="433"/>
        </w:trPr>
        <w:tc>
          <w:tcPr>
            <w:tcW w:w="54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114306D" w14:textId="3FC250E6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E92A20F" w14:textId="77777777" w:rsidR="003A06FF" w:rsidRPr="002B3548" w:rsidRDefault="003A06FF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11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A5FF8D6" w14:textId="77777777" w:rsidR="003A06FF" w:rsidRPr="002B3548" w:rsidRDefault="003A06FF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5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ED9E5FB" w14:textId="77777777" w:rsidR="003A06FF" w:rsidRPr="002B3548" w:rsidRDefault="003A06FF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A06FF" w:rsidRPr="002B3548" w14:paraId="580BCC27" w14:textId="77777777" w:rsidTr="00F52447">
        <w:trPr>
          <w:gridAfter w:val="6"/>
          <w:wAfter w:w="204" w:type="dxa"/>
          <w:trHeight w:hRule="exact" w:val="433"/>
        </w:trPr>
        <w:tc>
          <w:tcPr>
            <w:tcW w:w="54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22BFB20" w14:textId="1CA64D2A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C4DD54A" w14:textId="77777777" w:rsidR="003A06FF" w:rsidRPr="002B3548" w:rsidRDefault="003A06FF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11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0FC497B" w14:textId="77777777" w:rsidR="003A06FF" w:rsidRPr="002B3548" w:rsidRDefault="003A06FF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5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99BC61B" w14:textId="77777777" w:rsidR="003A06FF" w:rsidRPr="002B3548" w:rsidRDefault="003A06FF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A06FF" w:rsidRPr="002B3548" w14:paraId="489EAB0A" w14:textId="77777777" w:rsidTr="00F52447">
        <w:trPr>
          <w:gridAfter w:val="6"/>
          <w:wAfter w:w="204" w:type="dxa"/>
          <w:trHeight w:hRule="exact" w:val="255"/>
        </w:trPr>
        <w:tc>
          <w:tcPr>
            <w:tcW w:w="54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7A3E5E8" w14:textId="77777777" w:rsidR="003A06FF" w:rsidRPr="002B3548" w:rsidRDefault="003A06FF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473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5B7EB25" w14:textId="32EB1448" w:rsidR="003A06FF" w:rsidRPr="002B3548" w:rsidRDefault="00F52447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BC4B991" w14:textId="7F75E7B1" w:rsidR="003A06FF" w:rsidRPr="002B3548" w:rsidRDefault="00F52447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55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50FC253" w14:textId="694673D3" w:rsidR="003A06FF" w:rsidRPr="002B3548" w:rsidRDefault="00F52447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3548" w:rsidRPr="002B3548" w14:paraId="25B06EF5" w14:textId="77777777" w:rsidTr="00F52447">
        <w:trPr>
          <w:trHeight w:hRule="exact" w:val="283"/>
        </w:trPr>
        <w:tc>
          <w:tcPr>
            <w:tcW w:w="1078" w:type="dxa"/>
          </w:tcPr>
          <w:p w14:paraId="0A148404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</w:tcPr>
          <w:p w14:paraId="501937B6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</w:tcPr>
          <w:p w14:paraId="727B2C09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14:paraId="7A555D30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dxa"/>
          </w:tcPr>
          <w:p w14:paraId="37E4E776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</w:tcPr>
          <w:p w14:paraId="6390586E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" w:type="dxa"/>
          </w:tcPr>
          <w:p w14:paraId="339D6780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dxa"/>
          </w:tcPr>
          <w:p w14:paraId="389876C9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14:paraId="4C11DC54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14:paraId="643E5E27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" w:type="dxa"/>
          </w:tcPr>
          <w:p w14:paraId="47AEDDA0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" w:type="dxa"/>
          </w:tcPr>
          <w:p w14:paraId="1A792CB4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" w:type="dxa"/>
            <w:gridSpan w:val="2"/>
          </w:tcPr>
          <w:p w14:paraId="35B4A63F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" w:type="dxa"/>
            <w:gridSpan w:val="2"/>
          </w:tcPr>
          <w:p w14:paraId="6E5A82D8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14:paraId="215A8F02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" w:type="dxa"/>
            <w:gridSpan w:val="2"/>
          </w:tcPr>
          <w:p w14:paraId="2A2D00FE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14:paraId="1B8BCBC5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" w:type="dxa"/>
          </w:tcPr>
          <w:p w14:paraId="5D150095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" w:type="dxa"/>
            <w:gridSpan w:val="2"/>
          </w:tcPr>
          <w:p w14:paraId="09C440EE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2"/>
          </w:tcPr>
          <w:p w14:paraId="48FB940C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dxa"/>
          </w:tcPr>
          <w:p w14:paraId="766B62ED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10BF24BF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0FF1769A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" w:type="dxa"/>
            <w:gridSpan w:val="2"/>
          </w:tcPr>
          <w:p w14:paraId="3D5FA2CD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  <w:gridSpan w:val="4"/>
          </w:tcPr>
          <w:p w14:paraId="18F5566F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</w:tcPr>
          <w:p w14:paraId="1701B080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14:paraId="36DCDF9D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527B5DF4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" w:type="dxa"/>
            <w:gridSpan w:val="2"/>
          </w:tcPr>
          <w:p w14:paraId="61D04443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dxa"/>
          </w:tcPr>
          <w:p w14:paraId="0DD7AA64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06FF" w:rsidRPr="002B3548" w14:paraId="41A145C5" w14:textId="77777777" w:rsidTr="00F52447">
        <w:trPr>
          <w:gridAfter w:val="5"/>
          <w:wAfter w:w="197" w:type="dxa"/>
          <w:trHeight w:hRule="exact" w:val="255"/>
        </w:trPr>
        <w:tc>
          <w:tcPr>
            <w:tcW w:w="10373" w:type="dxa"/>
            <w:gridSpan w:val="3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7C9D826B" w14:textId="1CE230DB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 xml:space="preserve">Proje Gider </w:t>
            </w:r>
            <w:r w:rsidR="00BC431B" w:rsidRPr="002B3548">
              <w:rPr>
                <w:rFonts w:cstheme="minorHAnsi"/>
                <w:b/>
                <w:color w:val="000000"/>
                <w:sz w:val="20"/>
                <w:szCs w:val="20"/>
              </w:rPr>
              <w:t>Bilgileri</w:t>
            </w:r>
            <w:r w:rsidR="003C4132">
              <w:rPr>
                <w:rFonts w:cstheme="minorHAnsi"/>
                <w:b/>
                <w:color w:val="000000"/>
                <w:sz w:val="20"/>
                <w:szCs w:val="20"/>
              </w:rPr>
              <w:t xml:space="preserve"> – </w:t>
            </w:r>
            <w:r w:rsidR="00BC431B" w:rsidRPr="002B3548">
              <w:rPr>
                <w:rFonts w:cstheme="minorHAnsi"/>
                <w:bCs/>
                <w:i/>
                <w:iCs/>
                <w:color w:val="000000"/>
                <w:sz w:val="20"/>
                <w:szCs w:val="20"/>
              </w:rPr>
              <w:t>[Dönem]</w:t>
            </w:r>
          </w:p>
        </w:tc>
      </w:tr>
      <w:tr w:rsidR="00F52447" w:rsidRPr="002B3548" w14:paraId="2BD54199" w14:textId="77777777" w:rsidTr="00BB4F70">
        <w:trPr>
          <w:gridAfter w:val="6"/>
          <w:wAfter w:w="204" w:type="dxa"/>
          <w:trHeight w:hRule="exact" w:val="255"/>
        </w:trPr>
        <w:tc>
          <w:tcPr>
            <w:tcW w:w="20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2FE7CFE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Proje Kodu</w:t>
            </w:r>
          </w:p>
        </w:tc>
        <w:tc>
          <w:tcPr>
            <w:tcW w:w="3668" w:type="dxa"/>
            <w:gridSpan w:val="6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80E01BA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Proje Adı</w:t>
            </w:r>
          </w:p>
        </w:tc>
        <w:tc>
          <w:tcPr>
            <w:tcW w:w="3164" w:type="dxa"/>
            <w:gridSpan w:val="20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C65142A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Gider Tipi</w:t>
            </w:r>
          </w:p>
        </w:tc>
        <w:tc>
          <w:tcPr>
            <w:tcW w:w="14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CC34FB2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Gider</w:t>
            </w:r>
          </w:p>
        </w:tc>
      </w:tr>
      <w:tr w:rsidR="00F52447" w:rsidRPr="002B3548" w14:paraId="69CF2753" w14:textId="77777777" w:rsidTr="00BB4F70">
        <w:trPr>
          <w:gridAfter w:val="6"/>
          <w:wAfter w:w="204" w:type="dxa"/>
          <w:trHeight w:hRule="exact" w:val="255"/>
        </w:trPr>
        <w:tc>
          <w:tcPr>
            <w:tcW w:w="2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F424D92" w14:textId="609FCFDF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DA69C5A" w14:textId="58A1195C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0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BC8F905" w14:textId="6D4AF451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80603DF" w14:textId="77777777" w:rsidR="003A06FF" w:rsidRPr="002B3548" w:rsidRDefault="003A06FF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F52447" w:rsidRPr="002B3548" w14:paraId="21EEE06A" w14:textId="77777777" w:rsidTr="00BB4F70">
        <w:trPr>
          <w:gridAfter w:val="6"/>
          <w:wAfter w:w="204" w:type="dxa"/>
          <w:trHeight w:hRule="exact" w:val="255"/>
        </w:trPr>
        <w:tc>
          <w:tcPr>
            <w:tcW w:w="2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B248686" w14:textId="6DF69093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349A7AF" w14:textId="3756BF88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0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BB2B8B8" w14:textId="6F8BC467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2654403" w14:textId="77777777" w:rsidR="003A06FF" w:rsidRPr="002B3548" w:rsidRDefault="003A06FF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F52447" w:rsidRPr="002B3548" w14:paraId="1EB52BF3" w14:textId="77777777" w:rsidTr="00BB4F70">
        <w:trPr>
          <w:gridAfter w:val="6"/>
          <w:wAfter w:w="204" w:type="dxa"/>
          <w:trHeight w:hRule="exact" w:val="255"/>
        </w:trPr>
        <w:tc>
          <w:tcPr>
            <w:tcW w:w="2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423F442" w14:textId="27154D31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25E7931" w14:textId="15FE8778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0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D5C3840" w14:textId="5FFAA2B8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5E6B4DC" w14:textId="77777777" w:rsidR="003A06FF" w:rsidRPr="002B3548" w:rsidRDefault="003A06FF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F52447" w:rsidRPr="002B3548" w14:paraId="3DE4640E" w14:textId="77777777" w:rsidTr="00BB4F70">
        <w:trPr>
          <w:gridAfter w:val="6"/>
          <w:wAfter w:w="204" w:type="dxa"/>
          <w:trHeight w:hRule="exact" w:val="283"/>
        </w:trPr>
        <w:tc>
          <w:tcPr>
            <w:tcW w:w="576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763BC75" w14:textId="77777777" w:rsidR="003A06FF" w:rsidRPr="002B3548" w:rsidRDefault="003A06FF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14:paraId="38418A4E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8" w:type="dxa"/>
            <w:gridSpan w:val="1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56395D9" w14:textId="2D415E10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18787290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FCFB1C9" w14:textId="77777777" w:rsidR="003A06FF" w:rsidRPr="002B3548" w:rsidRDefault="003A06FF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BB4F70" w:rsidRPr="002B3548" w14:paraId="77ACBA9C" w14:textId="77777777" w:rsidTr="00BB4F70">
        <w:trPr>
          <w:gridAfter w:val="6"/>
          <w:wAfter w:w="204" w:type="dxa"/>
          <w:trHeight w:hRule="exact" w:val="283"/>
        </w:trPr>
        <w:tc>
          <w:tcPr>
            <w:tcW w:w="8911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DDF4679" w14:textId="77777777" w:rsidR="003A06FF" w:rsidRPr="002B3548" w:rsidRDefault="003A06FF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4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99F848B" w14:textId="77777777" w:rsidR="003A06FF" w:rsidRPr="002B3548" w:rsidRDefault="003A06FF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2B3548" w:rsidRPr="002B3548" w14:paraId="4BC99BC6" w14:textId="77777777" w:rsidTr="00F52447">
        <w:trPr>
          <w:trHeight w:hRule="exact" w:val="284"/>
        </w:trPr>
        <w:tc>
          <w:tcPr>
            <w:tcW w:w="1078" w:type="dxa"/>
          </w:tcPr>
          <w:p w14:paraId="387FE517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</w:tcPr>
          <w:p w14:paraId="1D8464EC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</w:tcPr>
          <w:p w14:paraId="7B2062BC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14:paraId="2478BE8F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dxa"/>
          </w:tcPr>
          <w:p w14:paraId="47333BF5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</w:tcPr>
          <w:p w14:paraId="138FEED6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" w:type="dxa"/>
          </w:tcPr>
          <w:p w14:paraId="13CA5080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dxa"/>
          </w:tcPr>
          <w:p w14:paraId="537F0049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14:paraId="4A3ADCCA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14:paraId="4F351D47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" w:type="dxa"/>
          </w:tcPr>
          <w:p w14:paraId="43B11C36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" w:type="dxa"/>
          </w:tcPr>
          <w:p w14:paraId="7C942146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" w:type="dxa"/>
            <w:gridSpan w:val="2"/>
          </w:tcPr>
          <w:p w14:paraId="59CD7C94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" w:type="dxa"/>
            <w:gridSpan w:val="2"/>
          </w:tcPr>
          <w:p w14:paraId="3B31273D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14:paraId="67BB1118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" w:type="dxa"/>
            <w:gridSpan w:val="2"/>
          </w:tcPr>
          <w:p w14:paraId="0E8BBFEE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14:paraId="224ECAC1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" w:type="dxa"/>
          </w:tcPr>
          <w:p w14:paraId="43C517EB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" w:type="dxa"/>
            <w:gridSpan w:val="2"/>
          </w:tcPr>
          <w:p w14:paraId="7B3368FC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2"/>
          </w:tcPr>
          <w:p w14:paraId="7E4F8AD9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dxa"/>
          </w:tcPr>
          <w:p w14:paraId="4C8E980C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156BEFE2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68DE7DAD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" w:type="dxa"/>
            <w:gridSpan w:val="2"/>
          </w:tcPr>
          <w:p w14:paraId="3A88481D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  <w:gridSpan w:val="4"/>
          </w:tcPr>
          <w:p w14:paraId="19435A74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</w:tcPr>
          <w:p w14:paraId="47F1C66B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14:paraId="2155CC24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73854FAD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" w:type="dxa"/>
            <w:gridSpan w:val="2"/>
          </w:tcPr>
          <w:p w14:paraId="5C4E8E71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dxa"/>
          </w:tcPr>
          <w:p w14:paraId="4CBB62C9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06FF" w:rsidRPr="002B3548" w14:paraId="49648099" w14:textId="77777777" w:rsidTr="00F52447">
        <w:trPr>
          <w:gridAfter w:val="5"/>
          <w:wAfter w:w="197" w:type="dxa"/>
          <w:trHeight w:hRule="exact" w:val="255"/>
        </w:trPr>
        <w:tc>
          <w:tcPr>
            <w:tcW w:w="10373" w:type="dxa"/>
            <w:gridSpan w:val="3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1069E435" w14:textId="53E32FC9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 xml:space="preserve">Firma Dış Ticaret </w:t>
            </w:r>
            <w:r w:rsidR="00F52447" w:rsidRPr="002B3548">
              <w:rPr>
                <w:rFonts w:cstheme="minorHAnsi"/>
                <w:b/>
                <w:color w:val="000000"/>
                <w:sz w:val="20"/>
                <w:szCs w:val="20"/>
              </w:rPr>
              <w:t>Bilgileri</w:t>
            </w:r>
            <w:r w:rsidR="003C4132">
              <w:rPr>
                <w:rFonts w:cstheme="minorHAnsi"/>
                <w:b/>
                <w:color w:val="000000"/>
                <w:sz w:val="20"/>
                <w:szCs w:val="20"/>
              </w:rPr>
              <w:t xml:space="preserve"> – </w:t>
            </w:r>
            <w:r w:rsidR="00F52447" w:rsidRPr="002B3548">
              <w:rPr>
                <w:rFonts w:cstheme="minorHAnsi"/>
                <w:bCs/>
                <w:i/>
                <w:iCs/>
                <w:color w:val="000000"/>
                <w:sz w:val="20"/>
                <w:szCs w:val="20"/>
              </w:rPr>
              <w:t>[Dönem]</w:t>
            </w:r>
          </w:p>
        </w:tc>
      </w:tr>
      <w:tr w:rsidR="00F52447" w:rsidRPr="002B3548" w14:paraId="316492BA" w14:textId="77777777" w:rsidTr="00BB4F70">
        <w:trPr>
          <w:gridAfter w:val="6"/>
          <w:wAfter w:w="204" w:type="dxa"/>
          <w:trHeight w:hRule="exact" w:val="255"/>
        </w:trPr>
        <w:tc>
          <w:tcPr>
            <w:tcW w:w="15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FA64207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Proje Kodu</w:t>
            </w:r>
          </w:p>
        </w:tc>
        <w:tc>
          <w:tcPr>
            <w:tcW w:w="3139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83FD538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Proje Adı</w:t>
            </w:r>
          </w:p>
        </w:tc>
        <w:tc>
          <w:tcPr>
            <w:tcW w:w="19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3E3948B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Ülke</w:t>
            </w:r>
          </w:p>
        </w:tc>
        <w:tc>
          <w:tcPr>
            <w:tcW w:w="2311" w:type="dxa"/>
            <w:gridSpan w:val="1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CC6721D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İthalat</w:t>
            </w:r>
          </w:p>
        </w:tc>
        <w:tc>
          <w:tcPr>
            <w:tcW w:w="1455" w:type="dxa"/>
            <w:gridSpan w:val="9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4147F4D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İhracat</w:t>
            </w:r>
          </w:p>
        </w:tc>
      </w:tr>
      <w:tr w:rsidR="00F52447" w:rsidRPr="002B3548" w14:paraId="5666F502" w14:textId="77777777" w:rsidTr="00BB4F70">
        <w:trPr>
          <w:gridAfter w:val="6"/>
          <w:wAfter w:w="204" w:type="dxa"/>
          <w:trHeight w:hRule="exact" w:val="255"/>
        </w:trPr>
        <w:tc>
          <w:tcPr>
            <w:tcW w:w="1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A5DB6AB" w14:textId="77777777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835BACC" w14:textId="77777777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1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04C2DE7" w14:textId="77777777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1" w:type="dxa"/>
            <w:gridSpan w:val="1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589D241" w14:textId="77777777" w:rsidR="003A06FF" w:rsidRPr="002B3548" w:rsidRDefault="003A06FF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5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353F190" w14:textId="77777777" w:rsidR="003A06FF" w:rsidRPr="002B3548" w:rsidRDefault="003A06FF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B4F70" w:rsidRPr="002B3548" w14:paraId="1A4F0E48" w14:textId="77777777" w:rsidTr="00BB4F70">
        <w:trPr>
          <w:gridAfter w:val="6"/>
          <w:wAfter w:w="204" w:type="dxa"/>
          <w:trHeight w:hRule="exact" w:val="283"/>
        </w:trPr>
        <w:tc>
          <w:tcPr>
            <w:tcW w:w="660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6D22372" w14:textId="4B1B9356" w:rsidR="003A06FF" w:rsidRPr="002B3548" w:rsidRDefault="003A06FF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color w:val="000000"/>
                <w:sz w:val="20"/>
                <w:szCs w:val="20"/>
              </w:rPr>
              <w:t xml:space="preserve">Proje Dışı </w:t>
            </w:r>
            <w:r w:rsidR="00BB4F70" w:rsidRPr="002B3548">
              <w:rPr>
                <w:rFonts w:cstheme="minorHAnsi"/>
                <w:color w:val="000000"/>
                <w:sz w:val="20"/>
                <w:szCs w:val="20"/>
              </w:rPr>
              <w:t>İthalat-</w:t>
            </w:r>
            <w:r w:rsidRPr="002B3548">
              <w:rPr>
                <w:rFonts w:cstheme="minorHAnsi"/>
                <w:color w:val="000000"/>
                <w:sz w:val="20"/>
                <w:szCs w:val="20"/>
              </w:rPr>
              <w:t xml:space="preserve"> İhracat</w:t>
            </w:r>
          </w:p>
        </w:tc>
        <w:tc>
          <w:tcPr>
            <w:tcW w:w="2311" w:type="dxa"/>
            <w:gridSpan w:val="1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6A69E77" w14:textId="77777777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5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119EABC" w14:textId="77777777" w:rsidR="003A06FF" w:rsidRPr="002B3548" w:rsidRDefault="003A06FF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color w:val="000000"/>
                <w:sz w:val="20"/>
                <w:szCs w:val="20"/>
              </w:rPr>
              <w:t>0,00 $</w:t>
            </w:r>
          </w:p>
        </w:tc>
      </w:tr>
      <w:tr w:rsidR="00BB4F70" w:rsidRPr="002B3548" w14:paraId="64850487" w14:textId="77777777" w:rsidTr="00BB4F70">
        <w:trPr>
          <w:gridAfter w:val="6"/>
          <w:wAfter w:w="204" w:type="dxa"/>
          <w:trHeight w:hRule="exact" w:val="284"/>
        </w:trPr>
        <w:tc>
          <w:tcPr>
            <w:tcW w:w="660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5E3ADC8" w14:textId="77777777" w:rsidR="003A06FF" w:rsidRPr="002B3548" w:rsidRDefault="003A06FF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2311" w:type="dxa"/>
            <w:gridSpan w:val="1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A8EB263" w14:textId="77777777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5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F5E6CE8" w14:textId="77777777" w:rsidR="003A06FF" w:rsidRPr="002B3548" w:rsidRDefault="003A06FF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2B3548" w:rsidRPr="002B3548" w14:paraId="393B2E65" w14:textId="77777777" w:rsidTr="00F52447">
        <w:trPr>
          <w:trHeight w:hRule="exact" w:val="227"/>
        </w:trPr>
        <w:tc>
          <w:tcPr>
            <w:tcW w:w="1078" w:type="dxa"/>
          </w:tcPr>
          <w:p w14:paraId="5E0B9FCF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</w:tcPr>
          <w:p w14:paraId="7EFEB032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</w:tcPr>
          <w:p w14:paraId="0BBA72DE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14:paraId="0AD55624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dxa"/>
          </w:tcPr>
          <w:p w14:paraId="35564BFD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</w:tcPr>
          <w:p w14:paraId="4AAE097E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" w:type="dxa"/>
          </w:tcPr>
          <w:p w14:paraId="11AF05C9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dxa"/>
          </w:tcPr>
          <w:p w14:paraId="027DAFCA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14:paraId="2ACD7B9A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14:paraId="280B84A9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" w:type="dxa"/>
          </w:tcPr>
          <w:p w14:paraId="5CED1D56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" w:type="dxa"/>
          </w:tcPr>
          <w:p w14:paraId="0F8B5332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" w:type="dxa"/>
            <w:gridSpan w:val="2"/>
          </w:tcPr>
          <w:p w14:paraId="6F036EAB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" w:type="dxa"/>
            <w:gridSpan w:val="2"/>
          </w:tcPr>
          <w:p w14:paraId="71B9773A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14:paraId="731FD57E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" w:type="dxa"/>
            <w:gridSpan w:val="2"/>
          </w:tcPr>
          <w:p w14:paraId="274E327E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14:paraId="7DF3DF04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" w:type="dxa"/>
          </w:tcPr>
          <w:p w14:paraId="0FBF9517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" w:type="dxa"/>
            <w:gridSpan w:val="2"/>
          </w:tcPr>
          <w:p w14:paraId="43C757EA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2"/>
          </w:tcPr>
          <w:p w14:paraId="51848D90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dxa"/>
          </w:tcPr>
          <w:p w14:paraId="6537BA2E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25EE73FE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47E4A5B9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" w:type="dxa"/>
            <w:gridSpan w:val="2"/>
          </w:tcPr>
          <w:p w14:paraId="29B68ADE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  <w:gridSpan w:val="4"/>
          </w:tcPr>
          <w:p w14:paraId="5AFA2643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</w:tcPr>
          <w:p w14:paraId="499ABA59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14:paraId="4FEBB249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20237F13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" w:type="dxa"/>
            <w:gridSpan w:val="2"/>
          </w:tcPr>
          <w:p w14:paraId="0CCECC9B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dxa"/>
          </w:tcPr>
          <w:p w14:paraId="748BFB78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06FF" w:rsidRPr="002B3548" w14:paraId="0B4C7DAC" w14:textId="77777777" w:rsidTr="00F52447">
        <w:trPr>
          <w:gridAfter w:val="5"/>
          <w:wAfter w:w="197" w:type="dxa"/>
          <w:trHeight w:hRule="exact" w:val="255"/>
        </w:trPr>
        <w:tc>
          <w:tcPr>
            <w:tcW w:w="10373" w:type="dxa"/>
            <w:gridSpan w:val="3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2E6F9FA6" w14:textId="75BCCC33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Arge</w:t>
            </w:r>
            <w:proofErr w:type="spellEnd"/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 xml:space="preserve"> Destek </w:t>
            </w:r>
            <w:r w:rsidR="00F52447" w:rsidRPr="002B3548">
              <w:rPr>
                <w:rFonts w:cstheme="minorHAnsi"/>
                <w:b/>
                <w:color w:val="000000"/>
                <w:sz w:val="20"/>
                <w:szCs w:val="20"/>
              </w:rPr>
              <w:t>Bilgileri</w:t>
            </w:r>
            <w:r w:rsidR="003C4132">
              <w:rPr>
                <w:rFonts w:cstheme="minorHAnsi"/>
                <w:b/>
                <w:color w:val="000000"/>
                <w:sz w:val="20"/>
                <w:szCs w:val="20"/>
              </w:rPr>
              <w:t xml:space="preserve"> – </w:t>
            </w:r>
            <w:r w:rsidR="007F3187" w:rsidRPr="002B3548">
              <w:rPr>
                <w:rFonts w:cstheme="minorHAnsi"/>
                <w:bCs/>
                <w:i/>
                <w:iCs/>
                <w:color w:val="000000"/>
                <w:sz w:val="20"/>
                <w:szCs w:val="20"/>
              </w:rPr>
              <w:t>[Dönem]</w:t>
            </w:r>
          </w:p>
        </w:tc>
      </w:tr>
      <w:tr w:rsidR="00F52447" w:rsidRPr="002B3548" w14:paraId="49C39204" w14:textId="77777777" w:rsidTr="00BB4F70">
        <w:trPr>
          <w:gridAfter w:val="6"/>
          <w:wAfter w:w="204" w:type="dxa"/>
          <w:trHeight w:hRule="exact" w:val="255"/>
        </w:trPr>
        <w:tc>
          <w:tcPr>
            <w:tcW w:w="15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07DE536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Proje Kodu</w:t>
            </w:r>
          </w:p>
        </w:tc>
        <w:tc>
          <w:tcPr>
            <w:tcW w:w="3139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8CF0529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Proje Adı</w:t>
            </w:r>
          </w:p>
        </w:tc>
        <w:tc>
          <w:tcPr>
            <w:tcW w:w="19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905C6BE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Kurum</w:t>
            </w:r>
          </w:p>
        </w:tc>
        <w:tc>
          <w:tcPr>
            <w:tcW w:w="2311" w:type="dxa"/>
            <w:gridSpan w:val="1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DA6407C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Destek Nitelik</w:t>
            </w:r>
          </w:p>
        </w:tc>
        <w:tc>
          <w:tcPr>
            <w:tcW w:w="1455" w:type="dxa"/>
            <w:gridSpan w:val="9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E04D09A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Tutar</w:t>
            </w:r>
          </w:p>
        </w:tc>
      </w:tr>
      <w:tr w:rsidR="00F52447" w:rsidRPr="002B3548" w14:paraId="53D3A47D" w14:textId="77777777" w:rsidTr="00BB4F70">
        <w:trPr>
          <w:gridAfter w:val="6"/>
          <w:wAfter w:w="204" w:type="dxa"/>
          <w:trHeight w:hRule="exact" w:val="255"/>
        </w:trPr>
        <w:tc>
          <w:tcPr>
            <w:tcW w:w="1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EC576D9" w14:textId="77777777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86D430B" w14:textId="77777777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2B1B92B" w14:textId="77777777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71954A0" w14:textId="77777777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1D06C33" w14:textId="77777777" w:rsidR="003A06FF" w:rsidRPr="002B3548" w:rsidRDefault="003A06FF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B4F70" w:rsidRPr="002B3548" w14:paraId="2357D44E" w14:textId="77777777" w:rsidTr="00BB4F70">
        <w:trPr>
          <w:gridAfter w:val="6"/>
          <w:wAfter w:w="204" w:type="dxa"/>
          <w:trHeight w:hRule="exact" w:val="284"/>
        </w:trPr>
        <w:tc>
          <w:tcPr>
            <w:tcW w:w="8911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95A1F95" w14:textId="77777777" w:rsidR="003A06FF" w:rsidRPr="002B3548" w:rsidRDefault="003A06FF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455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17A7E9C" w14:textId="77777777" w:rsidR="003A06FF" w:rsidRPr="002B3548" w:rsidRDefault="003A06FF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color w:val="000000"/>
                <w:sz w:val="20"/>
                <w:szCs w:val="20"/>
              </w:rPr>
              <w:t>0,00 TL</w:t>
            </w:r>
          </w:p>
        </w:tc>
      </w:tr>
      <w:tr w:rsidR="002B3548" w:rsidRPr="002B3548" w14:paraId="48A584AE" w14:textId="77777777" w:rsidTr="00F52447">
        <w:trPr>
          <w:trHeight w:hRule="exact" w:val="283"/>
        </w:trPr>
        <w:tc>
          <w:tcPr>
            <w:tcW w:w="1078" w:type="dxa"/>
          </w:tcPr>
          <w:p w14:paraId="7B787F90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</w:tcPr>
          <w:p w14:paraId="58C29F3D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</w:tcPr>
          <w:p w14:paraId="3D63BE9A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14:paraId="3693F2D0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dxa"/>
          </w:tcPr>
          <w:p w14:paraId="64D6D95F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</w:tcPr>
          <w:p w14:paraId="215DFA1D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" w:type="dxa"/>
          </w:tcPr>
          <w:p w14:paraId="2D50F3E4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dxa"/>
          </w:tcPr>
          <w:p w14:paraId="15A94500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14:paraId="19C8DC4E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14:paraId="49B864DE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" w:type="dxa"/>
          </w:tcPr>
          <w:p w14:paraId="42026BE5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" w:type="dxa"/>
          </w:tcPr>
          <w:p w14:paraId="71F20276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" w:type="dxa"/>
            <w:gridSpan w:val="2"/>
          </w:tcPr>
          <w:p w14:paraId="6C5553A3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" w:type="dxa"/>
            <w:gridSpan w:val="2"/>
          </w:tcPr>
          <w:p w14:paraId="20768E46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14:paraId="7F3CE938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" w:type="dxa"/>
            <w:gridSpan w:val="2"/>
          </w:tcPr>
          <w:p w14:paraId="5ECC08B8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14:paraId="547772F4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" w:type="dxa"/>
          </w:tcPr>
          <w:p w14:paraId="0581DB01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" w:type="dxa"/>
            <w:gridSpan w:val="2"/>
          </w:tcPr>
          <w:p w14:paraId="61BB591A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2"/>
          </w:tcPr>
          <w:p w14:paraId="6B562CEF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dxa"/>
          </w:tcPr>
          <w:p w14:paraId="6406BBA4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7159754A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0FF59B9C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" w:type="dxa"/>
            <w:gridSpan w:val="2"/>
          </w:tcPr>
          <w:p w14:paraId="5C5F6FBC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  <w:gridSpan w:val="4"/>
          </w:tcPr>
          <w:p w14:paraId="544E64C0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</w:tcPr>
          <w:p w14:paraId="5E7BF157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14:paraId="53E67D68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4C65E0B6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" w:type="dxa"/>
            <w:gridSpan w:val="2"/>
          </w:tcPr>
          <w:p w14:paraId="7B6A8F77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dxa"/>
          </w:tcPr>
          <w:p w14:paraId="420EB0E8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06FF" w:rsidRPr="002B3548" w14:paraId="7736E7FD" w14:textId="77777777" w:rsidTr="00F52447">
        <w:trPr>
          <w:gridAfter w:val="5"/>
          <w:wAfter w:w="197" w:type="dxa"/>
          <w:trHeight w:hRule="exact" w:val="255"/>
        </w:trPr>
        <w:tc>
          <w:tcPr>
            <w:tcW w:w="10373" w:type="dxa"/>
            <w:gridSpan w:val="3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10DFDD3B" w14:textId="3D54A1D2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 xml:space="preserve">Firmanın Mülkiyet </w:t>
            </w:r>
            <w:r w:rsidR="00F52447" w:rsidRPr="002B3548">
              <w:rPr>
                <w:rFonts w:cstheme="minorHAnsi"/>
                <w:b/>
                <w:color w:val="000000"/>
                <w:sz w:val="20"/>
                <w:szCs w:val="20"/>
              </w:rPr>
              <w:t>Bilgileri</w:t>
            </w:r>
            <w:r w:rsidR="002B3548">
              <w:rPr>
                <w:rFonts w:cstheme="minorHAnsi"/>
                <w:b/>
                <w:color w:val="000000"/>
                <w:sz w:val="20"/>
                <w:szCs w:val="20"/>
              </w:rPr>
              <w:t xml:space="preserve"> – </w:t>
            </w:r>
            <w:r w:rsidR="007F3187" w:rsidRPr="002B3548">
              <w:rPr>
                <w:rFonts w:cstheme="minorHAnsi"/>
                <w:bCs/>
                <w:i/>
                <w:iCs/>
                <w:color w:val="000000"/>
                <w:sz w:val="20"/>
                <w:szCs w:val="20"/>
              </w:rPr>
              <w:t>[Dönem]</w:t>
            </w:r>
          </w:p>
        </w:tc>
      </w:tr>
      <w:tr w:rsidR="00BB4F70" w:rsidRPr="002B3548" w14:paraId="04BDCB16" w14:textId="77777777" w:rsidTr="00BB4F70">
        <w:trPr>
          <w:gridAfter w:val="5"/>
          <w:wAfter w:w="197" w:type="dxa"/>
          <w:trHeight w:hRule="exact" w:val="369"/>
        </w:trPr>
        <w:tc>
          <w:tcPr>
            <w:tcW w:w="15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06EC0A9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Proje Kodu</w:t>
            </w:r>
          </w:p>
        </w:tc>
        <w:tc>
          <w:tcPr>
            <w:tcW w:w="3139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3E1CEAB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Proje Adı</w:t>
            </w:r>
          </w:p>
        </w:tc>
        <w:tc>
          <w:tcPr>
            <w:tcW w:w="231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8C21D3D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Mülkiyet Adı</w:t>
            </w:r>
          </w:p>
        </w:tc>
        <w:tc>
          <w:tcPr>
            <w:tcW w:w="1492" w:type="dxa"/>
            <w:gridSpan w:val="7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9E85998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89" w:type="dxa"/>
            <w:gridSpan w:val="9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1C1EB0C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Uluslararası</w:t>
            </w:r>
          </w:p>
        </w:tc>
        <w:tc>
          <w:tcPr>
            <w:tcW w:w="7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762E223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Geçerlilik</w:t>
            </w:r>
          </w:p>
          <w:p w14:paraId="778A03B9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Süresi</w:t>
            </w:r>
          </w:p>
        </w:tc>
      </w:tr>
      <w:tr w:rsidR="00BB4F70" w:rsidRPr="002B3548" w14:paraId="07942779" w14:textId="77777777" w:rsidTr="00BB4F70">
        <w:trPr>
          <w:gridAfter w:val="5"/>
          <w:wAfter w:w="197" w:type="dxa"/>
          <w:trHeight w:hRule="exact" w:val="255"/>
        </w:trPr>
        <w:tc>
          <w:tcPr>
            <w:tcW w:w="1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024AB24" w14:textId="77777777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9C634A2" w14:textId="77777777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7" w:type="dxa"/>
            <w:gridSpan w:val="1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3DDF94D" w14:textId="77777777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2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5B1EDFF" w14:textId="77777777" w:rsidR="003A06FF" w:rsidRPr="002B3548" w:rsidRDefault="003A06FF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60438B0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AFF84BE" w14:textId="77777777" w:rsidR="003A06FF" w:rsidRPr="002B3548" w:rsidRDefault="003A06FF" w:rsidP="003A06FF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2B3548" w:rsidRPr="002B3548" w14:paraId="0257AEB0" w14:textId="77777777" w:rsidTr="00F52447">
        <w:trPr>
          <w:trHeight w:hRule="exact" w:val="283"/>
        </w:trPr>
        <w:tc>
          <w:tcPr>
            <w:tcW w:w="1078" w:type="dxa"/>
          </w:tcPr>
          <w:p w14:paraId="59BAF425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</w:tcPr>
          <w:p w14:paraId="74350934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</w:tcPr>
          <w:p w14:paraId="31AF00F5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14:paraId="21C49497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dxa"/>
          </w:tcPr>
          <w:p w14:paraId="0D8539AD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</w:tcPr>
          <w:p w14:paraId="4B026D00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" w:type="dxa"/>
          </w:tcPr>
          <w:p w14:paraId="371C79F5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dxa"/>
          </w:tcPr>
          <w:p w14:paraId="5A7F877D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14:paraId="697DBE4B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14:paraId="17FA3511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" w:type="dxa"/>
          </w:tcPr>
          <w:p w14:paraId="74D27D47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" w:type="dxa"/>
          </w:tcPr>
          <w:p w14:paraId="4A1CFE29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" w:type="dxa"/>
            <w:gridSpan w:val="2"/>
          </w:tcPr>
          <w:p w14:paraId="554F3DFD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" w:type="dxa"/>
            <w:gridSpan w:val="2"/>
          </w:tcPr>
          <w:p w14:paraId="5C09FD9B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14:paraId="06531654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" w:type="dxa"/>
            <w:gridSpan w:val="2"/>
          </w:tcPr>
          <w:p w14:paraId="3C8C4106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14:paraId="6BA758F8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" w:type="dxa"/>
          </w:tcPr>
          <w:p w14:paraId="0E0D217A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" w:type="dxa"/>
            <w:gridSpan w:val="2"/>
          </w:tcPr>
          <w:p w14:paraId="28C9F0B5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2"/>
          </w:tcPr>
          <w:p w14:paraId="662409BF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dxa"/>
          </w:tcPr>
          <w:p w14:paraId="0F96D4DB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2870A1B0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03F7A566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" w:type="dxa"/>
            <w:gridSpan w:val="2"/>
          </w:tcPr>
          <w:p w14:paraId="4E90DFF8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  <w:gridSpan w:val="4"/>
          </w:tcPr>
          <w:p w14:paraId="26ED037D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</w:tcPr>
          <w:p w14:paraId="6DAB9671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14:paraId="6AB76A8E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197FAD05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" w:type="dxa"/>
            <w:gridSpan w:val="2"/>
          </w:tcPr>
          <w:p w14:paraId="521D4DB7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dxa"/>
          </w:tcPr>
          <w:p w14:paraId="493B4876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06FF" w:rsidRPr="002B3548" w14:paraId="28C1C0F1" w14:textId="77777777" w:rsidTr="00F52447">
        <w:trPr>
          <w:gridAfter w:val="5"/>
          <w:wAfter w:w="197" w:type="dxa"/>
          <w:trHeight w:hRule="exact" w:val="244"/>
        </w:trPr>
        <w:tc>
          <w:tcPr>
            <w:tcW w:w="10373" w:type="dxa"/>
            <w:gridSpan w:val="3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78D544EA" w14:textId="6140DAB6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 xml:space="preserve">Firmanın Yayın </w:t>
            </w:r>
            <w:r w:rsidR="00F52447" w:rsidRPr="002B3548">
              <w:rPr>
                <w:rFonts w:cstheme="minorHAnsi"/>
                <w:b/>
                <w:color w:val="000000"/>
                <w:sz w:val="20"/>
                <w:szCs w:val="20"/>
              </w:rPr>
              <w:t>Bilgileri</w:t>
            </w:r>
            <w:r w:rsidR="002B3548">
              <w:rPr>
                <w:rFonts w:cstheme="minorHAnsi"/>
                <w:b/>
                <w:color w:val="000000"/>
                <w:sz w:val="20"/>
                <w:szCs w:val="20"/>
              </w:rPr>
              <w:t xml:space="preserve"> – </w:t>
            </w:r>
            <w:r w:rsidR="007F3187" w:rsidRPr="002B3548">
              <w:rPr>
                <w:rFonts w:cstheme="minorHAnsi"/>
                <w:bCs/>
                <w:i/>
                <w:iCs/>
                <w:color w:val="000000"/>
                <w:sz w:val="20"/>
                <w:szCs w:val="20"/>
              </w:rPr>
              <w:t>[Dönem]</w:t>
            </w:r>
          </w:p>
        </w:tc>
      </w:tr>
      <w:tr w:rsidR="00F52447" w:rsidRPr="002B3548" w14:paraId="4772E0E6" w14:textId="77777777" w:rsidTr="00BB4F70">
        <w:trPr>
          <w:gridAfter w:val="5"/>
          <w:wAfter w:w="197" w:type="dxa"/>
          <w:trHeight w:hRule="exact" w:val="255"/>
        </w:trPr>
        <w:tc>
          <w:tcPr>
            <w:tcW w:w="15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C13B8BD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Proje Kodu</w:t>
            </w:r>
          </w:p>
        </w:tc>
        <w:tc>
          <w:tcPr>
            <w:tcW w:w="3139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BA306AD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Proje Adı</w:t>
            </w:r>
          </w:p>
        </w:tc>
        <w:tc>
          <w:tcPr>
            <w:tcW w:w="231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843D06D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Yayın Ortaklığı</w:t>
            </w:r>
          </w:p>
        </w:tc>
        <w:tc>
          <w:tcPr>
            <w:tcW w:w="120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C9F9434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Uluslararası</w:t>
            </w:r>
          </w:p>
        </w:tc>
        <w:tc>
          <w:tcPr>
            <w:tcW w:w="2175" w:type="dxa"/>
            <w:gridSpan w:val="17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10567FC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İçerik</w:t>
            </w:r>
          </w:p>
        </w:tc>
      </w:tr>
      <w:tr w:rsidR="002B3548" w:rsidRPr="002B3548" w14:paraId="19E7DCDC" w14:textId="77777777" w:rsidTr="00F52447">
        <w:trPr>
          <w:trHeight w:hRule="exact" w:val="6"/>
        </w:trPr>
        <w:tc>
          <w:tcPr>
            <w:tcW w:w="1078" w:type="dxa"/>
          </w:tcPr>
          <w:p w14:paraId="1D2AB3CC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</w:tcPr>
          <w:p w14:paraId="0A4048B1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</w:tcPr>
          <w:p w14:paraId="5F316EE3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14:paraId="0677EA56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dxa"/>
          </w:tcPr>
          <w:p w14:paraId="41659FFC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</w:tcPr>
          <w:p w14:paraId="72B76FF8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" w:type="dxa"/>
          </w:tcPr>
          <w:p w14:paraId="024F6CBE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dxa"/>
          </w:tcPr>
          <w:p w14:paraId="3C0B5B03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14:paraId="1AAF5F75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14:paraId="54EDBC0E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" w:type="dxa"/>
          </w:tcPr>
          <w:p w14:paraId="3F5459E6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" w:type="dxa"/>
          </w:tcPr>
          <w:p w14:paraId="2209AD37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" w:type="dxa"/>
            <w:gridSpan w:val="2"/>
          </w:tcPr>
          <w:p w14:paraId="6846D698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" w:type="dxa"/>
            <w:gridSpan w:val="2"/>
          </w:tcPr>
          <w:p w14:paraId="00A3673B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14:paraId="17BBE607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" w:type="dxa"/>
            <w:gridSpan w:val="2"/>
          </w:tcPr>
          <w:p w14:paraId="1E7458BD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14:paraId="707D007E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" w:type="dxa"/>
          </w:tcPr>
          <w:p w14:paraId="0688E251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" w:type="dxa"/>
            <w:gridSpan w:val="2"/>
          </w:tcPr>
          <w:p w14:paraId="4C5EF4F2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2"/>
          </w:tcPr>
          <w:p w14:paraId="71E7D89A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dxa"/>
          </w:tcPr>
          <w:p w14:paraId="666D9357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14BA5324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4B143A15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" w:type="dxa"/>
            <w:gridSpan w:val="2"/>
          </w:tcPr>
          <w:p w14:paraId="620525B2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  <w:gridSpan w:val="4"/>
          </w:tcPr>
          <w:p w14:paraId="7A841758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</w:tcPr>
          <w:p w14:paraId="38808A93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14:paraId="3650E9C4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5924DF2A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" w:type="dxa"/>
            <w:gridSpan w:val="2"/>
          </w:tcPr>
          <w:p w14:paraId="76923BBA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dxa"/>
          </w:tcPr>
          <w:p w14:paraId="630A36DE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52447" w:rsidRPr="002B3548" w14:paraId="2A21FD46" w14:textId="77777777" w:rsidTr="00BB4F70">
        <w:trPr>
          <w:gridAfter w:val="5"/>
          <w:wAfter w:w="197" w:type="dxa"/>
          <w:trHeight w:hRule="exact" w:val="255"/>
        </w:trPr>
        <w:tc>
          <w:tcPr>
            <w:tcW w:w="1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F10A136" w14:textId="77777777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C0584C8" w14:textId="77777777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7" w:type="dxa"/>
            <w:gridSpan w:val="1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AC3E9B7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8E9CB1A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  <w:gridSpan w:val="1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C217211" w14:textId="77777777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B3548" w:rsidRPr="002B3548" w14:paraId="5A4856ED" w14:textId="77777777" w:rsidTr="00F52447">
        <w:trPr>
          <w:trHeight w:hRule="exact" w:val="351"/>
        </w:trPr>
        <w:tc>
          <w:tcPr>
            <w:tcW w:w="1078" w:type="dxa"/>
          </w:tcPr>
          <w:p w14:paraId="74FE2D16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</w:tcPr>
          <w:p w14:paraId="561489D8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</w:tcPr>
          <w:p w14:paraId="6CF91030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14:paraId="29EEF0C8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dxa"/>
          </w:tcPr>
          <w:p w14:paraId="4E97FF7F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</w:tcPr>
          <w:p w14:paraId="383198FB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" w:type="dxa"/>
          </w:tcPr>
          <w:p w14:paraId="61C6B9F6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dxa"/>
          </w:tcPr>
          <w:p w14:paraId="1FD8F7F9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14:paraId="61ADCA9F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14:paraId="63431452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" w:type="dxa"/>
          </w:tcPr>
          <w:p w14:paraId="1F6F7079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" w:type="dxa"/>
          </w:tcPr>
          <w:p w14:paraId="113A8DE7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" w:type="dxa"/>
            <w:gridSpan w:val="2"/>
          </w:tcPr>
          <w:p w14:paraId="0E629663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" w:type="dxa"/>
            <w:gridSpan w:val="2"/>
          </w:tcPr>
          <w:p w14:paraId="773001AB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14:paraId="07BCF5AF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" w:type="dxa"/>
            <w:gridSpan w:val="2"/>
          </w:tcPr>
          <w:p w14:paraId="7729F816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14:paraId="201F6911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" w:type="dxa"/>
          </w:tcPr>
          <w:p w14:paraId="700E7B6D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" w:type="dxa"/>
            <w:gridSpan w:val="2"/>
          </w:tcPr>
          <w:p w14:paraId="76A20506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2"/>
          </w:tcPr>
          <w:p w14:paraId="40A79DE8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dxa"/>
          </w:tcPr>
          <w:p w14:paraId="7961A851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32831FDE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6B6A459D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" w:type="dxa"/>
            <w:gridSpan w:val="2"/>
          </w:tcPr>
          <w:p w14:paraId="66FD7A30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  <w:gridSpan w:val="4"/>
          </w:tcPr>
          <w:p w14:paraId="254581D8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</w:tcPr>
          <w:p w14:paraId="7692FF5A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14:paraId="005B0F45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40656903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" w:type="dxa"/>
            <w:gridSpan w:val="2"/>
          </w:tcPr>
          <w:p w14:paraId="0D7A729C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dxa"/>
          </w:tcPr>
          <w:p w14:paraId="2D8B765B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06FF" w:rsidRPr="002B3548" w14:paraId="25601759" w14:textId="77777777" w:rsidTr="00F52447">
        <w:trPr>
          <w:gridAfter w:val="5"/>
          <w:wAfter w:w="197" w:type="dxa"/>
          <w:trHeight w:hRule="exact" w:val="284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</w:tcPr>
          <w:p w14:paraId="243BA215" w14:textId="77777777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95" w:type="dxa"/>
            <w:gridSpan w:val="38"/>
            <w:tcBorders>
              <w:top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1EC5CD42" w14:textId="4001DDC1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 xml:space="preserve">Firmanın Ürün </w:t>
            </w:r>
            <w:r w:rsidR="00F52447" w:rsidRPr="002B3548">
              <w:rPr>
                <w:rFonts w:cstheme="minorHAnsi"/>
                <w:b/>
                <w:color w:val="000000"/>
                <w:sz w:val="20"/>
                <w:szCs w:val="20"/>
              </w:rPr>
              <w:t>Bilgileri</w:t>
            </w:r>
            <w:r w:rsidR="002B3548">
              <w:rPr>
                <w:rFonts w:cstheme="minorHAnsi"/>
                <w:b/>
                <w:color w:val="000000"/>
                <w:sz w:val="20"/>
                <w:szCs w:val="20"/>
              </w:rPr>
              <w:t xml:space="preserve"> – </w:t>
            </w:r>
            <w:r w:rsidR="007F3187" w:rsidRPr="002B3548">
              <w:rPr>
                <w:rFonts w:cstheme="minorHAnsi"/>
                <w:bCs/>
                <w:i/>
                <w:iCs/>
                <w:color w:val="000000"/>
                <w:sz w:val="20"/>
                <w:szCs w:val="20"/>
              </w:rPr>
              <w:t>[Dönem]</w:t>
            </w:r>
          </w:p>
        </w:tc>
      </w:tr>
      <w:tr w:rsidR="00BB4F70" w:rsidRPr="002B3548" w14:paraId="5E284F37" w14:textId="77777777" w:rsidTr="00BB4F70">
        <w:trPr>
          <w:gridAfter w:val="5"/>
          <w:wAfter w:w="197" w:type="dxa"/>
          <w:trHeight w:hRule="exact" w:val="283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26C77E9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64129E5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Proje Kodu /Adı</w:t>
            </w:r>
          </w:p>
        </w:tc>
        <w:tc>
          <w:tcPr>
            <w:tcW w:w="1864" w:type="dxa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CF10098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Ürün Adı</w:t>
            </w:r>
          </w:p>
        </w:tc>
        <w:tc>
          <w:tcPr>
            <w:tcW w:w="1957" w:type="dxa"/>
            <w:gridSpan w:val="11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4B0AF38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Ürün Türü</w:t>
            </w:r>
          </w:p>
        </w:tc>
        <w:tc>
          <w:tcPr>
            <w:tcW w:w="1050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93ED5AE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Seri Üretim</w:t>
            </w:r>
          </w:p>
        </w:tc>
        <w:tc>
          <w:tcPr>
            <w:tcW w:w="894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A9841FD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FSMH</w:t>
            </w:r>
          </w:p>
        </w:tc>
      </w:tr>
      <w:tr w:rsidR="00F52447" w:rsidRPr="002B3548" w14:paraId="6413B51B" w14:textId="77777777" w:rsidTr="00BB4F70">
        <w:trPr>
          <w:gridAfter w:val="6"/>
          <w:wAfter w:w="204" w:type="dxa"/>
          <w:trHeight w:hRule="exact" w:val="284"/>
        </w:trPr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B73D5AF" w14:textId="77777777" w:rsidR="00F52447" w:rsidRPr="002B3548" w:rsidRDefault="00F52447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5D97936" w14:textId="285B7B97" w:rsidR="00F52447" w:rsidRPr="002B3548" w:rsidRDefault="00F52447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4" w:type="dxa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30BCFE6" w14:textId="77777777" w:rsidR="00F52447" w:rsidRPr="002B3548" w:rsidRDefault="00F52447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7" w:type="dxa"/>
            <w:gridSpan w:val="11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733AF1B" w14:textId="77777777" w:rsidR="00F52447" w:rsidRPr="002B3548" w:rsidRDefault="00F52447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4D15EBA" w14:textId="77777777" w:rsidR="00F52447" w:rsidRPr="002B3548" w:rsidRDefault="00F52447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F2BB6B9" w14:textId="77777777" w:rsidR="00F52447" w:rsidRPr="002B3548" w:rsidRDefault="00F52447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B0DB709" w14:textId="77777777" w:rsidR="00F52447" w:rsidRPr="002B3548" w:rsidRDefault="00F52447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833E0C2" w14:textId="77777777" w:rsidR="00F52447" w:rsidRPr="002B3548" w:rsidRDefault="00F52447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B4F70" w:rsidRPr="002B3548" w14:paraId="436179E0" w14:textId="77777777" w:rsidTr="00BB4F70">
        <w:trPr>
          <w:gridAfter w:val="5"/>
          <w:wAfter w:w="197" w:type="dxa"/>
          <w:trHeight w:hRule="exact" w:val="244"/>
        </w:trPr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317BD33" w14:textId="77777777" w:rsidR="003A06FF" w:rsidRPr="002B3548" w:rsidRDefault="003A06FF" w:rsidP="003A06FF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0C2390D" w14:textId="77777777" w:rsidR="003A06FF" w:rsidRPr="002B3548" w:rsidRDefault="003A06FF" w:rsidP="003A06FF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3548">
              <w:rPr>
                <w:rFonts w:cstheme="minorHAnsi"/>
                <w:b/>
                <w:color w:val="000000"/>
                <w:sz w:val="20"/>
                <w:szCs w:val="20"/>
              </w:rPr>
              <w:t>Açıklama</w:t>
            </w:r>
          </w:p>
        </w:tc>
        <w:tc>
          <w:tcPr>
            <w:tcW w:w="5765" w:type="dxa"/>
            <w:gridSpan w:val="3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613744C" w14:textId="77777777" w:rsidR="003A06FF" w:rsidRPr="002B3548" w:rsidRDefault="003A06FF" w:rsidP="003A06FF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318F65C" w14:textId="45B39E36" w:rsidR="003A06FF" w:rsidRDefault="003A06FF" w:rsidP="003A06FF">
      <w:pPr>
        <w:rPr>
          <w:rFonts w:cstheme="minorHAnsi"/>
        </w:rPr>
      </w:pPr>
    </w:p>
    <w:sectPr w:rsidR="003A06FF" w:rsidSect="009429F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4B98" w14:textId="77777777" w:rsidR="009429FA" w:rsidRDefault="009429FA" w:rsidP="00A469CB">
      <w:pPr>
        <w:spacing w:after="0" w:line="240" w:lineRule="auto"/>
      </w:pPr>
      <w:r>
        <w:separator/>
      </w:r>
    </w:p>
  </w:endnote>
  <w:endnote w:type="continuationSeparator" w:id="0">
    <w:p w14:paraId="5D43E845" w14:textId="77777777" w:rsidR="009429FA" w:rsidRDefault="009429FA" w:rsidP="00A4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549804"/>
      <w:docPartObj>
        <w:docPartGallery w:val="Page Numbers (Bottom of Page)"/>
        <w:docPartUnique/>
      </w:docPartObj>
    </w:sdtPr>
    <w:sdtContent>
      <w:p w14:paraId="1330CF4C" w14:textId="3057CC89" w:rsidR="00BC311C" w:rsidRDefault="00BC311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949C3" w14:textId="463BEA81" w:rsidR="0047182C" w:rsidRDefault="00195262" w:rsidP="00195262">
    <w:pPr>
      <w:pStyle w:val="stBilgi"/>
    </w:pPr>
    <w:r w:rsidRPr="00195262">
      <w:rPr>
        <w:rFonts w:ascii="Cambria" w:hAnsi="Cambria"/>
        <w:b/>
        <w:bCs/>
        <w:sz w:val="18"/>
        <w:szCs w:val="18"/>
      </w:rPr>
      <w:t>PRO.11/PB-F0</w:t>
    </w:r>
    <w:r w:rsidR="000169B2">
      <w:rPr>
        <w:rFonts w:ascii="Cambria" w:hAnsi="Cambria"/>
        <w:b/>
        <w:bCs/>
        <w:sz w:val="18"/>
        <w:szCs w:val="18"/>
      </w:rPr>
      <w:t>4</w:t>
    </w:r>
    <w:r w:rsidR="00D827B0">
      <w:rPr>
        <w:rFonts w:ascii="Cambria" w:hAnsi="Cambria"/>
        <w:b/>
        <w:bCs/>
        <w:sz w:val="18"/>
        <w:szCs w:val="18"/>
      </w:rPr>
      <w:t xml:space="preserve"> Rev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E6C9" w14:textId="77777777" w:rsidR="009429FA" w:rsidRDefault="009429FA" w:rsidP="00A469CB">
      <w:pPr>
        <w:spacing w:after="0" w:line="240" w:lineRule="auto"/>
      </w:pPr>
      <w:r>
        <w:separator/>
      </w:r>
    </w:p>
  </w:footnote>
  <w:footnote w:type="continuationSeparator" w:id="0">
    <w:p w14:paraId="4CBF81E2" w14:textId="77777777" w:rsidR="009429FA" w:rsidRDefault="009429FA" w:rsidP="00A4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b/>
        <w:bCs/>
      </w:rPr>
      <w:id w:val="-1493407494"/>
      <w:docPartObj>
        <w:docPartGallery w:val="Watermarks"/>
        <w:docPartUnique/>
      </w:docPartObj>
    </w:sdtPr>
    <w:sdtContent>
      <w:tbl>
        <w:tblPr>
          <w:tblStyle w:val="TabloKlavuzu"/>
          <w:tblW w:w="0" w:type="auto"/>
          <w:jc w:val="center"/>
          <w:tblLook w:val="04A0" w:firstRow="1" w:lastRow="0" w:firstColumn="1" w:lastColumn="0" w:noHBand="0" w:noVBand="1"/>
        </w:tblPr>
        <w:tblGrid>
          <w:gridCol w:w="10456"/>
        </w:tblGrid>
        <w:tr w:rsidR="00520160" w14:paraId="6CFFF419" w14:textId="77777777" w:rsidTr="003C0F4C">
          <w:trPr>
            <w:trHeight w:val="567"/>
            <w:jc w:val="center"/>
          </w:trPr>
          <w:tc>
            <w:tcPr>
              <w:tcW w:w="10456" w:type="dxa"/>
              <w:vAlign w:val="center"/>
            </w:tcPr>
            <w:p w14:paraId="55F682AC" w14:textId="421B04D4" w:rsidR="00520160" w:rsidRDefault="003C0F4C" w:rsidP="00520160">
              <w:pPr>
                <w:pStyle w:val="stBilgi"/>
                <w:tabs>
                  <w:tab w:val="clear" w:pos="4536"/>
                  <w:tab w:val="clear" w:pos="9072"/>
                  <w:tab w:val="center" w:pos="4535"/>
                  <w:tab w:val="right" w:pos="9070"/>
                </w:tabs>
                <w:jc w:val="center"/>
                <w:rPr>
                  <w:rFonts w:cstheme="minorHAnsi"/>
                  <w:b/>
                  <w:bCs/>
                </w:rPr>
              </w:pPr>
              <w:r>
                <w:rPr>
                  <w:rFonts w:cstheme="minorHAnsi"/>
                  <w:b/>
                  <w:bCs/>
                  <w:noProof/>
                </w:rPr>
                <w:drawing>
                  <wp:anchor distT="0" distB="0" distL="114300" distR="114300" simplePos="0" relativeHeight="251658752" behindDoc="0" locked="0" layoutInCell="1" allowOverlap="1" wp14:anchorId="6E028CD2" wp14:editId="7F061BDD">
                    <wp:simplePos x="0" y="0"/>
                    <wp:positionH relativeFrom="column">
                      <wp:posOffset>-21590</wp:posOffset>
                    </wp:positionH>
                    <wp:positionV relativeFrom="paragraph">
                      <wp:posOffset>-24130</wp:posOffset>
                    </wp:positionV>
                    <wp:extent cx="1036955" cy="215900"/>
                    <wp:effectExtent l="0" t="0" r="0" b="0"/>
                    <wp:wrapNone/>
                    <wp:docPr id="2052868813" name="Resi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52868813" name="Resim 2052868813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695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23349C" w:rsidRPr="00520160">
                <w:rPr>
                  <w:rFonts w:cstheme="minorHAnsi"/>
                  <w:b/>
                  <w:bCs/>
                </w:rPr>
                <w:t>AYLIK MUAFİYET FAALİYET RAPORU</w:t>
              </w:r>
            </w:p>
          </w:tc>
        </w:tr>
      </w:tbl>
      <w:p w14:paraId="4928CFD2" w14:textId="2C7CB680" w:rsidR="00531D5B" w:rsidRPr="00E15EB7" w:rsidRDefault="00000000" w:rsidP="00520160">
        <w:pPr>
          <w:pStyle w:val="stBilgi"/>
          <w:tabs>
            <w:tab w:val="clear" w:pos="4536"/>
            <w:tab w:val="clear" w:pos="9072"/>
            <w:tab w:val="center" w:pos="4535"/>
            <w:tab w:val="right" w:pos="9070"/>
          </w:tabs>
          <w:rPr>
            <w:rFonts w:cstheme="minorHAnsi"/>
            <w:b/>
            <w:bCs/>
          </w:rPr>
        </w:pPr>
        <w:r>
          <w:rPr>
            <w:rFonts w:cstheme="minorHAnsi"/>
            <w:b/>
            <w:bCs/>
          </w:rPr>
          <w:pict w14:anchorId="3908C7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5" type="#_x0000_t136" style="position:absolute;margin-left:0;margin-top:0;width:461.1pt;height:276.65pt;rotation:315;z-index:-251658752;mso-position-horizontal:center;mso-position-horizontal-relative:margin;mso-position-vertical:center;mso-position-vertical-relative:margin" o:allowincell="f" fillcolor="#747070 [1614]" stroked="f">
              <v:fill opacity=".5"/>
              <v:textpath style="font-family:&quot;calibri&quot;;font-size:1pt" string="ÖRNEK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74A81"/>
    <w:multiLevelType w:val="hybridMultilevel"/>
    <w:tmpl w:val="CD34D812"/>
    <w:lvl w:ilvl="0" w:tplc="1430B8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A04A3"/>
    <w:multiLevelType w:val="hybridMultilevel"/>
    <w:tmpl w:val="A5961EA4"/>
    <w:lvl w:ilvl="0" w:tplc="40127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51E0B"/>
    <w:multiLevelType w:val="hybridMultilevel"/>
    <w:tmpl w:val="00B0CF24"/>
    <w:lvl w:ilvl="0" w:tplc="BB785AC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E5E0C"/>
    <w:multiLevelType w:val="hybridMultilevel"/>
    <w:tmpl w:val="E0468416"/>
    <w:lvl w:ilvl="0" w:tplc="629A356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510235">
    <w:abstractNumId w:val="1"/>
  </w:num>
  <w:num w:numId="2" w16cid:durableId="138544745">
    <w:abstractNumId w:val="3"/>
  </w:num>
  <w:num w:numId="3" w16cid:durableId="41565200">
    <w:abstractNumId w:val="2"/>
  </w:num>
  <w:num w:numId="4" w16cid:durableId="169692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41"/>
    <w:rsid w:val="000169B2"/>
    <w:rsid w:val="0009574E"/>
    <w:rsid w:val="000B4F80"/>
    <w:rsid w:val="000C296E"/>
    <w:rsid w:val="000E1DAB"/>
    <w:rsid w:val="000F0660"/>
    <w:rsid w:val="00152BA2"/>
    <w:rsid w:val="00195262"/>
    <w:rsid w:val="001E58BF"/>
    <w:rsid w:val="0023349C"/>
    <w:rsid w:val="002A4EAD"/>
    <w:rsid w:val="002B3548"/>
    <w:rsid w:val="003904A1"/>
    <w:rsid w:val="003A06FF"/>
    <w:rsid w:val="003C0F4C"/>
    <w:rsid w:val="003C4132"/>
    <w:rsid w:val="00441816"/>
    <w:rsid w:val="0047182C"/>
    <w:rsid w:val="004B6825"/>
    <w:rsid w:val="004F3247"/>
    <w:rsid w:val="004F438F"/>
    <w:rsid w:val="00502102"/>
    <w:rsid w:val="00520160"/>
    <w:rsid w:val="00531D5B"/>
    <w:rsid w:val="0056490E"/>
    <w:rsid w:val="0058099B"/>
    <w:rsid w:val="005A0502"/>
    <w:rsid w:val="005C6B5F"/>
    <w:rsid w:val="006067D8"/>
    <w:rsid w:val="00613B52"/>
    <w:rsid w:val="00643595"/>
    <w:rsid w:val="00652CC0"/>
    <w:rsid w:val="006B0EFF"/>
    <w:rsid w:val="00701E40"/>
    <w:rsid w:val="0073376F"/>
    <w:rsid w:val="007E242D"/>
    <w:rsid w:val="007F3187"/>
    <w:rsid w:val="00862B58"/>
    <w:rsid w:val="008658F2"/>
    <w:rsid w:val="008A4E47"/>
    <w:rsid w:val="008F6037"/>
    <w:rsid w:val="00920C57"/>
    <w:rsid w:val="009429FA"/>
    <w:rsid w:val="00980FDD"/>
    <w:rsid w:val="009A5623"/>
    <w:rsid w:val="009C1018"/>
    <w:rsid w:val="00A24532"/>
    <w:rsid w:val="00A2795F"/>
    <w:rsid w:val="00A469CB"/>
    <w:rsid w:val="00B03915"/>
    <w:rsid w:val="00B06A8E"/>
    <w:rsid w:val="00B4317A"/>
    <w:rsid w:val="00B87DCE"/>
    <w:rsid w:val="00B91465"/>
    <w:rsid w:val="00BB4F70"/>
    <w:rsid w:val="00BC311C"/>
    <w:rsid w:val="00BC431B"/>
    <w:rsid w:val="00BF1CE5"/>
    <w:rsid w:val="00C14B41"/>
    <w:rsid w:val="00C85DD5"/>
    <w:rsid w:val="00C90016"/>
    <w:rsid w:val="00CE5E59"/>
    <w:rsid w:val="00CE73FB"/>
    <w:rsid w:val="00D827B0"/>
    <w:rsid w:val="00E013C8"/>
    <w:rsid w:val="00E15EB7"/>
    <w:rsid w:val="00E47685"/>
    <w:rsid w:val="00E85B2D"/>
    <w:rsid w:val="00EB03A8"/>
    <w:rsid w:val="00ED466E"/>
    <w:rsid w:val="00F322AD"/>
    <w:rsid w:val="00F52447"/>
    <w:rsid w:val="00F838FE"/>
    <w:rsid w:val="00FB07ED"/>
    <w:rsid w:val="00FB19AE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13F5A"/>
  <w15:chartTrackingRefBased/>
  <w15:docId w15:val="{EDA99D74-322B-4BD6-9728-B625E2A6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69CB"/>
  </w:style>
  <w:style w:type="paragraph" w:styleId="AltBilgi">
    <w:name w:val="footer"/>
    <w:basedOn w:val="Normal"/>
    <w:link w:val="Al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69CB"/>
  </w:style>
  <w:style w:type="table" w:styleId="TabloKlavuzu">
    <w:name w:val="Table Grid"/>
    <w:basedOn w:val="NormalTablo"/>
    <w:uiPriority w:val="39"/>
    <w:rsid w:val="00E1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5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6CFB-3AF9-4F05-A4E5-2EEEA5C5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Gözütok</dc:creator>
  <cp:keywords/>
  <dc:description/>
  <cp:lastModifiedBy>Kazım Gözütok</cp:lastModifiedBy>
  <cp:revision>51</cp:revision>
  <cp:lastPrinted>2021-09-13T11:27:00Z</cp:lastPrinted>
  <dcterms:created xsi:type="dcterms:W3CDTF">2021-09-02T07:32:00Z</dcterms:created>
  <dcterms:modified xsi:type="dcterms:W3CDTF">2024-02-21T12:26:00Z</dcterms:modified>
</cp:coreProperties>
</file>